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2EAF3" w14:textId="77777777" w:rsidR="00652567" w:rsidRPr="00F51460" w:rsidRDefault="00EF75AD" w:rsidP="00EF75AD">
      <w:pPr>
        <w:ind w:firstLine="709"/>
        <w:contextualSpacing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№ </w:t>
      </w:r>
      <w:r w:rsidR="00B742E0">
        <w:rPr>
          <w:rFonts w:eastAsia="Times New Roman"/>
          <w:sz w:val="24"/>
          <w:szCs w:val="24"/>
        </w:rPr>
        <w:t>2.1.27</w:t>
      </w:r>
      <w:r w:rsidR="00D63E6C">
        <w:rPr>
          <w:rFonts w:eastAsia="Times New Roman"/>
          <w:sz w:val="24"/>
          <w:szCs w:val="24"/>
        </w:rPr>
        <w:t xml:space="preserve"> к</w:t>
      </w:r>
      <w:r>
        <w:rPr>
          <w:rFonts w:eastAsia="Times New Roman"/>
          <w:sz w:val="24"/>
          <w:szCs w:val="24"/>
        </w:rPr>
        <w:t xml:space="preserve"> ООП ООО</w:t>
      </w:r>
    </w:p>
    <w:p w14:paraId="085C4871" w14:textId="77777777" w:rsidR="003236C9" w:rsidRPr="00F51460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14:paraId="5753DA8F" w14:textId="77777777" w:rsidR="00652567" w:rsidRPr="00F51460" w:rsidRDefault="00652567" w:rsidP="00F51460">
      <w:pPr>
        <w:ind w:firstLine="709"/>
        <w:contextualSpacing/>
        <w:jc w:val="both"/>
        <w:rPr>
          <w:sz w:val="24"/>
          <w:szCs w:val="24"/>
        </w:rPr>
      </w:pPr>
    </w:p>
    <w:p w14:paraId="46F4930A" w14:textId="77777777" w:rsidR="003236C9" w:rsidRPr="00F51460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14:paraId="2FB9C079" w14:textId="77777777" w:rsidR="003236C9" w:rsidRPr="00F51460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14:paraId="0419B3A2" w14:textId="77777777" w:rsidR="003236C9" w:rsidRPr="00F51460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14:paraId="690D00E0" w14:textId="77777777" w:rsidR="003236C9" w:rsidRPr="00F51460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14:paraId="32E785F7" w14:textId="77777777" w:rsidR="003236C9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14:paraId="770B207B" w14:textId="77777777" w:rsidR="00F51460" w:rsidRDefault="00F51460" w:rsidP="00F51460">
      <w:pPr>
        <w:ind w:firstLine="709"/>
        <w:contextualSpacing/>
        <w:jc w:val="both"/>
        <w:rPr>
          <w:sz w:val="24"/>
          <w:szCs w:val="24"/>
        </w:rPr>
      </w:pPr>
    </w:p>
    <w:p w14:paraId="00EA0107" w14:textId="77777777" w:rsidR="00F51460" w:rsidRDefault="00F51460" w:rsidP="00F51460">
      <w:pPr>
        <w:ind w:firstLine="709"/>
        <w:contextualSpacing/>
        <w:jc w:val="both"/>
        <w:rPr>
          <w:sz w:val="24"/>
          <w:szCs w:val="24"/>
        </w:rPr>
      </w:pPr>
    </w:p>
    <w:p w14:paraId="2C362437" w14:textId="77777777" w:rsidR="00F51460" w:rsidRDefault="00F51460" w:rsidP="00F51460">
      <w:pPr>
        <w:ind w:firstLine="709"/>
        <w:contextualSpacing/>
        <w:jc w:val="both"/>
        <w:rPr>
          <w:sz w:val="24"/>
          <w:szCs w:val="24"/>
        </w:rPr>
      </w:pPr>
    </w:p>
    <w:p w14:paraId="34180E13" w14:textId="77777777" w:rsidR="00F51460" w:rsidRDefault="00F51460" w:rsidP="00F51460">
      <w:pPr>
        <w:ind w:firstLine="709"/>
        <w:contextualSpacing/>
        <w:jc w:val="both"/>
        <w:rPr>
          <w:sz w:val="24"/>
          <w:szCs w:val="24"/>
        </w:rPr>
      </w:pPr>
    </w:p>
    <w:p w14:paraId="19E0C7CF" w14:textId="77777777" w:rsidR="00F51460" w:rsidRPr="00F51460" w:rsidRDefault="00F51460" w:rsidP="00F51460">
      <w:pPr>
        <w:ind w:firstLine="709"/>
        <w:contextualSpacing/>
        <w:jc w:val="both"/>
        <w:rPr>
          <w:sz w:val="24"/>
          <w:szCs w:val="24"/>
        </w:rPr>
      </w:pPr>
    </w:p>
    <w:p w14:paraId="5F5E044F" w14:textId="77777777" w:rsidR="003236C9" w:rsidRPr="00F51460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14:paraId="34D8446C" w14:textId="77777777" w:rsidR="003236C9" w:rsidRPr="00F51460" w:rsidRDefault="00F51460" w:rsidP="00F51460">
      <w:pPr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F51460">
        <w:rPr>
          <w:rFonts w:eastAsia="Times New Roman"/>
          <w:b/>
          <w:bCs/>
          <w:sz w:val="24"/>
          <w:szCs w:val="24"/>
        </w:rPr>
        <w:t>РАБОЧАЯ ПРОГРАММА</w:t>
      </w:r>
    </w:p>
    <w:p w14:paraId="67C5ACD0" w14:textId="77777777" w:rsidR="00652567" w:rsidRPr="00F51460" w:rsidRDefault="009D47B1" w:rsidP="00F51460">
      <w:pPr>
        <w:ind w:firstLine="709"/>
        <w:contextualSpacing/>
        <w:jc w:val="center"/>
        <w:rPr>
          <w:sz w:val="24"/>
          <w:szCs w:val="24"/>
        </w:rPr>
      </w:pPr>
      <w:r w:rsidRPr="00F51460">
        <w:rPr>
          <w:rFonts w:eastAsia="Times New Roman"/>
          <w:b/>
          <w:bCs/>
          <w:sz w:val="24"/>
          <w:szCs w:val="24"/>
        </w:rPr>
        <w:t>учебного предмета</w:t>
      </w:r>
    </w:p>
    <w:p w14:paraId="25838FA4" w14:textId="77777777" w:rsidR="003236C9" w:rsidRPr="00F51460" w:rsidRDefault="009E6071" w:rsidP="00F51460">
      <w:pPr>
        <w:contextualSpacing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</w:t>
      </w:r>
      <w:r w:rsidR="009D47B1" w:rsidRPr="00F51460">
        <w:rPr>
          <w:rFonts w:eastAsia="Times New Roman"/>
          <w:b/>
          <w:bCs/>
          <w:sz w:val="24"/>
          <w:szCs w:val="24"/>
        </w:rPr>
        <w:t>«</w:t>
      </w:r>
      <w:r w:rsidR="00F51460" w:rsidRPr="00F51460">
        <w:rPr>
          <w:rFonts w:eastAsia="Times New Roman"/>
          <w:b/>
          <w:bCs/>
          <w:sz w:val="24"/>
          <w:szCs w:val="24"/>
        </w:rPr>
        <w:t>ПРОЕКТНАЯ ДЕЯТЕЛЬНОСТЬ</w:t>
      </w:r>
      <w:r w:rsidR="009D47B1" w:rsidRPr="00F51460">
        <w:rPr>
          <w:rFonts w:eastAsia="Times New Roman"/>
          <w:b/>
          <w:bCs/>
          <w:sz w:val="24"/>
          <w:szCs w:val="24"/>
        </w:rPr>
        <w:t>»</w:t>
      </w:r>
    </w:p>
    <w:p w14:paraId="432A4585" w14:textId="3980CAE2" w:rsidR="00652567" w:rsidRPr="00F51460" w:rsidRDefault="009E6071" w:rsidP="009E6071">
      <w:pPr>
        <w:ind w:firstLine="709"/>
        <w:contextualSpacing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</w:t>
      </w:r>
      <w:r w:rsidR="000F5CE6">
        <w:rPr>
          <w:rFonts w:eastAsia="Times New Roman"/>
          <w:b/>
          <w:bCs/>
          <w:sz w:val="24"/>
          <w:szCs w:val="24"/>
        </w:rPr>
        <w:t xml:space="preserve">6, </w:t>
      </w:r>
      <w:r w:rsidR="00F51460" w:rsidRPr="00F51460">
        <w:rPr>
          <w:rFonts w:eastAsia="Times New Roman"/>
          <w:b/>
          <w:bCs/>
          <w:sz w:val="24"/>
          <w:szCs w:val="24"/>
        </w:rPr>
        <w:t>7</w:t>
      </w:r>
      <w:r w:rsidR="00B52731">
        <w:rPr>
          <w:rFonts w:eastAsia="Times New Roman"/>
          <w:b/>
          <w:bCs/>
          <w:sz w:val="24"/>
          <w:szCs w:val="24"/>
        </w:rPr>
        <w:t>,</w:t>
      </w:r>
      <w:r w:rsidR="000F5CE6">
        <w:rPr>
          <w:rFonts w:eastAsia="Times New Roman"/>
          <w:b/>
          <w:bCs/>
          <w:sz w:val="24"/>
          <w:szCs w:val="24"/>
        </w:rPr>
        <w:t xml:space="preserve"> </w:t>
      </w:r>
      <w:r w:rsidR="00B52731">
        <w:rPr>
          <w:rFonts w:eastAsia="Times New Roman"/>
          <w:b/>
          <w:bCs/>
          <w:sz w:val="24"/>
          <w:szCs w:val="24"/>
        </w:rPr>
        <w:t>8</w:t>
      </w:r>
      <w:r w:rsidR="000F5CE6">
        <w:rPr>
          <w:rFonts w:eastAsia="Times New Roman"/>
          <w:b/>
          <w:bCs/>
          <w:sz w:val="24"/>
          <w:szCs w:val="24"/>
        </w:rPr>
        <w:t>, 9</w:t>
      </w:r>
      <w:r w:rsidR="00F51460" w:rsidRPr="00F51460">
        <w:rPr>
          <w:rFonts w:eastAsia="Times New Roman"/>
          <w:b/>
          <w:bCs/>
          <w:sz w:val="24"/>
          <w:szCs w:val="24"/>
        </w:rPr>
        <w:t>класс</w:t>
      </w:r>
      <w:r w:rsidR="000F5CE6">
        <w:rPr>
          <w:rFonts w:eastAsia="Times New Roman"/>
          <w:b/>
          <w:bCs/>
          <w:sz w:val="24"/>
          <w:szCs w:val="24"/>
        </w:rPr>
        <w:t>ы</w:t>
      </w:r>
    </w:p>
    <w:p w14:paraId="47B9C8F9" w14:textId="77777777" w:rsidR="00652567" w:rsidRPr="00EF75AD" w:rsidRDefault="00EF75AD" w:rsidP="00F51460">
      <w:pPr>
        <w:ind w:firstLine="709"/>
        <w:contextualSpacing/>
        <w:jc w:val="center"/>
        <w:rPr>
          <w:b/>
          <w:sz w:val="24"/>
          <w:szCs w:val="24"/>
        </w:rPr>
      </w:pPr>
      <w:r w:rsidRPr="00EF75AD">
        <w:rPr>
          <w:b/>
          <w:sz w:val="24"/>
          <w:szCs w:val="24"/>
        </w:rPr>
        <w:t>ФГОС</w:t>
      </w:r>
    </w:p>
    <w:p w14:paraId="3D5FC123" w14:textId="77777777" w:rsidR="003236C9" w:rsidRPr="00F51460" w:rsidRDefault="003236C9" w:rsidP="00F51460">
      <w:pPr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1D813CE6" w14:textId="77777777" w:rsidR="003236C9" w:rsidRPr="00F51460" w:rsidRDefault="003236C9" w:rsidP="00F51460">
      <w:pPr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020A0D97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56B7F8A6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6ACAEB3F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05AFB2CC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406AE698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601D2EAE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5A94C4C4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184D8133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70624DE0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06528E1A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28223B83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4451CFAE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11991DCE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3A192846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722AE75C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72FA9DC5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13837765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358815AA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40B3E889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50EC9813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1F92F59C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63E519F1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67211C33" w14:textId="77777777" w:rsidR="003236C9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7C43AEB5" w14:textId="77777777" w:rsidR="00F51460" w:rsidRDefault="00F51460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4B926252" w14:textId="77777777" w:rsidR="00F51460" w:rsidRDefault="00F51460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49D2B456" w14:textId="77777777" w:rsidR="00F51460" w:rsidRDefault="00F51460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335D2B33" w14:textId="77777777" w:rsidR="00F51460" w:rsidRDefault="00F51460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184F02D8" w14:textId="77777777" w:rsidR="00F51460" w:rsidRDefault="00F51460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2A2CDE9A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16649463" w14:textId="77777777"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2B9D56A9" w14:textId="77777777" w:rsidR="00652567" w:rsidRPr="00F51460" w:rsidRDefault="009D47B1" w:rsidP="00C87677">
      <w:pPr>
        <w:pStyle w:val="a5"/>
        <w:numPr>
          <w:ilvl w:val="0"/>
          <w:numId w:val="23"/>
        </w:numPr>
        <w:jc w:val="center"/>
        <w:rPr>
          <w:sz w:val="24"/>
          <w:szCs w:val="24"/>
        </w:rPr>
      </w:pPr>
      <w:r w:rsidRPr="00F51460">
        <w:rPr>
          <w:rFonts w:eastAsia="Times New Roman"/>
          <w:b/>
          <w:bCs/>
          <w:sz w:val="24"/>
          <w:szCs w:val="24"/>
        </w:rPr>
        <w:lastRenderedPageBreak/>
        <w:t>ПЛАНИРУЕМЫЕ РЕЗУЛЬТАТЫ</w:t>
      </w:r>
      <w:r w:rsidR="00F51460">
        <w:rPr>
          <w:rFonts w:eastAsia="Times New Roman"/>
          <w:b/>
          <w:bCs/>
          <w:sz w:val="24"/>
          <w:szCs w:val="24"/>
        </w:rPr>
        <w:t xml:space="preserve"> </w:t>
      </w:r>
      <w:r w:rsidRPr="00F51460">
        <w:rPr>
          <w:rFonts w:eastAsia="Times New Roman"/>
          <w:b/>
          <w:bCs/>
          <w:sz w:val="24"/>
          <w:szCs w:val="24"/>
        </w:rPr>
        <w:t>ОСВОЕНИЯ ПРЕДМЕТА</w:t>
      </w:r>
    </w:p>
    <w:p w14:paraId="4E1249D1" w14:textId="77777777" w:rsidR="00652567" w:rsidRPr="00F51460" w:rsidRDefault="00652567" w:rsidP="00F51460">
      <w:pPr>
        <w:ind w:firstLine="709"/>
        <w:contextualSpacing/>
        <w:jc w:val="both"/>
        <w:rPr>
          <w:sz w:val="24"/>
          <w:szCs w:val="24"/>
        </w:rPr>
      </w:pPr>
    </w:p>
    <w:p w14:paraId="2EA6A826" w14:textId="77777777" w:rsidR="00652567" w:rsidRPr="00F51460" w:rsidRDefault="00652567" w:rsidP="00F51460">
      <w:pPr>
        <w:ind w:firstLine="709"/>
        <w:contextualSpacing/>
        <w:jc w:val="both"/>
        <w:rPr>
          <w:sz w:val="24"/>
          <w:szCs w:val="24"/>
        </w:rPr>
      </w:pPr>
    </w:p>
    <w:p w14:paraId="4A8D8FBF" w14:textId="77777777" w:rsidR="00652567" w:rsidRPr="00F51460" w:rsidRDefault="009D47B1" w:rsidP="00F51460">
      <w:pPr>
        <w:contextualSpacing/>
        <w:jc w:val="both"/>
        <w:rPr>
          <w:sz w:val="24"/>
          <w:szCs w:val="24"/>
        </w:rPr>
      </w:pPr>
      <w:r w:rsidRPr="00F51460">
        <w:rPr>
          <w:rFonts w:eastAsia="Times New Roman"/>
          <w:b/>
          <w:bCs/>
          <w:sz w:val="24"/>
          <w:szCs w:val="24"/>
        </w:rPr>
        <w:t>Личностные результаты:</w:t>
      </w:r>
    </w:p>
    <w:p w14:paraId="33D07957" w14:textId="77777777" w:rsidR="00652567" w:rsidRPr="00F51460" w:rsidRDefault="00652567" w:rsidP="00F51460">
      <w:pPr>
        <w:ind w:firstLine="709"/>
        <w:contextualSpacing/>
        <w:jc w:val="both"/>
        <w:rPr>
          <w:sz w:val="24"/>
          <w:szCs w:val="24"/>
        </w:rPr>
      </w:pPr>
    </w:p>
    <w:p w14:paraId="5FCBC81C" w14:textId="77777777" w:rsidR="00652567" w:rsidRPr="00BB3D57" w:rsidRDefault="009D47B1" w:rsidP="00BB3D57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 xml:space="preserve">Проявление познавательных интересов и активности в данной </w:t>
      </w:r>
      <w:r w:rsidR="00F51460">
        <w:rPr>
          <w:rFonts w:eastAsia="Times New Roman"/>
          <w:sz w:val="24"/>
          <w:szCs w:val="24"/>
        </w:rPr>
        <w:t>обла</w:t>
      </w:r>
      <w:r w:rsidRPr="00F51460">
        <w:rPr>
          <w:rFonts w:eastAsia="Times New Roman"/>
          <w:sz w:val="24"/>
          <w:szCs w:val="24"/>
        </w:rPr>
        <w:t>сти предметной деятельности.</w:t>
      </w:r>
    </w:p>
    <w:p w14:paraId="27C8BB48" w14:textId="77777777" w:rsidR="00652567" w:rsidRPr="00BB3D57" w:rsidRDefault="009D47B1" w:rsidP="00BB3D57">
      <w:pPr>
        <w:numPr>
          <w:ilvl w:val="0"/>
          <w:numId w:val="1"/>
        </w:numPr>
        <w:tabs>
          <w:tab w:val="left" w:pos="1676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Овладение установками, норма</w:t>
      </w:r>
      <w:r w:rsidR="00F51460">
        <w:rPr>
          <w:rFonts w:eastAsia="Times New Roman"/>
          <w:sz w:val="24"/>
          <w:szCs w:val="24"/>
        </w:rPr>
        <w:t>ми и правилами научной организа</w:t>
      </w:r>
      <w:r w:rsidRPr="00F51460">
        <w:rPr>
          <w:rFonts w:eastAsia="Times New Roman"/>
          <w:sz w:val="24"/>
          <w:szCs w:val="24"/>
        </w:rPr>
        <w:t>ции умственного труда.</w:t>
      </w:r>
    </w:p>
    <w:p w14:paraId="5AC57C37" w14:textId="77777777" w:rsidR="00652567" w:rsidRPr="00BB3D57" w:rsidRDefault="009D47B1" w:rsidP="00BB3D57">
      <w:pPr>
        <w:numPr>
          <w:ilvl w:val="0"/>
          <w:numId w:val="1"/>
        </w:numPr>
        <w:tabs>
          <w:tab w:val="left" w:pos="1676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 xml:space="preserve">Самооценка своих умственных и </w:t>
      </w:r>
      <w:r w:rsidR="00F51460">
        <w:rPr>
          <w:rFonts w:eastAsia="Times New Roman"/>
          <w:sz w:val="24"/>
          <w:szCs w:val="24"/>
        </w:rPr>
        <w:t>физических способностей для тру</w:t>
      </w:r>
      <w:r w:rsidRPr="00F51460">
        <w:rPr>
          <w:rFonts w:eastAsia="Times New Roman"/>
          <w:sz w:val="24"/>
          <w:szCs w:val="24"/>
        </w:rPr>
        <w:t>да в различных сферах с позиций будущей социализации и стратификации.</w:t>
      </w:r>
    </w:p>
    <w:p w14:paraId="653B399F" w14:textId="77777777" w:rsidR="00652567" w:rsidRPr="00BB3D57" w:rsidRDefault="009D47B1" w:rsidP="00BB3D57">
      <w:pPr>
        <w:numPr>
          <w:ilvl w:val="0"/>
          <w:numId w:val="1"/>
        </w:numPr>
        <w:tabs>
          <w:tab w:val="left" w:pos="1676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Становление самоопределени</w:t>
      </w:r>
      <w:r w:rsidR="00F51460">
        <w:rPr>
          <w:rFonts w:eastAsia="Times New Roman"/>
          <w:sz w:val="24"/>
          <w:szCs w:val="24"/>
        </w:rPr>
        <w:t>я в выбранной сфере будущей про</w:t>
      </w:r>
      <w:r w:rsidRPr="00F51460">
        <w:rPr>
          <w:rFonts w:eastAsia="Times New Roman"/>
          <w:sz w:val="24"/>
          <w:szCs w:val="24"/>
        </w:rPr>
        <w:t>фессиональной деятельности.</w:t>
      </w:r>
    </w:p>
    <w:p w14:paraId="2C1E7B54" w14:textId="77777777" w:rsidR="00652567" w:rsidRPr="00BB3D57" w:rsidRDefault="009D47B1" w:rsidP="00BB3D57">
      <w:pPr>
        <w:numPr>
          <w:ilvl w:val="0"/>
          <w:numId w:val="1"/>
        </w:numPr>
        <w:tabs>
          <w:tab w:val="left" w:pos="1680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Планирование образовательной и профессиональной карьеры.</w:t>
      </w:r>
    </w:p>
    <w:p w14:paraId="286E14F1" w14:textId="77777777" w:rsidR="00652567" w:rsidRPr="00BB3D57" w:rsidRDefault="009D47B1" w:rsidP="00BB3D57">
      <w:pPr>
        <w:numPr>
          <w:ilvl w:val="0"/>
          <w:numId w:val="1"/>
        </w:numPr>
        <w:tabs>
          <w:tab w:val="left" w:pos="1676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Осознание необходимости обще</w:t>
      </w:r>
      <w:r w:rsidR="00F51460">
        <w:rPr>
          <w:rFonts w:eastAsia="Times New Roman"/>
          <w:sz w:val="24"/>
          <w:szCs w:val="24"/>
        </w:rPr>
        <w:t>ственно полезного труда как усл</w:t>
      </w:r>
      <w:r w:rsidR="00BB3D57">
        <w:rPr>
          <w:rFonts w:eastAsia="Times New Roman"/>
          <w:sz w:val="24"/>
          <w:szCs w:val="24"/>
        </w:rPr>
        <w:t>о</w:t>
      </w:r>
      <w:r w:rsidRPr="00F51460">
        <w:rPr>
          <w:rFonts w:eastAsia="Times New Roman"/>
          <w:sz w:val="24"/>
          <w:szCs w:val="24"/>
        </w:rPr>
        <w:t>вия безопасной и эффективной социализации.</w:t>
      </w:r>
    </w:p>
    <w:p w14:paraId="222629B5" w14:textId="77777777" w:rsidR="00652567" w:rsidRPr="00BB3D57" w:rsidRDefault="009D47B1" w:rsidP="00BB3D57">
      <w:pPr>
        <w:numPr>
          <w:ilvl w:val="0"/>
          <w:numId w:val="1"/>
        </w:numPr>
        <w:tabs>
          <w:tab w:val="left" w:pos="1680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Бережное отношение к природным и хозяйственным ресурсам.</w:t>
      </w:r>
    </w:p>
    <w:p w14:paraId="2D1ADB86" w14:textId="77777777" w:rsidR="00652567" w:rsidRPr="00BB3D57" w:rsidRDefault="009D47B1" w:rsidP="00BB3D57">
      <w:pPr>
        <w:numPr>
          <w:ilvl w:val="0"/>
          <w:numId w:val="1"/>
        </w:numPr>
        <w:tabs>
          <w:tab w:val="left" w:pos="1740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Готовность к рациональному ведению домашнего хозяйства.</w:t>
      </w:r>
    </w:p>
    <w:p w14:paraId="7A646431" w14:textId="77777777" w:rsidR="00652567" w:rsidRDefault="009D47B1" w:rsidP="00BB3D57">
      <w:pPr>
        <w:numPr>
          <w:ilvl w:val="0"/>
          <w:numId w:val="1"/>
        </w:numPr>
        <w:tabs>
          <w:tab w:val="left" w:pos="1746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 xml:space="preserve">Проявление технико-технологического и экономического </w:t>
      </w:r>
      <w:r w:rsidR="00F51460" w:rsidRPr="00F51460">
        <w:rPr>
          <w:rFonts w:eastAsia="Times New Roman"/>
          <w:sz w:val="24"/>
          <w:szCs w:val="24"/>
        </w:rPr>
        <w:t>мышления</w:t>
      </w:r>
      <w:r w:rsidRPr="00F51460">
        <w:rPr>
          <w:rFonts w:eastAsia="Times New Roman"/>
          <w:sz w:val="24"/>
          <w:szCs w:val="24"/>
        </w:rPr>
        <w:t xml:space="preserve"> при организации своей деятельности.</w:t>
      </w:r>
    </w:p>
    <w:p w14:paraId="786494B3" w14:textId="77777777" w:rsidR="00F51460" w:rsidRPr="00F51460" w:rsidRDefault="00F51460" w:rsidP="00F51460">
      <w:pPr>
        <w:tabs>
          <w:tab w:val="left" w:pos="284"/>
        </w:tabs>
        <w:ind w:left="709" w:hanging="709"/>
        <w:contextualSpacing/>
        <w:jc w:val="both"/>
        <w:rPr>
          <w:rFonts w:eastAsia="Times New Roman"/>
          <w:sz w:val="24"/>
          <w:szCs w:val="24"/>
        </w:rPr>
      </w:pPr>
    </w:p>
    <w:p w14:paraId="45A97C41" w14:textId="77777777" w:rsidR="00652567" w:rsidRPr="00F51460" w:rsidRDefault="009D47B1" w:rsidP="00F51460">
      <w:pPr>
        <w:contextualSpacing/>
        <w:jc w:val="both"/>
        <w:rPr>
          <w:sz w:val="24"/>
          <w:szCs w:val="24"/>
        </w:rPr>
      </w:pPr>
      <w:r w:rsidRPr="00F51460"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14:paraId="1210B2BE" w14:textId="77777777" w:rsidR="00652567" w:rsidRPr="00F51460" w:rsidRDefault="00652567" w:rsidP="00F51460">
      <w:pPr>
        <w:ind w:firstLine="709"/>
        <w:contextualSpacing/>
        <w:jc w:val="both"/>
        <w:rPr>
          <w:sz w:val="24"/>
          <w:szCs w:val="24"/>
        </w:rPr>
      </w:pPr>
    </w:p>
    <w:p w14:paraId="25A5D06F" w14:textId="77777777" w:rsidR="00652567" w:rsidRPr="00BB3D57" w:rsidRDefault="009D47B1" w:rsidP="00BB3D57">
      <w:pPr>
        <w:numPr>
          <w:ilvl w:val="0"/>
          <w:numId w:val="2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Алгоритмизированное планирова</w:t>
      </w:r>
      <w:r w:rsidR="00BB3D57">
        <w:rPr>
          <w:rFonts w:eastAsia="Times New Roman"/>
          <w:sz w:val="24"/>
          <w:szCs w:val="24"/>
        </w:rPr>
        <w:t>ние процесса познавательной дея</w:t>
      </w:r>
      <w:r w:rsidRPr="00BB3D57">
        <w:rPr>
          <w:rFonts w:eastAsia="Times New Roman"/>
          <w:sz w:val="24"/>
          <w:szCs w:val="24"/>
        </w:rPr>
        <w:t>тельности.</w:t>
      </w:r>
    </w:p>
    <w:p w14:paraId="6539E8A5" w14:textId="77777777" w:rsidR="00BB3D57" w:rsidRPr="00BB3D57" w:rsidRDefault="00BB3D57" w:rsidP="00BB3D57">
      <w:pPr>
        <w:numPr>
          <w:ilvl w:val="0"/>
          <w:numId w:val="3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Определение адекватных име</w:t>
      </w:r>
      <w:r>
        <w:rPr>
          <w:rFonts w:eastAsia="Times New Roman"/>
          <w:sz w:val="24"/>
          <w:szCs w:val="24"/>
        </w:rPr>
        <w:t>ющимся организационным и матери</w:t>
      </w:r>
      <w:r w:rsidRPr="00BB3D57">
        <w:rPr>
          <w:rFonts w:eastAsia="Times New Roman"/>
          <w:sz w:val="24"/>
          <w:szCs w:val="24"/>
        </w:rPr>
        <w:t>ально-техническим условиям способов реше</w:t>
      </w:r>
      <w:r>
        <w:rPr>
          <w:rFonts w:eastAsia="Times New Roman"/>
          <w:sz w:val="24"/>
          <w:szCs w:val="24"/>
        </w:rPr>
        <w:t>ния учебной задачи на основе за</w:t>
      </w:r>
      <w:r w:rsidRPr="00BB3D57">
        <w:rPr>
          <w:rFonts w:eastAsia="Times New Roman"/>
          <w:sz w:val="24"/>
          <w:szCs w:val="24"/>
        </w:rPr>
        <w:t>данных алгоритмов.</w:t>
      </w:r>
    </w:p>
    <w:p w14:paraId="799EF63A" w14:textId="77777777" w:rsidR="00BB3D57" w:rsidRPr="00BB3D57" w:rsidRDefault="00BB3D57" w:rsidP="00BB3D57">
      <w:pPr>
        <w:numPr>
          <w:ilvl w:val="0"/>
          <w:numId w:val="4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Комбинирование известных алгоритмов творчества в ситуациях, не предполагающих стандартное применение.</w:t>
      </w:r>
    </w:p>
    <w:p w14:paraId="62590BAD" w14:textId="77777777" w:rsidR="00BB3D57" w:rsidRPr="00BB3D57" w:rsidRDefault="00BB3D57" w:rsidP="00BB3D57">
      <w:pPr>
        <w:numPr>
          <w:ilvl w:val="0"/>
          <w:numId w:val="4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Проявление инновационного п</w:t>
      </w:r>
      <w:r>
        <w:rPr>
          <w:rFonts w:eastAsia="Times New Roman"/>
          <w:sz w:val="24"/>
          <w:szCs w:val="24"/>
        </w:rPr>
        <w:t>одхода к решению учебных и прак</w:t>
      </w:r>
      <w:r w:rsidRPr="00BB3D57">
        <w:rPr>
          <w:rFonts w:eastAsia="Times New Roman"/>
          <w:sz w:val="24"/>
          <w:szCs w:val="24"/>
        </w:rPr>
        <w:t>тических задач.</w:t>
      </w:r>
    </w:p>
    <w:p w14:paraId="0D21C863" w14:textId="77777777" w:rsidR="00BB3D57" w:rsidRPr="00BB3D57" w:rsidRDefault="00BB3D57" w:rsidP="00BB3D57">
      <w:pPr>
        <w:numPr>
          <w:ilvl w:val="0"/>
          <w:numId w:val="5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Самостоятельная организация и выполнение различных творческих работ по созданию продукта (результата) проекта.</w:t>
      </w:r>
    </w:p>
    <w:p w14:paraId="64113DF4" w14:textId="77777777" w:rsidR="00BB3D57" w:rsidRPr="00BB3D57" w:rsidRDefault="00BB3D57" w:rsidP="00BB3D57">
      <w:pPr>
        <w:numPr>
          <w:ilvl w:val="0"/>
          <w:numId w:val="5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 xml:space="preserve">Приведение примеров, подбор </w:t>
      </w:r>
      <w:r>
        <w:rPr>
          <w:rFonts w:eastAsia="Times New Roman"/>
          <w:sz w:val="24"/>
          <w:szCs w:val="24"/>
        </w:rPr>
        <w:t>аргументов, формулирование обос</w:t>
      </w:r>
      <w:r w:rsidRPr="00BB3D57">
        <w:rPr>
          <w:rFonts w:eastAsia="Times New Roman"/>
          <w:sz w:val="24"/>
          <w:szCs w:val="24"/>
        </w:rPr>
        <w:t>нованных выводов по обоснованию организационного решения; отражение в устной или письменной форме результатов своей деятельности.</w:t>
      </w:r>
    </w:p>
    <w:p w14:paraId="04829821" w14:textId="77777777" w:rsidR="00652567" w:rsidRPr="00BB3D57" w:rsidRDefault="00BB3D57" w:rsidP="00BB3D57">
      <w:pPr>
        <w:numPr>
          <w:ilvl w:val="0"/>
          <w:numId w:val="6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Выявление потребностей, проектирование и создание</w:t>
      </w:r>
      <w:r>
        <w:rPr>
          <w:rFonts w:eastAsia="Times New Roman"/>
          <w:sz w:val="24"/>
          <w:szCs w:val="24"/>
        </w:rPr>
        <w:t xml:space="preserve"> </w:t>
      </w:r>
      <w:r w:rsidRPr="00F51460">
        <w:rPr>
          <w:rFonts w:eastAsia="Times New Roman"/>
          <w:sz w:val="24"/>
          <w:szCs w:val="24"/>
        </w:rPr>
        <w:t>объектов,</w:t>
      </w:r>
      <w:r>
        <w:rPr>
          <w:rFonts w:eastAsia="Times New Roman"/>
          <w:sz w:val="24"/>
          <w:szCs w:val="24"/>
        </w:rPr>
        <w:t xml:space="preserve"> </w:t>
      </w:r>
      <w:r w:rsidRPr="00BB3D57">
        <w:rPr>
          <w:rFonts w:eastAsia="Times New Roman"/>
          <w:sz w:val="24"/>
          <w:szCs w:val="24"/>
        </w:rPr>
        <w:t>имеющих потребительную стоимость.</w:t>
      </w:r>
    </w:p>
    <w:p w14:paraId="2112DF57" w14:textId="77777777" w:rsid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 xml:space="preserve">Выбор для решения познавательных и коммуникативных задач различных источников информации, включая </w:t>
      </w:r>
      <w:r>
        <w:rPr>
          <w:rFonts w:eastAsia="Times New Roman"/>
          <w:sz w:val="24"/>
          <w:szCs w:val="24"/>
        </w:rPr>
        <w:t>энциклопедии, словари, Интер</w:t>
      </w:r>
      <w:r w:rsidRPr="00BB3D57">
        <w:rPr>
          <w:rFonts w:eastAsia="Times New Roman"/>
          <w:sz w:val="24"/>
          <w:szCs w:val="24"/>
        </w:rPr>
        <w:t>не</w:t>
      </w:r>
      <w:r w:rsidR="00036B5B">
        <w:rPr>
          <w:rFonts w:eastAsia="Times New Roman"/>
          <w:sz w:val="24"/>
          <w:szCs w:val="24"/>
        </w:rPr>
        <w:t>т-ресурсы и другие базы данных.</w:t>
      </w:r>
    </w:p>
    <w:p w14:paraId="6C0ECCAB" w14:textId="77777777" w:rsid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036B5B">
        <w:rPr>
          <w:rFonts w:eastAsia="Times New Roman"/>
          <w:sz w:val="24"/>
          <w:szCs w:val="24"/>
        </w:rPr>
        <w:t>Использования дополнительной информации при проектировании</w:t>
      </w:r>
      <w:r w:rsidR="00036B5B">
        <w:rPr>
          <w:rFonts w:eastAsia="Times New Roman"/>
          <w:sz w:val="24"/>
          <w:szCs w:val="24"/>
        </w:rPr>
        <w:t xml:space="preserve"> и </w:t>
      </w:r>
      <w:r w:rsidRPr="00036B5B">
        <w:rPr>
          <w:rFonts w:eastAsia="Times New Roman"/>
          <w:sz w:val="24"/>
          <w:szCs w:val="24"/>
        </w:rPr>
        <w:t>создании объектов, имеющих личностную или общественно значимую п</w:t>
      </w:r>
      <w:r w:rsidR="00036B5B">
        <w:rPr>
          <w:rFonts w:eastAsia="Times New Roman"/>
          <w:sz w:val="24"/>
          <w:szCs w:val="24"/>
        </w:rPr>
        <w:t>отре</w:t>
      </w:r>
      <w:r w:rsidRPr="00036B5B">
        <w:rPr>
          <w:rFonts w:eastAsia="Times New Roman"/>
          <w:sz w:val="24"/>
          <w:szCs w:val="24"/>
        </w:rPr>
        <w:t>бительную стоимость.</w:t>
      </w:r>
    </w:p>
    <w:p w14:paraId="0ECEA194" w14:textId="77777777" w:rsid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036B5B">
        <w:rPr>
          <w:rFonts w:eastAsia="Times New Roman"/>
          <w:sz w:val="24"/>
          <w:szCs w:val="24"/>
        </w:rPr>
        <w:t>Согласование и координация со</w:t>
      </w:r>
      <w:r w:rsidR="00036B5B">
        <w:rPr>
          <w:rFonts w:eastAsia="Times New Roman"/>
          <w:sz w:val="24"/>
          <w:szCs w:val="24"/>
        </w:rPr>
        <w:t>вместной познавательной деятель</w:t>
      </w:r>
      <w:r w:rsidRPr="00036B5B">
        <w:rPr>
          <w:rFonts w:eastAsia="Times New Roman"/>
          <w:sz w:val="24"/>
          <w:szCs w:val="24"/>
        </w:rPr>
        <w:t>ности с другими ее участниками.</w:t>
      </w:r>
    </w:p>
    <w:p w14:paraId="28195C25" w14:textId="77777777" w:rsid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036B5B">
        <w:rPr>
          <w:rFonts w:eastAsia="Times New Roman"/>
          <w:sz w:val="24"/>
          <w:szCs w:val="24"/>
        </w:rPr>
        <w:t>Объективное оценивание вклада</w:t>
      </w:r>
      <w:r w:rsidR="00036B5B">
        <w:rPr>
          <w:rFonts w:eastAsia="Times New Roman"/>
          <w:sz w:val="24"/>
          <w:szCs w:val="24"/>
        </w:rPr>
        <w:t xml:space="preserve"> своей познавательной деятельно</w:t>
      </w:r>
      <w:r w:rsidRPr="00036B5B">
        <w:rPr>
          <w:rFonts w:eastAsia="Times New Roman"/>
          <w:sz w:val="24"/>
          <w:szCs w:val="24"/>
        </w:rPr>
        <w:t>сти в решение общих задач коллектива.</w:t>
      </w:r>
    </w:p>
    <w:p w14:paraId="6FF0C5D0" w14:textId="77777777" w:rsid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036B5B">
        <w:rPr>
          <w:rFonts w:eastAsia="Times New Roman"/>
          <w:sz w:val="24"/>
          <w:szCs w:val="24"/>
        </w:rPr>
        <w:t>Оценивание своей познавательной деятельности с точки зрения нравственных, правовых норм, эстетическ</w:t>
      </w:r>
      <w:r w:rsidR="00036B5B">
        <w:rPr>
          <w:rFonts w:eastAsia="Times New Roman"/>
          <w:sz w:val="24"/>
          <w:szCs w:val="24"/>
        </w:rPr>
        <w:t>их ценностей по принятым в обще</w:t>
      </w:r>
      <w:r w:rsidRPr="00036B5B">
        <w:rPr>
          <w:rFonts w:eastAsia="Times New Roman"/>
          <w:sz w:val="24"/>
          <w:szCs w:val="24"/>
        </w:rPr>
        <w:t>стве и коллективе требованиям и принципам.</w:t>
      </w:r>
    </w:p>
    <w:p w14:paraId="02E1BC9E" w14:textId="77777777" w:rsid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036B5B">
        <w:rPr>
          <w:rFonts w:eastAsia="Times New Roman"/>
          <w:sz w:val="24"/>
          <w:szCs w:val="24"/>
        </w:rPr>
        <w:t>Диагностика результатов позна</w:t>
      </w:r>
      <w:r w:rsidR="00036B5B">
        <w:rPr>
          <w:rFonts w:eastAsia="Times New Roman"/>
          <w:sz w:val="24"/>
          <w:szCs w:val="24"/>
        </w:rPr>
        <w:t>вательной деятельности по приня</w:t>
      </w:r>
      <w:r w:rsidRPr="00036B5B">
        <w:rPr>
          <w:rFonts w:eastAsia="Times New Roman"/>
          <w:sz w:val="24"/>
          <w:szCs w:val="24"/>
        </w:rPr>
        <w:t>тым критериям и показателям.</w:t>
      </w:r>
    </w:p>
    <w:p w14:paraId="290DBD36" w14:textId="77777777" w:rsidR="00BB3D57" w:rsidRP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036B5B">
        <w:rPr>
          <w:rFonts w:eastAsia="Times New Roman"/>
          <w:sz w:val="24"/>
          <w:szCs w:val="24"/>
        </w:rPr>
        <w:t>Обоснование путей и средств устранения ошибок или разрешения противоречий в выполняемых учебных процессах.</w:t>
      </w:r>
    </w:p>
    <w:p w14:paraId="0F2082DC" w14:textId="77777777" w:rsidR="00BB3D57" w:rsidRPr="00F51460" w:rsidRDefault="00BB3D57" w:rsidP="00BB3D57">
      <w:pPr>
        <w:ind w:left="-142" w:firstLine="142"/>
        <w:contextualSpacing/>
        <w:jc w:val="both"/>
        <w:rPr>
          <w:sz w:val="24"/>
          <w:szCs w:val="24"/>
        </w:rPr>
      </w:pPr>
    </w:p>
    <w:p w14:paraId="6D48EBEA" w14:textId="77777777" w:rsidR="00480F03" w:rsidRDefault="00480F03" w:rsidP="00480F03">
      <w:pPr>
        <w:contextualSpacing/>
        <w:jc w:val="both"/>
        <w:rPr>
          <w:sz w:val="24"/>
          <w:szCs w:val="24"/>
        </w:rPr>
      </w:pPr>
      <w:r w:rsidRPr="00F51460">
        <w:rPr>
          <w:rFonts w:eastAsia="Times New Roman"/>
          <w:b/>
          <w:bCs/>
          <w:sz w:val="24"/>
          <w:szCs w:val="24"/>
        </w:rPr>
        <w:lastRenderedPageBreak/>
        <w:t>Предметные результаты:</w:t>
      </w:r>
    </w:p>
    <w:p w14:paraId="218F607A" w14:textId="77777777" w:rsidR="00480F03" w:rsidRPr="00480F03" w:rsidRDefault="00480F03" w:rsidP="00480F03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480F03">
        <w:rPr>
          <w:rFonts w:eastAsia="Times New Roman"/>
          <w:b/>
          <w:bCs/>
          <w:sz w:val="24"/>
          <w:szCs w:val="24"/>
        </w:rPr>
        <w:t>В познавательной сфере</w:t>
      </w:r>
    </w:p>
    <w:p w14:paraId="1474F486" w14:textId="77777777" w:rsidR="00480F03" w:rsidRPr="00F51460" w:rsidRDefault="00480F03" w:rsidP="00480F03">
      <w:pPr>
        <w:ind w:firstLine="709"/>
        <w:contextualSpacing/>
        <w:jc w:val="both"/>
        <w:rPr>
          <w:sz w:val="24"/>
          <w:szCs w:val="24"/>
        </w:rPr>
      </w:pPr>
    </w:p>
    <w:p w14:paraId="65D5881A" w14:textId="77777777"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Рациональное использования учебной и дополнительной информации для    проектирования и создания продукта (результата).</w:t>
      </w:r>
    </w:p>
    <w:p w14:paraId="4BD33BF7" w14:textId="77777777"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Ориентация в имеющихся и возможных средствах, и технологиях создания продукта (результата) труда;</w:t>
      </w:r>
    </w:p>
    <w:p w14:paraId="01B04980" w14:textId="77777777"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Владение алгоритмами и методами решения организационных</w:t>
      </w:r>
      <w:r w:rsidRPr="00480F03">
        <w:rPr>
          <w:sz w:val="24"/>
          <w:szCs w:val="24"/>
        </w:rPr>
        <w:t xml:space="preserve"> </w:t>
      </w:r>
      <w:r w:rsidRPr="00480F03">
        <w:rPr>
          <w:rFonts w:eastAsia="Times New Roman"/>
          <w:sz w:val="24"/>
          <w:szCs w:val="24"/>
        </w:rPr>
        <w:t>задач.</w:t>
      </w:r>
    </w:p>
    <w:p w14:paraId="63007403" w14:textId="77777777"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Владение кодами и методами чтения, и способами графического представления технической, технологической и инструктивной информации.</w:t>
      </w:r>
    </w:p>
    <w:p w14:paraId="236F7FFE" w14:textId="77777777"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.</w:t>
      </w:r>
    </w:p>
    <w:p w14:paraId="078E0925" w14:textId="77777777"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Контроль промежуточных и конечных результатов по установленным критериям и показателям с использованием контрольных и мерительных инструментов.</w:t>
      </w:r>
    </w:p>
    <w:p w14:paraId="6F018A0F" w14:textId="77777777"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Выявление допущенных ошибок в процессе работы и обоснование способов их исправление.</w:t>
      </w:r>
    </w:p>
    <w:p w14:paraId="291A5571" w14:textId="77777777" w:rsidR="00480F03" w:rsidRPr="00480F03" w:rsidRDefault="00480F03" w:rsidP="00480F03">
      <w:pPr>
        <w:pStyle w:val="a5"/>
        <w:numPr>
          <w:ilvl w:val="0"/>
          <w:numId w:val="29"/>
        </w:numPr>
        <w:tabs>
          <w:tab w:val="left" w:pos="1920"/>
        </w:tabs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 xml:space="preserve">Документирование результатов </w:t>
      </w:r>
      <w:r>
        <w:rPr>
          <w:rFonts w:eastAsia="Times New Roman"/>
          <w:sz w:val="24"/>
          <w:szCs w:val="24"/>
        </w:rPr>
        <w:t>работы в проектной деятельности</w:t>
      </w:r>
      <w:r w:rsidRPr="00480F03">
        <w:rPr>
          <w:rFonts w:eastAsia="Times New Roman"/>
          <w:sz w:val="24"/>
          <w:szCs w:val="24"/>
        </w:rPr>
        <w:t>.</w:t>
      </w:r>
    </w:p>
    <w:p w14:paraId="724C8A6B" w14:textId="77777777" w:rsidR="00480F03" w:rsidRPr="00F51460" w:rsidRDefault="00480F03" w:rsidP="00480F03">
      <w:pPr>
        <w:ind w:left="851" w:hanging="567"/>
        <w:contextualSpacing/>
        <w:jc w:val="both"/>
        <w:rPr>
          <w:sz w:val="24"/>
          <w:szCs w:val="24"/>
        </w:rPr>
      </w:pPr>
    </w:p>
    <w:p w14:paraId="7D6717D0" w14:textId="77777777" w:rsidR="00480F03" w:rsidRPr="00480F03" w:rsidRDefault="00480F03" w:rsidP="00480F03">
      <w:pPr>
        <w:pStyle w:val="a5"/>
        <w:numPr>
          <w:ilvl w:val="0"/>
          <w:numId w:val="24"/>
        </w:numPr>
        <w:tabs>
          <w:tab w:val="left" w:pos="1680"/>
        </w:tabs>
        <w:jc w:val="both"/>
        <w:rPr>
          <w:rFonts w:eastAsia="Times New Roman"/>
          <w:sz w:val="24"/>
          <w:szCs w:val="24"/>
        </w:rPr>
      </w:pPr>
      <w:r w:rsidRPr="00480F03">
        <w:rPr>
          <w:rFonts w:eastAsia="Times New Roman"/>
          <w:b/>
          <w:bCs/>
          <w:sz w:val="24"/>
          <w:szCs w:val="24"/>
        </w:rPr>
        <w:t>В мотивационной сфере</w:t>
      </w:r>
      <w:r w:rsidRPr="00480F03">
        <w:rPr>
          <w:rFonts w:eastAsia="Times New Roman"/>
          <w:sz w:val="24"/>
          <w:szCs w:val="24"/>
        </w:rPr>
        <w:t>:</w:t>
      </w:r>
    </w:p>
    <w:p w14:paraId="77098AF5" w14:textId="77777777" w:rsidR="00480F03" w:rsidRPr="00F51460" w:rsidRDefault="00480F03" w:rsidP="00480F03">
      <w:pPr>
        <w:ind w:firstLine="709"/>
        <w:contextualSpacing/>
        <w:jc w:val="both"/>
        <w:rPr>
          <w:sz w:val="24"/>
          <w:szCs w:val="24"/>
        </w:rPr>
      </w:pPr>
    </w:p>
    <w:p w14:paraId="4424D7B5" w14:textId="77777777"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Оценивание своей способности и гото</w:t>
      </w:r>
      <w:r>
        <w:rPr>
          <w:rFonts w:eastAsia="Times New Roman"/>
          <w:sz w:val="24"/>
          <w:szCs w:val="24"/>
        </w:rPr>
        <w:t>вности к работе в конкрет</w:t>
      </w:r>
      <w:r w:rsidRPr="00480F03">
        <w:rPr>
          <w:rFonts w:eastAsia="Times New Roman"/>
          <w:sz w:val="24"/>
          <w:szCs w:val="24"/>
        </w:rPr>
        <w:t>ной предметной деятельности.</w:t>
      </w:r>
    </w:p>
    <w:p w14:paraId="54741A96" w14:textId="77777777"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Оценивание своей способности</w:t>
      </w:r>
      <w:r>
        <w:rPr>
          <w:rFonts w:eastAsia="Times New Roman"/>
          <w:sz w:val="24"/>
          <w:szCs w:val="24"/>
        </w:rPr>
        <w:t xml:space="preserve"> и готовности к предприниматель</w:t>
      </w:r>
      <w:r w:rsidRPr="00480F03">
        <w:rPr>
          <w:rFonts w:eastAsia="Times New Roman"/>
          <w:sz w:val="24"/>
          <w:szCs w:val="24"/>
        </w:rPr>
        <w:t>ской деятельности.</w:t>
      </w:r>
    </w:p>
    <w:p w14:paraId="052CD28C" w14:textId="77777777"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</w:t>
      </w:r>
      <w:r>
        <w:rPr>
          <w:rFonts w:eastAsia="Times New Roman"/>
          <w:sz w:val="24"/>
          <w:szCs w:val="24"/>
        </w:rPr>
        <w:t>чального профессио</w:t>
      </w:r>
      <w:r w:rsidRPr="00480F03">
        <w:rPr>
          <w:rFonts w:eastAsia="Times New Roman"/>
          <w:sz w:val="24"/>
          <w:szCs w:val="24"/>
        </w:rPr>
        <w:t>нального или среднего специального обучения.</w:t>
      </w:r>
    </w:p>
    <w:p w14:paraId="23960779" w14:textId="77777777"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Выраженная готовность к тр</w:t>
      </w:r>
      <w:r>
        <w:rPr>
          <w:rFonts w:eastAsia="Times New Roman"/>
          <w:sz w:val="24"/>
          <w:szCs w:val="24"/>
        </w:rPr>
        <w:t>уду в сфере материального произ</w:t>
      </w:r>
      <w:r w:rsidRPr="00480F03">
        <w:rPr>
          <w:rFonts w:eastAsia="Times New Roman"/>
          <w:sz w:val="24"/>
          <w:szCs w:val="24"/>
        </w:rPr>
        <w:t>водства или сфере услуг.</w:t>
      </w:r>
    </w:p>
    <w:p w14:paraId="4DA972CA" w14:textId="77777777"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Согласование своих потребност</w:t>
      </w:r>
      <w:r>
        <w:rPr>
          <w:rFonts w:eastAsia="Times New Roman"/>
          <w:sz w:val="24"/>
          <w:szCs w:val="24"/>
        </w:rPr>
        <w:t>ей и требований с другими участ</w:t>
      </w:r>
      <w:r w:rsidRPr="00480F03">
        <w:rPr>
          <w:rFonts w:eastAsia="Times New Roman"/>
          <w:sz w:val="24"/>
          <w:szCs w:val="24"/>
        </w:rPr>
        <w:t>никами познавательной деятельности.</w:t>
      </w:r>
    </w:p>
    <w:p w14:paraId="78A5944F" w14:textId="77777777" w:rsidR="00480F03" w:rsidRPr="00480F03" w:rsidRDefault="00480F03" w:rsidP="00480F03">
      <w:pPr>
        <w:pStyle w:val="a5"/>
        <w:numPr>
          <w:ilvl w:val="0"/>
          <w:numId w:val="31"/>
        </w:numPr>
        <w:tabs>
          <w:tab w:val="left" w:pos="1920"/>
        </w:tabs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Осознание ответственности за качество результатов труда;</w:t>
      </w:r>
    </w:p>
    <w:p w14:paraId="03378E3E" w14:textId="77777777"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Наличие экологической культу</w:t>
      </w:r>
      <w:r>
        <w:rPr>
          <w:rFonts w:eastAsia="Times New Roman"/>
          <w:sz w:val="24"/>
          <w:szCs w:val="24"/>
        </w:rPr>
        <w:t>ры при обосновании продукта (ре</w:t>
      </w:r>
      <w:r w:rsidRPr="00480F03">
        <w:rPr>
          <w:rFonts w:eastAsia="Times New Roman"/>
          <w:sz w:val="24"/>
          <w:szCs w:val="24"/>
        </w:rPr>
        <w:t>зультата) работ.</w:t>
      </w:r>
    </w:p>
    <w:p w14:paraId="0558979A" w14:textId="77777777"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Стремление к экономии и бережливости в расходовании времени, материалов и денежных средств.</w:t>
      </w:r>
    </w:p>
    <w:p w14:paraId="32BC8F78" w14:textId="77777777" w:rsidR="00480F03" w:rsidRPr="00F51460" w:rsidRDefault="00480F03" w:rsidP="00480F03">
      <w:pPr>
        <w:ind w:firstLine="709"/>
        <w:contextualSpacing/>
        <w:jc w:val="both"/>
        <w:rPr>
          <w:sz w:val="24"/>
          <w:szCs w:val="24"/>
        </w:rPr>
      </w:pPr>
    </w:p>
    <w:p w14:paraId="06D8B2A0" w14:textId="77777777" w:rsidR="00480F03" w:rsidRPr="00480F03" w:rsidRDefault="00480F03" w:rsidP="00480F03">
      <w:pPr>
        <w:pStyle w:val="a5"/>
        <w:numPr>
          <w:ilvl w:val="0"/>
          <w:numId w:val="24"/>
        </w:numPr>
        <w:tabs>
          <w:tab w:val="left" w:pos="1680"/>
        </w:tabs>
        <w:jc w:val="both"/>
        <w:rPr>
          <w:rFonts w:eastAsia="Times New Roman"/>
          <w:b/>
          <w:bCs/>
          <w:sz w:val="24"/>
          <w:szCs w:val="24"/>
        </w:rPr>
      </w:pPr>
      <w:r w:rsidRPr="00480F03">
        <w:rPr>
          <w:rFonts w:eastAsia="Times New Roman"/>
          <w:b/>
          <w:bCs/>
          <w:sz w:val="24"/>
          <w:szCs w:val="24"/>
        </w:rPr>
        <w:t>В эстетической сфере</w:t>
      </w:r>
    </w:p>
    <w:p w14:paraId="424945A8" w14:textId="77777777" w:rsidR="00480F03" w:rsidRPr="00F51460" w:rsidRDefault="00480F03" w:rsidP="00480F03">
      <w:pPr>
        <w:ind w:firstLine="709"/>
        <w:contextualSpacing/>
        <w:jc w:val="both"/>
        <w:rPr>
          <w:sz w:val="24"/>
          <w:szCs w:val="24"/>
        </w:rPr>
      </w:pPr>
    </w:p>
    <w:p w14:paraId="10020F98" w14:textId="77777777" w:rsidR="00480F03" w:rsidRPr="00480F03" w:rsidRDefault="00480F03" w:rsidP="00480F03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Дизайнерское проектирование или рациональная эстетическая организация работ.</w:t>
      </w:r>
    </w:p>
    <w:p w14:paraId="3A1CF603" w14:textId="77777777" w:rsidR="00480F03" w:rsidRPr="00480F03" w:rsidRDefault="00480F03" w:rsidP="00480F03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Моделирование художествен</w:t>
      </w:r>
      <w:r>
        <w:rPr>
          <w:rFonts w:eastAsia="Times New Roman"/>
          <w:sz w:val="24"/>
          <w:szCs w:val="24"/>
        </w:rPr>
        <w:t>ного оформления продукта и опти</w:t>
      </w:r>
      <w:r w:rsidRPr="00480F03">
        <w:rPr>
          <w:rFonts w:eastAsia="Times New Roman"/>
          <w:sz w:val="24"/>
          <w:szCs w:val="24"/>
        </w:rPr>
        <w:t>мальное планирование работ.</w:t>
      </w:r>
    </w:p>
    <w:p w14:paraId="0416A8FC" w14:textId="77777777" w:rsidR="00480F03" w:rsidRPr="00480F03" w:rsidRDefault="00480F03" w:rsidP="00480F03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Разработка варианта рекламы выполненного результата.</w:t>
      </w:r>
    </w:p>
    <w:p w14:paraId="745D817E" w14:textId="77777777" w:rsidR="00480F03" w:rsidRPr="00F51460" w:rsidRDefault="00480F03" w:rsidP="00480F03">
      <w:pPr>
        <w:ind w:firstLine="709"/>
        <w:contextualSpacing/>
        <w:jc w:val="both"/>
        <w:rPr>
          <w:sz w:val="24"/>
          <w:szCs w:val="24"/>
        </w:rPr>
      </w:pPr>
    </w:p>
    <w:p w14:paraId="423DB695" w14:textId="77777777" w:rsidR="00480F03" w:rsidRPr="00480F03" w:rsidRDefault="00480F03" w:rsidP="00480F03">
      <w:pPr>
        <w:pStyle w:val="a5"/>
        <w:numPr>
          <w:ilvl w:val="0"/>
          <w:numId w:val="24"/>
        </w:numPr>
        <w:tabs>
          <w:tab w:val="left" w:pos="1680"/>
        </w:tabs>
        <w:jc w:val="both"/>
        <w:rPr>
          <w:rFonts w:eastAsia="Times New Roman"/>
          <w:b/>
          <w:bCs/>
          <w:sz w:val="24"/>
          <w:szCs w:val="24"/>
        </w:rPr>
      </w:pPr>
      <w:r w:rsidRPr="00480F03">
        <w:rPr>
          <w:rFonts w:eastAsia="Times New Roman"/>
          <w:b/>
          <w:bCs/>
          <w:sz w:val="24"/>
          <w:szCs w:val="24"/>
        </w:rPr>
        <w:t>В коммуникативной сфере</w:t>
      </w:r>
    </w:p>
    <w:p w14:paraId="54925D0D" w14:textId="77777777" w:rsidR="00480F03" w:rsidRPr="00480F03" w:rsidRDefault="00480F03" w:rsidP="00480F0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.</w:t>
      </w:r>
    </w:p>
    <w:p w14:paraId="0E089D48" w14:textId="77777777" w:rsidR="00480F03" w:rsidRPr="00480F03" w:rsidRDefault="00480F03" w:rsidP="00480F0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Выбор знаковых систем и средств для кодирования, и оформления информации в процессе коммуникации.</w:t>
      </w:r>
    </w:p>
    <w:p w14:paraId="7B8699A9" w14:textId="77777777" w:rsidR="00480F03" w:rsidRPr="00F51460" w:rsidRDefault="00480F03" w:rsidP="00480F03">
      <w:pPr>
        <w:ind w:firstLine="709"/>
        <w:contextualSpacing/>
        <w:jc w:val="both"/>
        <w:rPr>
          <w:sz w:val="24"/>
          <w:szCs w:val="24"/>
        </w:rPr>
      </w:pPr>
    </w:p>
    <w:p w14:paraId="75C1E5AC" w14:textId="77777777" w:rsidR="00480F03" w:rsidRPr="00480F03" w:rsidRDefault="00480F03" w:rsidP="00480F0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Оформление коммуникацион</w:t>
      </w:r>
      <w:r>
        <w:rPr>
          <w:rFonts w:eastAsia="Times New Roman"/>
          <w:sz w:val="24"/>
          <w:szCs w:val="24"/>
        </w:rPr>
        <w:t>ной и технологической документа</w:t>
      </w:r>
      <w:r w:rsidRPr="00480F03">
        <w:rPr>
          <w:rFonts w:eastAsia="Times New Roman"/>
          <w:sz w:val="24"/>
          <w:szCs w:val="24"/>
        </w:rPr>
        <w:t>ции с учетом требований действующих нормативов и стандартов.</w:t>
      </w:r>
    </w:p>
    <w:p w14:paraId="2A94EC4D" w14:textId="77777777" w:rsidR="00480F03" w:rsidRPr="00480F03" w:rsidRDefault="00480F03" w:rsidP="00480F0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Публичная презентация и защита проекта, продукта труда или услуги;</w:t>
      </w:r>
    </w:p>
    <w:p w14:paraId="2E3A0058" w14:textId="77777777" w:rsidR="00480F03" w:rsidRPr="00480F03" w:rsidRDefault="00480F03" w:rsidP="00480F03">
      <w:pPr>
        <w:pStyle w:val="a5"/>
        <w:numPr>
          <w:ilvl w:val="0"/>
          <w:numId w:val="35"/>
        </w:numPr>
        <w:tabs>
          <w:tab w:val="left" w:pos="1920"/>
        </w:tabs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lastRenderedPageBreak/>
        <w:t>Потребительская оценка зрительного ряда действующей рекламы.</w:t>
      </w:r>
    </w:p>
    <w:p w14:paraId="022BF68E" w14:textId="77777777" w:rsidR="00480F03" w:rsidRDefault="00480F03" w:rsidP="00480F03">
      <w:pPr>
        <w:tabs>
          <w:tab w:val="left" w:pos="1920"/>
        </w:tabs>
        <w:jc w:val="both"/>
        <w:rPr>
          <w:sz w:val="24"/>
          <w:szCs w:val="24"/>
        </w:rPr>
      </w:pPr>
    </w:p>
    <w:p w14:paraId="6B9E5D1B" w14:textId="77777777" w:rsidR="00480F03" w:rsidRPr="00480F03" w:rsidRDefault="00480F03" w:rsidP="00480F03">
      <w:pPr>
        <w:pStyle w:val="a5"/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480F03">
        <w:rPr>
          <w:b/>
          <w:sz w:val="24"/>
          <w:szCs w:val="24"/>
        </w:rPr>
        <w:t>СОДЕРЖАНИЕ УЧЕБНОГО ПРЕДМЕ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E6071" w:rsidRPr="00EF75AD" w14:paraId="0397BC09" w14:textId="77777777" w:rsidTr="00EF75AD">
        <w:tc>
          <w:tcPr>
            <w:tcW w:w="9889" w:type="dxa"/>
          </w:tcPr>
          <w:p w14:paraId="3566C581" w14:textId="77777777" w:rsidR="00EF75AD" w:rsidRDefault="00EF75AD" w:rsidP="00480F03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3B79C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понятиями и определениями: проектный продукт. Учебный проект и его признаки.</w:t>
            </w:r>
          </w:p>
        </w:tc>
      </w:tr>
      <w:tr w:rsidR="009E6071" w:rsidRPr="00EF75AD" w14:paraId="1E9EC438" w14:textId="77777777" w:rsidTr="00EF75AD">
        <w:tc>
          <w:tcPr>
            <w:tcW w:w="9889" w:type="dxa"/>
          </w:tcPr>
          <w:p w14:paraId="6F154902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ми бывают проекты? Типология: практико-ориентированный, творческий, исследовательский, </w:t>
            </w:r>
            <w:r w:rsidR="00EF75AD"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, </w:t>
            </w:r>
            <w:r w:rsid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</w:t>
            </w: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и телекоммуникационный.</w:t>
            </w:r>
          </w:p>
        </w:tc>
      </w:tr>
      <w:tr w:rsidR="009E6071" w:rsidRPr="00EF75AD" w14:paraId="13C064C1" w14:textId="77777777" w:rsidTr="00EF75AD">
        <w:tc>
          <w:tcPr>
            <w:tcW w:w="9889" w:type="dxa"/>
          </w:tcPr>
          <w:p w14:paraId="4BDA60CD" w14:textId="77777777" w:rsidR="009E6071" w:rsidRPr="00EF75AD" w:rsidRDefault="009E6071" w:rsidP="006776E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– главное существование проекта. Выявление проблема из противоречия. Постановка цели как решение своей проблемы.</w:t>
            </w:r>
          </w:p>
        </w:tc>
      </w:tr>
      <w:tr w:rsidR="009E6071" w:rsidRPr="00EF75AD" w14:paraId="4E3A7F7A" w14:textId="77777777" w:rsidTr="00EF75AD">
        <w:tc>
          <w:tcPr>
            <w:tcW w:w="9889" w:type="dxa"/>
          </w:tcPr>
          <w:p w14:paraId="56E5F024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От идеи к теме проекта. Основания для темы проекта. Направления деятельности</w:t>
            </w:r>
          </w:p>
        </w:tc>
      </w:tr>
      <w:tr w:rsidR="009E6071" w:rsidRPr="00EF75AD" w14:paraId="70B78C38" w14:textId="77777777" w:rsidTr="00EF75AD">
        <w:tc>
          <w:tcPr>
            <w:tcW w:w="9889" w:type="dxa"/>
          </w:tcPr>
          <w:p w14:paraId="35394277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>Определение задач для разных этапов работы над проектом.</w:t>
            </w:r>
          </w:p>
        </w:tc>
      </w:tr>
      <w:tr w:rsidR="009E6071" w:rsidRPr="00EF75AD" w14:paraId="1463562E" w14:textId="77777777" w:rsidTr="00EF75AD">
        <w:tc>
          <w:tcPr>
            <w:tcW w:w="9889" w:type="dxa"/>
          </w:tcPr>
          <w:p w14:paraId="4C8B3B00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над каждым этапом деятельности. Планирование промежуточных результатов. </w:t>
            </w:r>
          </w:p>
        </w:tc>
      </w:tr>
      <w:tr w:rsidR="009E6071" w:rsidRPr="00EF75AD" w14:paraId="5CEE1938" w14:textId="77777777" w:rsidTr="00EF75AD">
        <w:tc>
          <w:tcPr>
            <w:tcW w:w="9889" w:type="dxa"/>
          </w:tcPr>
          <w:p w14:paraId="41EDDAC2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источниками информации. Использование разных ресурсов в своей деятельности.</w:t>
            </w:r>
          </w:p>
        </w:tc>
      </w:tr>
      <w:tr w:rsidR="009E6071" w:rsidRPr="00EF75AD" w14:paraId="01E706E9" w14:textId="77777777" w:rsidTr="00EF75AD">
        <w:tc>
          <w:tcPr>
            <w:tcW w:w="9889" w:type="dxa"/>
          </w:tcPr>
          <w:p w14:paraId="354A63E5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эксперимент, измерение, способы представления результата работы над проектом. </w:t>
            </w:r>
          </w:p>
        </w:tc>
      </w:tr>
      <w:tr w:rsidR="009E6071" w:rsidRPr="00EF75AD" w14:paraId="14D470BE" w14:textId="77777777" w:rsidTr="00EF75AD">
        <w:tc>
          <w:tcPr>
            <w:tcW w:w="9889" w:type="dxa"/>
          </w:tcPr>
          <w:p w14:paraId="1700CD66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себя и результатов своей деятельности, достоинств и недостатков.</w:t>
            </w:r>
          </w:p>
        </w:tc>
      </w:tr>
      <w:tr w:rsidR="009E6071" w:rsidRPr="00EF75AD" w14:paraId="55BA3BF3" w14:textId="77777777" w:rsidTr="00EF75AD">
        <w:tc>
          <w:tcPr>
            <w:tcW w:w="9889" w:type="dxa"/>
          </w:tcPr>
          <w:p w14:paraId="34F5D35C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едставления результата работы: презентация, публичное выступление.</w:t>
            </w:r>
          </w:p>
        </w:tc>
      </w:tr>
      <w:tr w:rsidR="009E6071" w:rsidRPr="00EF75AD" w14:paraId="1E60515D" w14:textId="77777777" w:rsidTr="00EF75AD">
        <w:tc>
          <w:tcPr>
            <w:tcW w:w="9889" w:type="dxa"/>
          </w:tcPr>
          <w:p w14:paraId="649AB6B6" w14:textId="77777777" w:rsidR="009E6071" w:rsidRPr="00EF75AD" w:rsidRDefault="009E6071" w:rsidP="006776E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: графический способ, построение диаграмм, графиков.</w:t>
            </w:r>
          </w:p>
        </w:tc>
      </w:tr>
      <w:tr w:rsidR="009E6071" w:rsidRPr="00EF75AD" w14:paraId="512B34EB" w14:textId="77777777" w:rsidTr="00EF75AD">
        <w:tc>
          <w:tcPr>
            <w:tcW w:w="9889" w:type="dxa"/>
          </w:tcPr>
          <w:p w14:paraId="701E302E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тернета, работа с электронными носителями.</w:t>
            </w:r>
          </w:p>
        </w:tc>
      </w:tr>
      <w:tr w:rsidR="009E6071" w:rsidRPr="00EF75AD" w14:paraId="0BAE5B4A" w14:textId="77777777" w:rsidTr="00EF75AD">
        <w:tc>
          <w:tcPr>
            <w:tcW w:w="9889" w:type="dxa"/>
          </w:tcPr>
          <w:p w14:paraId="0199FDE8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сточников библиографии. Работа со справочно-библиографическим аппаратом. </w:t>
            </w:r>
          </w:p>
        </w:tc>
      </w:tr>
      <w:tr w:rsidR="009E6071" w:rsidRPr="00EF75AD" w14:paraId="47D798AD" w14:textId="77777777" w:rsidTr="00EF75AD">
        <w:tc>
          <w:tcPr>
            <w:tcW w:w="9889" w:type="dxa"/>
          </w:tcPr>
          <w:p w14:paraId="3AF0ED97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тельные признаки, правила написания. </w:t>
            </w:r>
          </w:p>
        </w:tc>
      </w:tr>
      <w:tr w:rsidR="009E6071" w:rsidRPr="00EF75AD" w14:paraId="3738FF6D" w14:textId="77777777" w:rsidTr="00EF75AD">
        <w:tc>
          <w:tcPr>
            <w:tcW w:w="9889" w:type="dxa"/>
          </w:tcPr>
          <w:p w14:paraId="35090CB3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работы с научным текстом, классификация, термины, понятия.</w:t>
            </w:r>
          </w:p>
        </w:tc>
      </w:tr>
      <w:tr w:rsidR="009E6071" w:rsidRPr="00EF75AD" w14:paraId="7A224AF4" w14:textId="77777777" w:rsidTr="00EF75AD">
        <w:tc>
          <w:tcPr>
            <w:tcW w:w="9889" w:type="dxa"/>
          </w:tcPr>
          <w:p w14:paraId="20ABCE9E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ыводов.</w:t>
            </w:r>
          </w:p>
        </w:tc>
      </w:tr>
      <w:tr w:rsidR="009E6071" w:rsidRPr="00EF75AD" w14:paraId="400BDD99" w14:textId="77777777" w:rsidTr="00EF75AD">
        <w:tc>
          <w:tcPr>
            <w:tcW w:w="9889" w:type="dxa"/>
          </w:tcPr>
          <w:p w14:paraId="10A25E64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щения в группе. Распределение ролей в команде.</w:t>
            </w:r>
          </w:p>
        </w:tc>
      </w:tr>
      <w:tr w:rsidR="009E6071" w:rsidRPr="00EF75AD" w14:paraId="3345863F" w14:textId="77777777" w:rsidTr="00EF75AD">
        <w:tc>
          <w:tcPr>
            <w:tcW w:w="9889" w:type="dxa"/>
          </w:tcPr>
          <w:p w14:paraId="2241040F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дания на развитие коммуникативных качеств участников группы.</w:t>
            </w:r>
          </w:p>
        </w:tc>
      </w:tr>
      <w:tr w:rsidR="009E6071" w:rsidRPr="00EF75AD" w14:paraId="4F1B3C41" w14:textId="77777777" w:rsidTr="00EF75AD">
        <w:tc>
          <w:tcPr>
            <w:tcW w:w="9889" w:type="dxa"/>
          </w:tcPr>
          <w:p w14:paraId="0D3BEDB7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астников в группе. Способы группового взаимодействия.</w:t>
            </w:r>
          </w:p>
        </w:tc>
      </w:tr>
      <w:tr w:rsidR="009E6071" w:rsidRPr="00EF75AD" w14:paraId="4726596D" w14:textId="77777777" w:rsidTr="00EF75AD">
        <w:tc>
          <w:tcPr>
            <w:tcW w:w="9889" w:type="dxa"/>
          </w:tcPr>
          <w:p w14:paraId="62E35AFC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как способ нахождения совместных решений. Правила ведения диалога.</w:t>
            </w:r>
          </w:p>
        </w:tc>
      </w:tr>
      <w:tr w:rsidR="009E6071" w:rsidRPr="00EF75AD" w14:paraId="5E3D65F4" w14:textId="77777777" w:rsidTr="00EF75AD">
        <w:tc>
          <w:tcPr>
            <w:tcW w:w="9889" w:type="dxa"/>
          </w:tcPr>
          <w:p w14:paraId="2541894F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объяснять и доказывать.</w:t>
            </w:r>
          </w:p>
        </w:tc>
      </w:tr>
      <w:tr w:rsidR="009E6071" w:rsidRPr="00EF75AD" w14:paraId="7E9CAEF7" w14:textId="77777777" w:rsidTr="00EF75AD">
        <w:tc>
          <w:tcPr>
            <w:tcW w:w="9889" w:type="dxa"/>
          </w:tcPr>
          <w:p w14:paraId="747D1BB4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заимодействия в споре, отличительные особенности разрешения спора</w:t>
            </w:r>
          </w:p>
        </w:tc>
      </w:tr>
      <w:tr w:rsidR="009E6071" w:rsidRPr="00EF75AD" w14:paraId="4E5FAD8E" w14:textId="77777777" w:rsidTr="00EF75AD">
        <w:tc>
          <w:tcPr>
            <w:tcW w:w="9889" w:type="dxa"/>
          </w:tcPr>
          <w:p w14:paraId="5BF12D32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совместной работы, правила общения, правила ведения обсуждения.</w:t>
            </w:r>
          </w:p>
        </w:tc>
      </w:tr>
      <w:tr w:rsidR="009E6071" w:rsidRPr="00EF75AD" w14:paraId="48BC3CB0" w14:textId="77777777" w:rsidTr="00EF75AD">
        <w:tc>
          <w:tcPr>
            <w:tcW w:w="9889" w:type="dxa"/>
          </w:tcPr>
          <w:p w14:paraId="47920AFC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в команде. Работа в группе, распределение ролей в команде. Взаимодействие участников в группе. </w:t>
            </w:r>
          </w:p>
        </w:tc>
      </w:tr>
      <w:tr w:rsidR="009E6071" w:rsidRPr="00EF75AD" w14:paraId="2464848B" w14:textId="77777777" w:rsidTr="00EF75AD">
        <w:tc>
          <w:tcPr>
            <w:tcW w:w="9889" w:type="dxa"/>
          </w:tcPr>
          <w:p w14:paraId="78710F4A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>Использование рекламы в работе над проектом.</w:t>
            </w:r>
          </w:p>
        </w:tc>
      </w:tr>
      <w:tr w:rsidR="009E6071" w:rsidRPr="00EF75AD" w14:paraId="36C97A1C" w14:textId="77777777" w:rsidTr="00EF75AD">
        <w:tc>
          <w:tcPr>
            <w:tcW w:w="9889" w:type="dxa"/>
          </w:tcPr>
          <w:p w14:paraId="3F3D894F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>Презентация сильных сторон своего проекта, его значимости и полезности в использовании по средствам рекламного продукта.</w:t>
            </w:r>
          </w:p>
        </w:tc>
      </w:tr>
      <w:tr w:rsidR="009E6071" w:rsidRPr="00EF75AD" w14:paraId="4085F38E" w14:textId="77777777" w:rsidTr="00EF75AD">
        <w:tc>
          <w:tcPr>
            <w:tcW w:w="9889" w:type="dxa"/>
          </w:tcPr>
          <w:p w14:paraId="6A5E58EA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>Речевые акценты выступления. Дикция и выразительность фраз. Обороты речи, готовность к прерыванию выступления.</w:t>
            </w:r>
          </w:p>
        </w:tc>
      </w:tr>
      <w:tr w:rsidR="009E6071" w:rsidRPr="00EF75AD" w14:paraId="63AB1BDE" w14:textId="77777777" w:rsidTr="00EF75AD">
        <w:tc>
          <w:tcPr>
            <w:tcW w:w="9889" w:type="dxa"/>
          </w:tcPr>
          <w:p w14:paraId="6DDD73A9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времени при выступлении. Акценты, на которые отводится время защиты. </w:t>
            </w:r>
          </w:p>
        </w:tc>
      </w:tr>
      <w:tr w:rsidR="009E6071" w:rsidRPr="00EF75AD" w14:paraId="11A36C26" w14:textId="77777777" w:rsidTr="00EF75AD">
        <w:tc>
          <w:tcPr>
            <w:tcW w:w="9889" w:type="dxa"/>
          </w:tcPr>
          <w:p w14:paraId="36590F0E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>Правила и рекомендации публичной защиты. Голосовое акцентирование содержания выступления.</w:t>
            </w:r>
          </w:p>
        </w:tc>
      </w:tr>
      <w:tr w:rsidR="009E6071" w:rsidRPr="00EF75AD" w14:paraId="3F06E1E2" w14:textId="77777777" w:rsidTr="00EF75AD">
        <w:tc>
          <w:tcPr>
            <w:tcW w:w="9889" w:type="dxa"/>
          </w:tcPr>
          <w:p w14:paraId="45789C09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творческого отчета.</w:t>
            </w:r>
          </w:p>
        </w:tc>
      </w:tr>
      <w:tr w:rsidR="009E6071" w:rsidRPr="00EF75AD" w14:paraId="5702B3D0" w14:textId="77777777" w:rsidTr="00EF75AD">
        <w:tc>
          <w:tcPr>
            <w:tcW w:w="9889" w:type="dxa"/>
          </w:tcPr>
          <w:p w14:paraId="06146210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приемов используемых для защиты группового проекта, условия успешной презентации. </w:t>
            </w:r>
            <w:r w:rsidR="00EF75AD" w:rsidRPr="00EF75AD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щиты и работа над ошибками.</w:t>
            </w:r>
          </w:p>
        </w:tc>
      </w:tr>
      <w:tr w:rsidR="009E6071" w:rsidRPr="00EF75AD" w14:paraId="5F73D935" w14:textId="77777777" w:rsidTr="00EF75AD">
        <w:tc>
          <w:tcPr>
            <w:tcW w:w="9889" w:type="dxa"/>
          </w:tcPr>
          <w:p w14:paraId="1DB90EA7" w14:textId="77777777"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0BD76" w14:textId="3413E5BD" w:rsidR="00C87677" w:rsidRDefault="00C87677" w:rsidP="00C87677">
      <w:pPr>
        <w:pStyle w:val="a5"/>
        <w:jc w:val="center"/>
        <w:rPr>
          <w:sz w:val="24"/>
          <w:szCs w:val="24"/>
        </w:rPr>
      </w:pPr>
    </w:p>
    <w:p w14:paraId="7A614C56" w14:textId="77777777" w:rsidR="001E70E4" w:rsidRDefault="001E70E4" w:rsidP="00C87677">
      <w:pPr>
        <w:pStyle w:val="a5"/>
        <w:jc w:val="center"/>
        <w:rPr>
          <w:sz w:val="24"/>
          <w:szCs w:val="24"/>
        </w:rPr>
      </w:pPr>
    </w:p>
    <w:p w14:paraId="6C5157B1" w14:textId="78AC2ECD" w:rsidR="00C87677" w:rsidRDefault="00C87677" w:rsidP="00C87677">
      <w:pPr>
        <w:pStyle w:val="a5"/>
        <w:jc w:val="center"/>
        <w:rPr>
          <w:sz w:val="24"/>
          <w:szCs w:val="24"/>
        </w:rPr>
      </w:pPr>
    </w:p>
    <w:p w14:paraId="008C5D39" w14:textId="23E0F2CE" w:rsidR="000F5CE6" w:rsidRDefault="000F5CE6" w:rsidP="00C87677">
      <w:pPr>
        <w:pStyle w:val="a5"/>
        <w:jc w:val="center"/>
        <w:rPr>
          <w:sz w:val="24"/>
          <w:szCs w:val="24"/>
        </w:rPr>
      </w:pPr>
    </w:p>
    <w:p w14:paraId="07CF8AED" w14:textId="77777777" w:rsidR="000F5CE6" w:rsidRDefault="000F5CE6" w:rsidP="00C87677">
      <w:pPr>
        <w:pStyle w:val="a5"/>
        <w:jc w:val="center"/>
        <w:rPr>
          <w:sz w:val="24"/>
          <w:szCs w:val="24"/>
        </w:rPr>
      </w:pPr>
    </w:p>
    <w:p w14:paraId="079E1D03" w14:textId="5F9BD7A1" w:rsidR="00C87677" w:rsidRPr="000F5CE6" w:rsidRDefault="000F5CE6" w:rsidP="00C87677">
      <w:pPr>
        <w:pStyle w:val="a5"/>
        <w:jc w:val="center"/>
        <w:rPr>
          <w:b/>
          <w:bCs/>
          <w:sz w:val="24"/>
          <w:szCs w:val="24"/>
        </w:rPr>
      </w:pPr>
      <w:r w:rsidRPr="000F5CE6">
        <w:rPr>
          <w:b/>
          <w:bCs/>
          <w:sz w:val="24"/>
          <w:szCs w:val="24"/>
        </w:rPr>
        <w:t>6 класс</w:t>
      </w:r>
    </w:p>
    <w:tbl>
      <w:tblPr>
        <w:tblW w:w="10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7772"/>
        <w:gridCol w:w="1428"/>
      </w:tblGrid>
      <w:tr w:rsidR="000F5CE6" w:rsidRPr="000F5CE6" w14:paraId="21330F22" w14:textId="77777777" w:rsidTr="000F5CE6">
        <w:trPr>
          <w:trHeight w:val="267"/>
        </w:trPr>
        <w:tc>
          <w:tcPr>
            <w:tcW w:w="860" w:type="dxa"/>
            <w:vAlign w:val="bottom"/>
          </w:tcPr>
          <w:p w14:paraId="76151EC2" w14:textId="294826B6" w:rsidR="000F5CE6" w:rsidRPr="000F5CE6" w:rsidRDefault="000F5CE6" w:rsidP="000F5CE6">
            <w:pPr>
              <w:pStyle w:val="ac"/>
              <w:jc w:val="center"/>
              <w:rPr>
                <w:b/>
                <w:bCs/>
                <w:sz w:val="24"/>
                <w:szCs w:val="24"/>
              </w:rPr>
            </w:pPr>
            <w:r w:rsidRPr="000F5CE6">
              <w:rPr>
                <w:rFonts w:eastAsia="Times New Roman"/>
                <w:b/>
                <w:bCs/>
                <w:w w:val="98"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урока</w:t>
            </w:r>
          </w:p>
        </w:tc>
        <w:tc>
          <w:tcPr>
            <w:tcW w:w="7772" w:type="dxa"/>
            <w:vAlign w:val="bottom"/>
          </w:tcPr>
          <w:p w14:paraId="2349F78F" w14:textId="77777777" w:rsidR="000F5CE6" w:rsidRPr="000F5CE6" w:rsidRDefault="000F5CE6" w:rsidP="000F5CE6">
            <w:pPr>
              <w:pStyle w:val="ac"/>
              <w:ind w:firstLine="259"/>
              <w:jc w:val="center"/>
              <w:rPr>
                <w:b/>
                <w:bCs/>
                <w:sz w:val="24"/>
                <w:szCs w:val="24"/>
              </w:rPr>
            </w:pPr>
            <w:r w:rsidRPr="000F5CE6">
              <w:rPr>
                <w:rFonts w:eastAsia="Times New Roman"/>
                <w:b/>
                <w:bCs/>
                <w:w w:val="97"/>
                <w:sz w:val="24"/>
                <w:szCs w:val="24"/>
              </w:rPr>
              <w:t>Тема</w:t>
            </w:r>
          </w:p>
        </w:tc>
        <w:tc>
          <w:tcPr>
            <w:tcW w:w="1428" w:type="dxa"/>
            <w:vAlign w:val="bottom"/>
          </w:tcPr>
          <w:p w14:paraId="67AADED2" w14:textId="2A3A5A87" w:rsidR="000F5CE6" w:rsidRPr="000F5CE6" w:rsidRDefault="000F5CE6" w:rsidP="000F5CE6">
            <w:pPr>
              <w:pStyle w:val="ac"/>
              <w:jc w:val="center"/>
              <w:rPr>
                <w:b/>
                <w:bCs/>
                <w:sz w:val="24"/>
                <w:szCs w:val="24"/>
              </w:rPr>
            </w:pPr>
            <w:r w:rsidRPr="000F5CE6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чество часов</w:t>
            </w:r>
          </w:p>
        </w:tc>
      </w:tr>
      <w:tr w:rsidR="000F5CE6" w:rsidRPr="000F5CE6" w14:paraId="5C486EEB" w14:textId="77777777" w:rsidTr="000F5CE6">
        <w:trPr>
          <w:trHeight w:val="267"/>
        </w:trPr>
        <w:tc>
          <w:tcPr>
            <w:tcW w:w="860" w:type="dxa"/>
            <w:vAlign w:val="bottom"/>
          </w:tcPr>
          <w:p w14:paraId="3ED853F5" w14:textId="77777777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772" w:type="dxa"/>
            <w:vAlign w:val="bottom"/>
          </w:tcPr>
          <w:p w14:paraId="0C19B839" w14:textId="60B5A38B" w:rsidR="000F5CE6" w:rsidRPr="000F5CE6" w:rsidRDefault="000F5CE6" w:rsidP="000F5CE6">
            <w:pPr>
              <w:pStyle w:val="ac"/>
              <w:ind w:firstLine="259"/>
              <w:jc w:val="center"/>
              <w:rPr>
                <w:b/>
                <w:bCs/>
                <w:sz w:val="24"/>
                <w:szCs w:val="24"/>
              </w:rPr>
            </w:pPr>
            <w:r w:rsidRPr="000F5CE6">
              <w:rPr>
                <w:rFonts w:eastAsia="Times New Roman"/>
                <w:b/>
                <w:bCs/>
                <w:sz w:val="24"/>
                <w:szCs w:val="24"/>
              </w:rPr>
              <w:t>От проблемы к цели</w:t>
            </w:r>
            <w:r w:rsidR="004508C5">
              <w:rPr>
                <w:rFonts w:eastAsia="Times New Roman"/>
                <w:b/>
                <w:bCs/>
                <w:sz w:val="24"/>
                <w:szCs w:val="24"/>
              </w:rPr>
              <w:t xml:space="preserve"> (2 часа)</w:t>
            </w:r>
          </w:p>
        </w:tc>
        <w:tc>
          <w:tcPr>
            <w:tcW w:w="1428" w:type="dxa"/>
            <w:vAlign w:val="bottom"/>
          </w:tcPr>
          <w:p w14:paraId="51BD0A7E" w14:textId="0FC95307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0F5CE6" w:rsidRPr="000F5CE6" w14:paraId="4A553D1C" w14:textId="77777777" w:rsidTr="000F5CE6">
        <w:trPr>
          <w:trHeight w:val="263"/>
        </w:trPr>
        <w:tc>
          <w:tcPr>
            <w:tcW w:w="860" w:type="dxa"/>
            <w:vAlign w:val="bottom"/>
          </w:tcPr>
          <w:p w14:paraId="61D423D5" w14:textId="77777777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 w:rsidRPr="000F5CE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772" w:type="dxa"/>
            <w:vAlign w:val="bottom"/>
          </w:tcPr>
          <w:p w14:paraId="226F82E4" w14:textId="77777777" w:rsidR="000F5CE6" w:rsidRPr="000F5CE6" w:rsidRDefault="000F5CE6" w:rsidP="000F5CE6">
            <w:pPr>
              <w:pStyle w:val="ac"/>
              <w:ind w:firstLine="259"/>
              <w:rPr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1428" w:type="dxa"/>
            <w:vAlign w:val="bottom"/>
          </w:tcPr>
          <w:p w14:paraId="2AFD1682" w14:textId="77777777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 w:rsidRPr="000F5CE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508C5" w:rsidRPr="000F5CE6" w14:paraId="10F27777" w14:textId="77777777" w:rsidTr="0017611C">
        <w:trPr>
          <w:trHeight w:val="562"/>
        </w:trPr>
        <w:tc>
          <w:tcPr>
            <w:tcW w:w="860" w:type="dxa"/>
            <w:vAlign w:val="bottom"/>
          </w:tcPr>
          <w:p w14:paraId="43164ABE" w14:textId="7936BC62" w:rsidR="004508C5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772" w:type="dxa"/>
            <w:vAlign w:val="bottom"/>
          </w:tcPr>
          <w:p w14:paraId="7ECBC698" w14:textId="77777777" w:rsidR="004508C5" w:rsidRPr="000F5CE6" w:rsidRDefault="004508C5" w:rsidP="000F5CE6">
            <w:pPr>
              <w:pStyle w:val="ac"/>
              <w:ind w:firstLine="259"/>
              <w:rPr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Выделяем проблему</w:t>
            </w:r>
          </w:p>
          <w:p w14:paraId="493E2042" w14:textId="6A8EAED3" w:rsidR="004508C5" w:rsidRPr="000F5CE6" w:rsidRDefault="004508C5" w:rsidP="000F5CE6">
            <w:pPr>
              <w:pStyle w:val="ac"/>
              <w:ind w:firstLine="259"/>
              <w:rPr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Ставим цель</w:t>
            </w:r>
          </w:p>
        </w:tc>
        <w:tc>
          <w:tcPr>
            <w:tcW w:w="1428" w:type="dxa"/>
            <w:vAlign w:val="bottom"/>
          </w:tcPr>
          <w:p w14:paraId="6F685785" w14:textId="75B5F684" w:rsidR="004508C5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F5CE6" w:rsidRPr="000F5CE6" w14:paraId="4B837DA3" w14:textId="77777777" w:rsidTr="000F5CE6">
        <w:trPr>
          <w:trHeight w:val="270"/>
        </w:trPr>
        <w:tc>
          <w:tcPr>
            <w:tcW w:w="860" w:type="dxa"/>
            <w:vAlign w:val="bottom"/>
          </w:tcPr>
          <w:p w14:paraId="4D45A36B" w14:textId="77777777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772" w:type="dxa"/>
            <w:vAlign w:val="bottom"/>
          </w:tcPr>
          <w:p w14:paraId="039B26D4" w14:textId="7B254261" w:rsidR="000F5CE6" w:rsidRPr="000F5CE6" w:rsidRDefault="000F5CE6" w:rsidP="000F5CE6">
            <w:pPr>
              <w:pStyle w:val="ac"/>
              <w:ind w:firstLine="259"/>
              <w:jc w:val="center"/>
              <w:rPr>
                <w:b/>
                <w:bCs/>
                <w:sz w:val="24"/>
                <w:szCs w:val="24"/>
              </w:rPr>
            </w:pPr>
            <w:r w:rsidRPr="000F5CE6">
              <w:rPr>
                <w:rFonts w:eastAsia="Times New Roman"/>
                <w:b/>
                <w:bCs/>
                <w:sz w:val="24"/>
                <w:szCs w:val="24"/>
              </w:rPr>
              <w:t>Наблюдение</w:t>
            </w:r>
            <w:r w:rsidR="004508C5">
              <w:rPr>
                <w:rFonts w:eastAsia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  <w:tc>
          <w:tcPr>
            <w:tcW w:w="1428" w:type="dxa"/>
            <w:vAlign w:val="bottom"/>
          </w:tcPr>
          <w:p w14:paraId="722D3627" w14:textId="3982FA0D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4508C5" w:rsidRPr="000F5CE6" w14:paraId="1199C60D" w14:textId="77777777" w:rsidTr="00C87116">
        <w:trPr>
          <w:trHeight w:val="562"/>
        </w:trPr>
        <w:tc>
          <w:tcPr>
            <w:tcW w:w="860" w:type="dxa"/>
            <w:vAlign w:val="bottom"/>
          </w:tcPr>
          <w:p w14:paraId="0E77BFA4" w14:textId="75F07DC6" w:rsidR="004508C5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772" w:type="dxa"/>
            <w:vAlign w:val="bottom"/>
          </w:tcPr>
          <w:p w14:paraId="03F8093F" w14:textId="77777777" w:rsidR="004508C5" w:rsidRPr="000F5CE6" w:rsidRDefault="004508C5" w:rsidP="000F5CE6">
            <w:pPr>
              <w:pStyle w:val="ac"/>
              <w:ind w:firstLine="259"/>
              <w:rPr>
                <w:sz w:val="24"/>
                <w:szCs w:val="24"/>
              </w:rPr>
            </w:pPr>
            <w:r w:rsidRPr="000F5CE6">
              <w:rPr>
                <w:rFonts w:eastAsia="Times New Roman"/>
                <w:w w:val="99"/>
                <w:sz w:val="24"/>
                <w:szCs w:val="24"/>
              </w:rPr>
              <w:t>Выбираем предмет наблюдения</w:t>
            </w:r>
          </w:p>
          <w:p w14:paraId="22FFBFDC" w14:textId="5D876996" w:rsidR="004508C5" w:rsidRPr="000F5CE6" w:rsidRDefault="004508C5" w:rsidP="000F5CE6">
            <w:pPr>
              <w:pStyle w:val="ac"/>
              <w:ind w:firstLine="259"/>
              <w:rPr>
                <w:sz w:val="24"/>
                <w:szCs w:val="24"/>
              </w:rPr>
            </w:pPr>
            <w:r w:rsidRPr="000F5CE6">
              <w:rPr>
                <w:rFonts w:eastAsia="Times New Roman"/>
                <w:w w:val="99"/>
                <w:sz w:val="24"/>
                <w:szCs w:val="24"/>
              </w:rPr>
              <w:t>Наблюдение за природными явлениями</w:t>
            </w:r>
          </w:p>
        </w:tc>
        <w:tc>
          <w:tcPr>
            <w:tcW w:w="1428" w:type="dxa"/>
            <w:vAlign w:val="bottom"/>
          </w:tcPr>
          <w:p w14:paraId="48702720" w14:textId="4963AB11" w:rsidR="004508C5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508C5" w:rsidRPr="000F5CE6" w14:paraId="6F99815D" w14:textId="77777777" w:rsidTr="00F31568">
        <w:trPr>
          <w:trHeight w:val="562"/>
        </w:trPr>
        <w:tc>
          <w:tcPr>
            <w:tcW w:w="860" w:type="dxa"/>
            <w:vAlign w:val="bottom"/>
          </w:tcPr>
          <w:p w14:paraId="3635032E" w14:textId="0C743BEB" w:rsidR="004508C5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772" w:type="dxa"/>
            <w:vAlign w:val="bottom"/>
          </w:tcPr>
          <w:p w14:paraId="3529E88C" w14:textId="77777777" w:rsidR="004508C5" w:rsidRPr="000F5CE6" w:rsidRDefault="004508C5" w:rsidP="000F5CE6">
            <w:pPr>
              <w:pStyle w:val="ac"/>
              <w:ind w:firstLine="259"/>
              <w:rPr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Этический кодекс наблюдения</w:t>
            </w:r>
          </w:p>
          <w:p w14:paraId="2AC7BE66" w14:textId="23CB1150" w:rsidR="004508C5" w:rsidRPr="000F5CE6" w:rsidRDefault="004508C5" w:rsidP="000F5CE6">
            <w:pPr>
              <w:pStyle w:val="ac"/>
              <w:ind w:firstLine="259"/>
              <w:rPr>
                <w:sz w:val="24"/>
                <w:szCs w:val="24"/>
              </w:rPr>
            </w:pPr>
            <w:r w:rsidRPr="000F5CE6">
              <w:rPr>
                <w:rFonts w:eastAsia="Times New Roman"/>
                <w:w w:val="99"/>
                <w:sz w:val="24"/>
                <w:szCs w:val="24"/>
              </w:rPr>
              <w:t>Внутреннее наблюдение</w:t>
            </w:r>
          </w:p>
        </w:tc>
        <w:tc>
          <w:tcPr>
            <w:tcW w:w="1428" w:type="dxa"/>
            <w:vAlign w:val="bottom"/>
          </w:tcPr>
          <w:p w14:paraId="4BE01BDB" w14:textId="24E1B0B2" w:rsidR="004508C5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508C5" w:rsidRPr="000F5CE6" w14:paraId="21874CD5" w14:textId="77777777" w:rsidTr="007D7CB6">
        <w:trPr>
          <w:trHeight w:val="562"/>
        </w:trPr>
        <w:tc>
          <w:tcPr>
            <w:tcW w:w="860" w:type="dxa"/>
            <w:vAlign w:val="bottom"/>
          </w:tcPr>
          <w:p w14:paraId="3A6235D4" w14:textId="3CFBAE39" w:rsidR="004508C5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772" w:type="dxa"/>
            <w:vAlign w:val="bottom"/>
          </w:tcPr>
          <w:p w14:paraId="011167BC" w14:textId="77777777" w:rsidR="004508C5" w:rsidRPr="000F5CE6" w:rsidRDefault="004508C5" w:rsidP="000F5CE6">
            <w:pPr>
              <w:pStyle w:val="ac"/>
              <w:ind w:firstLine="259"/>
              <w:rPr>
                <w:sz w:val="24"/>
                <w:szCs w:val="24"/>
              </w:rPr>
            </w:pPr>
            <w:r w:rsidRPr="000F5CE6">
              <w:rPr>
                <w:rFonts w:eastAsia="Times New Roman"/>
                <w:w w:val="99"/>
                <w:sz w:val="24"/>
                <w:szCs w:val="24"/>
              </w:rPr>
              <w:t>Внешнее наблюдение</w:t>
            </w:r>
          </w:p>
          <w:p w14:paraId="64B7D224" w14:textId="13C537D2" w:rsidR="004508C5" w:rsidRPr="000F5CE6" w:rsidRDefault="004508C5" w:rsidP="000F5CE6">
            <w:pPr>
              <w:pStyle w:val="ac"/>
              <w:ind w:firstLine="259"/>
              <w:rPr>
                <w:sz w:val="24"/>
                <w:szCs w:val="24"/>
              </w:rPr>
            </w:pPr>
            <w:r w:rsidRPr="000F5CE6">
              <w:rPr>
                <w:rFonts w:eastAsia="Times New Roman"/>
                <w:w w:val="99"/>
                <w:sz w:val="24"/>
                <w:szCs w:val="24"/>
              </w:rPr>
              <w:t>Создаю план наблюдения</w:t>
            </w:r>
          </w:p>
        </w:tc>
        <w:tc>
          <w:tcPr>
            <w:tcW w:w="1428" w:type="dxa"/>
            <w:vAlign w:val="bottom"/>
          </w:tcPr>
          <w:p w14:paraId="7B059DE5" w14:textId="72F71086" w:rsidR="004508C5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F5CE6" w:rsidRPr="000F5CE6" w14:paraId="2512FFA8" w14:textId="77777777" w:rsidTr="000F5CE6">
        <w:trPr>
          <w:trHeight w:val="562"/>
        </w:trPr>
        <w:tc>
          <w:tcPr>
            <w:tcW w:w="860" w:type="dxa"/>
            <w:vAlign w:val="bottom"/>
          </w:tcPr>
          <w:p w14:paraId="40A7312F" w14:textId="1FB176FA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772" w:type="dxa"/>
            <w:vAlign w:val="bottom"/>
          </w:tcPr>
          <w:p w14:paraId="062C87E0" w14:textId="77777777" w:rsidR="000F5CE6" w:rsidRPr="000F5CE6" w:rsidRDefault="000F5CE6" w:rsidP="000F5CE6">
            <w:pPr>
              <w:pStyle w:val="ac"/>
              <w:ind w:firstLine="259"/>
              <w:rPr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Обработка полученной информации</w:t>
            </w:r>
          </w:p>
          <w:p w14:paraId="6916A16D" w14:textId="75654DD3" w:rsidR="000F5CE6" w:rsidRPr="000F5CE6" w:rsidRDefault="000F5CE6" w:rsidP="000F5CE6">
            <w:pPr>
              <w:pStyle w:val="ac"/>
              <w:ind w:firstLine="259"/>
              <w:rPr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Плюсы и минусы наблюдения</w:t>
            </w:r>
          </w:p>
        </w:tc>
        <w:tc>
          <w:tcPr>
            <w:tcW w:w="1428" w:type="dxa"/>
            <w:vAlign w:val="bottom"/>
          </w:tcPr>
          <w:p w14:paraId="243BCC22" w14:textId="31B559F1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 w:rsidRPr="000F5CE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F5CE6" w:rsidRPr="000F5CE6" w14:paraId="4D58CA92" w14:textId="77777777" w:rsidTr="000F5CE6">
        <w:trPr>
          <w:trHeight w:val="268"/>
        </w:trPr>
        <w:tc>
          <w:tcPr>
            <w:tcW w:w="860" w:type="dxa"/>
            <w:vAlign w:val="bottom"/>
          </w:tcPr>
          <w:p w14:paraId="67412055" w14:textId="77777777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772" w:type="dxa"/>
            <w:vAlign w:val="bottom"/>
          </w:tcPr>
          <w:p w14:paraId="488250B8" w14:textId="3A698C31" w:rsidR="000F5CE6" w:rsidRPr="000F5CE6" w:rsidRDefault="000F5CE6" w:rsidP="000F5CE6">
            <w:pPr>
              <w:pStyle w:val="ac"/>
              <w:ind w:firstLine="259"/>
              <w:jc w:val="center"/>
              <w:rPr>
                <w:b/>
                <w:bCs/>
                <w:sz w:val="24"/>
                <w:szCs w:val="24"/>
              </w:rPr>
            </w:pPr>
            <w:r w:rsidRPr="000F5CE6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 себе эксперт</w:t>
            </w:r>
            <w:r w:rsidR="004508C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(3 часа)</w:t>
            </w:r>
          </w:p>
        </w:tc>
        <w:tc>
          <w:tcPr>
            <w:tcW w:w="1428" w:type="dxa"/>
            <w:vAlign w:val="bottom"/>
          </w:tcPr>
          <w:p w14:paraId="4A5F8407" w14:textId="70BF9BA3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0F5CE6" w:rsidRPr="000F5CE6" w14:paraId="22866E86" w14:textId="77777777" w:rsidTr="000F5CE6">
        <w:trPr>
          <w:trHeight w:val="268"/>
        </w:trPr>
        <w:tc>
          <w:tcPr>
            <w:tcW w:w="860" w:type="dxa"/>
            <w:vAlign w:val="bottom"/>
          </w:tcPr>
          <w:p w14:paraId="0EB967AF" w14:textId="762E1375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72" w:type="dxa"/>
            <w:vAlign w:val="bottom"/>
          </w:tcPr>
          <w:p w14:paraId="578B95A5" w14:textId="77777777" w:rsidR="000F5CE6" w:rsidRPr="000F5CE6" w:rsidRDefault="000F5CE6" w:rsidP="000F5CE6">
            <w:pPr>
              <w:ind w:firstLine="258"/>
              <w:rPr>
                <w:sz w:val="28"/>
                <w:szCs w:val="28"/>
              </w:rPr>
            </w:pPr>
            <w:r w:rsidRPr="000F5CE6">
              <w:rPr>
                <w:rFonts w:eastAsia="Times New Roman"/>
                <w:w w:val="99"/>
                <w:sz w:val="24"/>
                <w:szCs w:val="24"/>
              </w:rPr>
              <w:t>Что такое анализ</w:t>
            </w:r>
          </w:p>
          <w:p w14:paraId="79CB62C3" w14:textId="20F8B0BD" w:rsidR="000F5CE6" w:rsidRPr="000F5CE6" w:rsidRDefault="000F5CE6" w:rsidP="000F5CE6">
            <w:pPr>
              <w:pStyle w:val="ac"/>
              <w:ind w:firstLine="258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0F5CE6">
              <w:rPr>
                <w:sz w:val="24"/>
                <w:szCs w:val="24"/>
              </w:rPr>
              <w:t>Что такое критерии оценки</w:t>
            </w:r>
          </w:p>
        </w:tc>
        <w:tc>
          <w:tcPr>
            <w:tcW w:w="1428" w:type="dxa"/>
            <w:vAlign w:val="bottom"/>
          </w:tcPr>
          <w:p w14:paraId="0A98C9E8" w14:textId="5F706A43" w:rsidR="000F5CE6" w:rsidRPr="000F5CE6" w:rsidRDefault="004508C5" w:rsidP="000F5CE6">
            <w:pPr>
              <w:pStyle w:val="ac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F5CE6" w:rsidRPr="000F5CE6" w14:paraId="4802CAFC" w14:textId="77777777" w:rsidTr="000F5CE6">
        <w:trPr>
          <w:trHeight w:val="268"/>
        </w:trPr>
        <w:tc>
          <w:tcPr>
            <w:tcW w:w="860" w:type="dxa"/>
            <w:vAlign w:val="bottom"/>
          </w:tcPr>
          <w:p w14:paraId="7331CFEC" w14:textId="60AD6A03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72" w:type="dxa"/>
            <w:vAlign w:val="bottom"/>
          </w:tcPr>
          <w:p w14:paraId="50CB4E23" w14:textId="77777777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Самоэкспертиза</w:t>
            </w:r>
          </w:p>
          <w:p w14:paraId="59027F41" w14:textId="22817766" w:rsidR="000F5CE6" w:rsidRPr="000F5CE6" w:rsidRDefault="000F5CE6" w:rsidP="000F5CE6">
            <w:pPr>
              <w:ind w:firstLine="258"/>
              <w:rPr>
                <w:rFonts w:eastAsia="Times New Roman"/>
                <w:w w:val="99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Сравнение с эталоном</w:t>
            </w:r>
          </w:p>
        </w:tc>
        <w:tc>
          <w:tcPr>
            <w:tcW w:w="1428" w:type="dxa"/>
            <w:vAlign w:val="bottom"/>
          </w:tcPr>
          <w:p w14:paraId="4FD8B774" w14:textId="76A9833F" w:rsidR="000F5CE6" w:rsidRPr="000F5CE6" w:rsidRDefault="004508C5" w:rsidP="000F5CE6">
            <w:pPr>
              <w:pStyle w:val="ac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F5CE6" w:rsidRPr="000F5CE6" w14:paraId="2C2C2FDF" w14:textId="77777777" w:rsidTr="000F5CE6">
        <w:trPr>
          <w:trHeight w:val="268"/>
        </w:trPr>
        <w:tc>
          <w:tcPr>
            <w:tcW w:w="860" w:type="dxa"/>
            <w:vAlign w:val="bottom"/>
          </w:tcPr>
          <w:p w14:paraId="565DF82B" w14:textId="77C8CE54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72" w:type="dxa"/>
            <w:vAlign w:val="bottom"/>
          </w:tcPr>
          <w:p w14:paraId="3C6D3377" w14:textId="77777777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Формы представления результатов</w:t>
            </w:r>
          </w:p>
          <w:p w14:paraId="6E066D7F" w14:textId="445C43C8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Я в роли эксперта</w:t>
            </w:r>
          </w:p>
        </w:tc>
        <w:tc>
          <w:tcPr>
            <w:tcW w:w="1428" w:type="dxa"/>
            <w:vAlign w:val="bottom"/>
          </w:tcPr>
          <w:p w14:paraId="07A3A637" w14:textId="601D1234" w:rsidR="000F5CE6" w:rsidRPr="000F5CE6" w:rsidRDefault="004508C5" w:rsidP="000F5CE6">
            <w:pPr>
              <w:pStyle w:val="ac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F5CE6" w:rsidRPr="000F5CE6" w14:paraId="346D73F2" w14:textId="77777777" w:rsidTr="000F5CE6">
        <w:trPr>
          <w:trHeight w:val="5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830D" w14:textId="77777777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A71F4" w14:textId="299F4545" w:rsidR="000F5CE6" w:rsidRPr="000F5CE6" w:rsidRDefault="000F5CE6" w:rsidP="000F5CE6">
            <w:pPr>
              <w:pStyle w:val="ac"/>
              <w:ind w:firstLine="25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F5CE6">
              <w:rPr>
                <w:rFonts w:eastAsia="Times New Roman"/>
                <w:b/>
                <w:bCs/>
                <w:sz w:val="24"/>
                <w:szCs w:val="24"/>
              </w:rPr>
              <w:t>Как работать в команде</w:t>
            </w:r>
            <w:r w:rsidR="004508C5">
              <w:rPr>
                <w:rFonts w:eastAsia="Times New Roman"/>
                <w:b/>
                <w:bCs/>
                <w:sz w:val="24"/>
                <w:szCs w:val="24"/>
              </w:rPr>
              <w:t xml:space="preserve"> (1 час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4427" w14:textId="01C2B108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0F5CE6" w:rsidRPr="000F5CE6" w14:paraId="59F19BBD" w14:textId="77777777" w:rsidTr="000F5CE6">
        <w:trPr>
          <w:trHeight w:val="5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7A5EB" w14:textId="3AA36CC4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3EB99" w14:textId="77777777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Надёжное плечо в команде</w:t>
            </w:r>
          </w:p>
          <w:p w14:paraId="7F93E924" w14:textId="77777777" w:rsid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Умей делиться информацией</w:t>
            </w:r>
          </w:p>
          <w:p w14:paraId="6864027C" w14:textId="77777777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Умей слушать и слышать других</w:t>
            </w:r>
          </w:p>
          <w:p w14:paraId="71C50FB2" w14:textId="5FC04B5A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b/>
                <w:bCs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Умей сказать н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80C03" w14:textId="77777777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0F5CE6" w:rsidRPr="000F5CE6" w14:paraId="44374069" w14:textId="77777777" w:rsidTr="000F5CE6">
        <w:trPr>
          <w:trHeight w:val="5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E191" w14:textId="77777777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3F16" w14:textId="4E5CCCD9" w:rsidR="000F5CE6" w:rsidRPr="000F5CE6" w:rsidRDefault="000F5CE6" w:rsidP="000F5CE6">
            <w:pPr>
              <w:pStyle w:val="ac"/>
              <w:ind w:firstLine="25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F5CE6">
              <w:rPr>
                <w:rFonts w:eastAsia="Times New Roman"/>
                <w:b/>
                <w:bCs/>
                <w:sz w:val="24"/>
                <w:szCs w:val="24"/>
              </w:rPr>
              <w:t>Основы риторики</w:t>
            </w:r>
            <w:r w:rsidR="004508C5">
              <w:rPr>
                <w:rFonts w:eastAsia="Times New Roman"/>
                <w:b/>
                <w:bCs/>
                <w:sz w:val="24"/>
                <w:szCs w:val="24"/>
              </w:rPr>
              <w:t xml:space="preserve"> (</w:t>
            </w:r>
            <w:r w:rsidR="00801666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="004508C5">
              <w:rPr>
                <w:rFonts w:eastAsia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AE671" w14:textId="2DDE7C61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0F5CE6" w:rsidRPr="000F5CE6" w14:paraId="37E9753A" w14:textId="77777777" w:rsidTr="000F5CE6">
        <w:trPr>
          <w:trHeight w:val="5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EE2B4" w14:textId="02CFF9B5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15D3" w14:textId="77777777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Что такое риторика</w:t>
            </w:r>
          </w:p>
          <w:p w14:paraId="139C05E2" w14:textId="1B9513F3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b/>
                <w:bCs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Поиск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778E" w14:textId="5E3141C1" w:rsidR="000F5CE6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5CE6" w:rsidRPr="000F5CE6" w14:paraId="5A812A6E" w14:textId="77777777" w:rsidTr="000F5CE6">
        <w:trPr>
          <w:trHeight w:val="5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18F42" w14:textId="681E9B31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FB15" w14:textId="77777777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Определяю тему и цель выступления</w:t>
            </w:r>
          </w:p>
          <w:p w14:paraId="4931BF94" w14:textId="55243F67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Составляю план выступ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F5A20" w14:textId="22B47337" w:rsidR="000F5CE6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5CE6" w:rsidRPr="000F5CE6" w14:paraId="3815ADDF" w14:textId="77777777" w:rsidTr="000F5CE6">
        <w:trPr>
          <w:trHeight w:val="5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EA80F" w14:textId="73C9A51A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B3C79" w14:textId="77777777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Составляю тезисы выступления</w:t>
            </w:r>
          </w:p>
          <w:p w14:paraId="39D22AF4" w14:textId="425BC16D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Структура выступ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6B4DF" w14:textId="7FB4C03F" w:rsidR="000F5CE6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5CE6" w:rsidRPr="000F5CE6" w14:paraId="2077EE76" w14:textId="77777777" w:rsidTr="000F5CE6">
        <w:trPr>
          <w:trHeight w:val="5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DFDE2" w14:textId="53C10331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6582C" w14:textId="77777777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Тональность выступления</w:t>
            </w:r>
          </w:p>
          <w:p w14:paraId="41C185F7" w14:textId="02F193DD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Связь с аудитори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D3DC8" w14:textId="544024BA" w:rsidR="000F5CE6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5CE6" w:rsidRPr="000F5CE6" w14:paraId="74946B03" w14:textId="77777777" w:rsidTr="000F5CE6">
        <w:trPr>
          <w:trHeight w:val="5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AB4A" w14:textId="6FE828B9" w:rsidR="000F5CE6" w:rsidRP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AE158" w14:textId="77777777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Проверяю достоверность информации</w:t>
            </w:r>
          </w:p>
          <w:p w14:paraId="39BD0B01" w14:textId="6483BA85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Мои коммуникативные навы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E607" w14:textId="3BCDC684" w:rsidR="000F5CE6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5CE6" w:rsidRPr="000F5CE6" w14:paraId="6AB1AAF1" w14:textId="77777777" w:rsidTr="000F5CE6">
        <w:trPr>
          <w:trHeight w:val="5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08996" w14:textId="6AAF861E" w:rsid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A2CCE" w14:textId="77777777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Проект</w:t>
            </w:r>
          </w:p>
          <w:p w14:paraId="503B4431" w14:textId="25359C8D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Аргументац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3D9A8" w14:textId="604592B6" w:rsidR="000F5CE6" w:rsidRPr="000F5CE6" w:rsidRDefault="004508C5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5CE6" w:rsidRPr="000F5CE6" w14:paraId="40F52F45" w14:textId="77777777" w:rsidTr="000F5CE6">
        <w:trPr>
          <w:trHeight w:val="5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F5253" w14:textId="27DE0F00" w:rsidR="000F5CE6" w:rsidRDefault="000F5CE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61410" w14:textId="0DD8AAC1" w:rsidR="000F5CE6" w:rsidRPr="000F5CE6" w:rsidRDefault="000F5CE6" w:rsidP="000F5CE6">
            <w:pPr>
              <w:pStyle w:val="ac"/>
              <w:ind w:firstLine="259"/>
              <w:rPr>
                <w:rFonts w:eastAsia="Times New Roman"/>
                <w:sz w:val="24"/>
                <w:szCs w:val="24"/>
              </w:rPr>
            </w:pPr>
            <w:r w:rsidRPr="000F5CE6">
              <w:rPr>
                <w:rFonts w:eastAsia="Times New Roman"/>
                <w:sz w:val="24"/>
                <w:szCs w:val="24"/>
              </w:rPr>
              <w:t>Моя защи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CA8D1" w14:textId="436FA8D3" w:rsidR="000F5CE6" w:rsidRPr="000F5CE6" w:rsidRDefault="00801666" w:rsidP="000F5CE6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9F184D5" w14:textId="618194F3" w:rsidR="000F5CE6" w:rsidRDefault="000F5CE6" w:rsidP="00C87677">
      <w:pPr>
        <w:pStyle w:val="a5"/>
        <w:jc w:val="center"/>
        <w:rPr>
          <w:sz w:val="24"/>
          <w:szCs w:val="24"/>
        </w:rPr>
      </w:pPr>
    </w:p>
    <w:p w14:paraId="433C299C" w14:textId="77777777" w:rsidR="000F5CE6" w:rsidRPr="00C87677" w:rsidRDefault="000F5CE6" w:rsidP="00C87677">
      <w:pPr>
        <w:pStyle w:val="a5"/>
        <w:jc w:val="center"/>
        <w:rPr>
          <w:sz w:val="24"/>
          <w:szCs w:val="24"/>
        </w:rPr>
      </w:pPr>
    </w:p>
    <w:p w14:paraId="57CBAB5E" w14:textId="40C0E4F4" w:rsidR="00EF75AD" w:rsidRPr="00903741" w:rsidRDefault="00EF75AD" w:rsidP="00C87677">
      <w:pPr>
        <w:pStyle w:val="a5"/>
        <w:numPr>
          <w:ilvl w:val="0"/>
          <w:numId w:val="3"/>
        </w:numPr>
        <w:jc w:val="center"/>
        <w:rPr>
          <w:sz w:val="24"/>
          <w:szCs w:val="24"/>
        </w:rPr>
      </w:pPr>
      <w:r w:rsidRPr="00C87677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14:paraId="431C4AB1" w14:textId="77777777" w:rsidR="00903741" w:rsidRPr="00C87677" w:rsidRDefault="00903741" w:rsidP="00903741">
      <w:pPr>
        <w:pStyle w:val="a5"/>
        <w:rPr>
          <w:sz w:val="24"/>
          <w:szCs w:val="24"/>
        </w:rPr>
      </w:pPr>
    </w:p>
    <w:p w14:paraId="3B7A2697" w14:textId="77777777" w:rsidR="00B52731" w:rsidRPr="00EF75AD" w:rsidRDefault="00B52731" w:rsidP="00B52731">
      <w:pPr>
        <w:pStyle w:val="a5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 класс</w:t>
      </w:r>
    </w:p>
    <w:p w14:paraId="582748D8" w14:textId="77777777" w:rsidR="00EF75AD" w:rsidRDefault="00EF75AD" w:rsidP="00480F03">
      <w:pPr>
        <w:tabs>
          <w:tab w:val="left" w:pos="1920"/>
        </w:tabs>
        <w:jc w:val="both"/>
        <w:rPr>
          <w:sz w:val="24"/>
          <w:szCs w:val="24"/>
        </w:rPr>
      </w:pP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988"/>
        <w:gridCol w:w="6520"/>
        <w:gridCol w:w="1837"/>
      </w:tblGrid>
      <w:tr w:rsidR="00EF75AD" w:rsidRPr="00F51460" w14:paraId="132AD4A1" w14:textId="77777777" w:rsidTr="000F5CE6">
        <w:tc>
          <w:tcPr>
            <w:tcW w:w="988" w:type="dxa"/>
          </w:tcPr>
          <w:p w14:paraId="76226613" w14:textId="77777777" w:rsidR="00EF75AD" w:rsidRPr="00616886" w:rsidRDefault="00EF75AD" w:rsidP="00EF75AD">
            <w:pPr>
              <w:ind w:hanging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8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20" w:type="dxa"/>
          </w:tcPr>
          <w:p w14:paraId="20B2DE6A" w14:textId="77777777" w:rsidR="00EF75AD" w:rsidRPr="00616886" w:rsidRDefault="00EF75AD" w:rsidP="00EF75A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37" w:type="dxa"/>
          </w:tcPr>
          <w:p w14:paraId="090B5790" w14:textId="77777777" w:rsidR="00EF75AD" w:rsidRPr="00616886" w:rsidRDefault="00EF75AD" w:rsidP="002444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70C29" w:rsidRPr="00F51460" w14:paraId="5117BADF" w14:textId="77777777" w:rsidTr="000F5CE6">
        <w:trPr>
          <w:trHeight w:val="562"/>
        </w:trPr>
        <w:tc>
          <w:tcPr>
            <w:tcW w:w="988" w:type="dxa"/>
          </w:tcPr>
          <w:p w14:paraId="0BF0CCDA" w14:textId="77777777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2BE97F" w14:textId="22709C32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AEDA9B7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"Проект" и "Проектная деятельность"</w:t>
            </w:r>
          </w:p>
          <w:p w14:paraId="48A99224" w14:textId="7A94A8B2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типология проектов.</w:t>
            </w:r>
          </w:p>
        </w:tc>
        <w:tc>
          <w:tcPr>
            <w:tcW w:w="1837" w:type="dxa"/>
          </w:tcPr>
          <w:p w14:paraId="3E97ADD3" w14:textId="77777777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584339" w14:textId="76A7CC79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29" w:rsidRPr="00F51460" w14:paraId="357CCD96" w14:textId="77777777" w:rsidTr="000F5CE6">
        <w:trPr>
          <w:trHeight w:val="562"/>
        </w:trPr>
        <w:tc>
          <w:tcPr>
            <w:tcW w:w="988" w:type="dxa"/>
          </w:tcPr>
          <w:p w14:paraId="579F0B9B" w14:textId="6FD1C453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05B09789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и цель проекта.</w:t>
            </w:r>
          </w:p>
          <w:p w14:paraId="0B8D1759" w14:textId="62B21CB0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проекта</w:t>
            </w:r>
          </w:p>
        </w:tc>
        <w:tc>
          <w:tcPr>
            <w:tcW w:w="1837" w:type="dxa"/>
          </w:tcPr>
          <w:p w14:paraId="3EC5633C" w14:textId="72089737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1E78AFC5" w14:textId="77777777" w:rsidTr="000F5CE6">
        <w:trPr>
          <w:trHeight w:val="562"/>
        </w:trPr>
        <w:tc>
          <w:tcPr>
            <w:tcW w:w="988" w:type="dxa"/>
          </w:tcPr>
          <w:p w14:paraId="69D94D37" w14:textId="7E20727F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74711E9C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 проекта.</w:t>
            </w:r>
          </w:p>
          <w:p w14:paraId="50742400" w14:textId="32B03E1C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.</w:t>
            </w:r>
          </w:p>
        </w:tc>
        <w:tc>
          <w:tcPr>
            <w:tcW w:w="1837" w:type="dxa"/>
          </w:tcPr>
          <w:p w14:paraId="1295F8DB" w14:textId="3594B739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563E888A" w14:textId="77777777" w:rsidTr="000F5CE6">
        <w:trPr>
          <w:trHeight w:val="562"/>
        </w:trPr>
        <w:tc>
          <w:tcPr>
            <w:tcW w:w="988" w:type="dxa"/>
          </w:tcPr>
          <w:p w14:paraId="5F5348F2" w14:textId="7C1C3825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47097094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.</w:t>
            </w:r>
          </w:p>
          <w:p w14:paraId="192254BE" w14:textId="5030B3DC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1837" w:type="dxa"/>
          </w:tcPr>
          <w:p w14:paraId="5519B4EB" w14:textId="6602ADAC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35A08319" w14:textId="77777777" w:rsidTr="000F5CE6">
        <w:trPr>
          <w:trHeight w:val="562"/>
        </w:trPr>
        <w:tc>
          <w:tcPr>
            <w:tcW w:w="988" w:type="dxa"/>
          </w:tcPr>
          <w:p w14:paraId="6B058DDB" w14:textId="0E374289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2F4F91C0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продукта. Самоконтроль.</w:t>
            </w:r>
          </w:p>
          <w:p w14:paraId="4F20025E" w14:textId="1A973DE8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работы.</w:t>
            </w:r>
          </w:p>
        </w:tc>
        <w:tc>
          <w:tcPr>
            <w:tcW w:w="1837" w:type="dxa"/>
          </w:tcPr>
          <w:p w14:paraId="1A07BB13" w14:textId="4CDF6C54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012BA99C" w14:textId="77777777" w:rsidTr="000F5CE6">
        <w:trPr>
          <w:trHeight w:val="562"/>
        </w:trPr>
        <w:tc>
          <w:tcPr>
            <w:tcW w:w="988" w:type="dxa"/>
          </w:tcPr>
          <w:p w14:paraId="7B9C552A" w14:textId="6ADDA32F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3E3BA6DF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.</w:t>
            </w:r>
          </w:p>
          <w:p w14:paraId="377C34A1" w14:textId="117D8119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.</w:t>
            </w:r>
          </w:p>
        </w:tc>
        <w:tc>
          <w:tcPr>
            <w:tcW w:w="1837" w:type="dxa"/>
          </w:tcPr>
          <w:p w14:paraId="32FBCE72" w14:textId="146EE6D7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2913BF11" w14:textId="77777777" w:rsidTr="000F5CE6">
        <w:trPr>
          <w:trHeight w:val="562"/>
        </w:trPr>
        <w:tc>
          <w:tcPr>
            <w:tcW w:w="988" w:type="dxa"/>
          </w:tcPr>
          <w:p w14:paraId="6B4AE3BC" w14:textId="318762E1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14:paraId="7B335820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иблиотекой.</w:t>
            </w:r>
          </w:p>
          <w:p w14:paraId="330F8D19" w14:textId="7BC8C95E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: план, тезисы, конспект.</w:t>
            </w:r>
          </w:p>
        </w:tc>
        <w:tc>
          <w:tcPr>
            <w:tcW w:w="1837" w:type="dxa"/>
          </w:tcPr>
          <w:p w14:paraId="76A4BDD6" w14:textId="7C39D79F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1832C529" w14:textId="77777777" w:rsidTr="000F5CE6">
        <w:trPr>
          <w:trHeight w:val="562"/>
        </w:trPr>
        <w:tc>
          <w:tcPr>
            <w:tcW w:w="988" w:type="dxa"/>
          </w:tcPr>
          <w:p w14:paraId="5C2CA16A" w14:textId="423DCBC2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14:paraId="20C0E622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Виды информации в тексте.</w:t>
            </w:r>
          </w:p>
          <w:p w14:paraId="37395898" w14:textId="2349763A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ых данных.</w:t>
            </w:r>
          </w:p>
        </w:tc>
        <w:tc>
          <w:tcPr>
            <w:tcW w:w="1837" w:type="dxa"/>
          </w:tcPr>
          <w:p w14:paraId="2E088714" w14:textId="1E151D06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5B0746E6" w14:textId="77777777" w:rsidTr="000F5CE6">
        <w:trPr>
          <w:trHeight w:val="562"/>
        </w:trPr>
        <w:tc>
          <w:tcPr>
            <w:tcW w:w="988" w:type="dxa"/>
          </w:tcPr>
          <w:p w14:paraId="3C5D05A4" w14:textId="2F813277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14:paraId="03171F1C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в группе</w:t>
            </w:r>
          </w:p>
          <w:p w14:paraId="57AE3F17" w14:textId="29111CE3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</w:tc>
        <w:tc>
          <w:tcPr>
            <w:tcW w:w="1837" w:type="dxa"/>
          </w:tcPr>
          <w:p w14:paraId="52B73F61" w14:textId="3B1BF12E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25B096C8" w14:textId="77777777" w:rsidTr="000F5CE6">
        <w:trPr>
          <w:trHeight w:val="562"/>
        </w:trPr>
        <w:tc>
          <w:tcPr>
            <w:tcW w:w="988" w:type="dxa"/>
          </w:tcPr>
          <w:p w14:paraId="4C8B657E" w14:textId="008B080B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14:paraId="7C0C83F3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группового взаимодействия.</w:t>
            </w:r>
          </w:p>
          <w:p w14:paraId="1AC161E6" w14:textId="072F04C8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1837" w:type="dxa"/>
          </w:tcPr>
          <w:p w14:paraId="07D58734" w14:textId="5DBD0030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38C9BCD7" w14:textId="77777777" w:rsidTr="000F5CE6">
        <w:trPr>
          <w:trHeight w:val="562"/>
        </w:trPr>
        <w:tc>
          <w:tcPr>
            <w:tcW w:w="988" w:type="dxa"/>
          </w:tcPr>
          <w:p w14:paraId="458369A7" w14:textId="37D532E0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68420794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.</w:t>
            </w:r>
          </w:p>
          <w:p w14:paraId="5D790A60" w14:textId="4829B658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: дискуссия, полемика, дебаты.</w:t>
            </w:r>
          </w:p>
        </w:tc>
        <w:tc>
          <w:tcPr>
            <w:tcW w:w="1837" w:type="dxa"/>
          </w:tcPr>
          <w:p w14:paraId="078FF57F" w14:textId="6E05107C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415E43CC" w14:textId="77777777" w:rsidTr="000F5CE6">
        <w:trPr>
          <w:trHeight w:val="562"/>
        </w:trPr>
        <w:tc>
          <w:tcPr>
            <w:tcW w:w="988" w:type="dxa"/>
          </w:tcPr>
          <w:p w14:paraId="7F8E86F0" w14:textId="17840343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14:paraId="6E4195E1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выполнять групповой мини-проект.</w:t>
            </w:r>
          </w:p>
          <w:p w14:paraId="19DBADEF" w14:textId="651FD2DF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вместе над проектом.</w:t>
            </w:r>
          </w:p>
        </w:tc>
        <w:tc>
          <w:tcPr>
            <w:tcW w:w="1837" w:type="dxa"/>
          </w:tcPr>
          <w:p w14:paraId="1BAC7056" w14:textId="68936DDF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3DD17C07" w14:textId="77777777" w:rsidTr="000F5CE6">
        <w:trPr>
          <w:trHeight w:val="562"/>
        </w:trPr>
        <w:tc>
          <w:tcPr>
            <w:tcW w:w="988" w:type="dxa"/>
          </w:tcPr>
          <w:p w14:paraId="5F0E5BFF" w14:textId="08D2CBDB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14:paraId="3EE939DE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кламы.</w:t>
            </w:r>
          </w:p>
          <w:p w14:paraId="44EC2A31" w14:textId="145DCAF3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 своего продукта.</w:t>
            </w:r>
          </w:p>
        </w:tc>
        <w:tc>
          <w:tcPr>
            <w:tcW w:w="1837" w:type="dxa"/>
          </w:tcPr>
          <w:p w14:paraId="331B6A80" w14:textId="5BC4A36D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0F7BB9C2" w14:textId="77777777" w:rsidTr="000F5CE6">
        <w:trPr>
          <w:trHeight w:val="562"/>
        </w:trPr>
        <w:tc>
          <w:tcPr>
            <w:tcW w:w="988" w:type="dxa"/>
          </w:tcPr>
          <w:p w14:paraId="13C7006C" w14:textId="4E007857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14:paraId="235052CD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 сообщением.</w:t>
            </w:r>
          </w:p>
          <w:p w14:paraId="5467DD3D" w14:textId="5B85411D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выступления.</w:t>
            </w:r>
          </w:p>
        </w:tc>
        <w:tc>
          <w:tcPr>
            <w:tcW w:w="1837" w:type="dxa"/>
          </w:tcPr>
          <w:p w14:paraId="2F9F5B3B" w14:textId="03DA4D0B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1FE367C8" w14:textId="77777777" w:rsidTr="000F5CE6">
        <w:trPr>
          <w:trHeight w:val="562"/>
        </w:trPr>
        <w:tc>
          <w:tcPr>
            <w:tcW w:w="988" w:type="dxa"/>
          </w:tcPr>
          <w:p w14:paraId="6EF3A0F2" w14:textId="56D924B9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14:paraId="26DC56AB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.</w:t>
            </w:r>
          </w:p>
          <w:p w14:paraId="137261A6" w14:textId="6DF5932B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837" w:type="dxa"/>
          </w:tcPr>
          <w:p w14:paraId="2618C8FD" w14:textId="23260752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29" w:rsidRPr="00F51460" w14:paraId="097FF4E5" w14:textId="77777777" w:rsidTr="000F5CE6">
        <w:trPr>
          <w:trHeight w:val="562"/>
        </w:trPr>
        <w:tc>
          <w:tcPr>
            <w:tcW w:w="988" w:type="dxa"/>
          </w:tcPr>
          <w:p w14:paraId="655BDBB6" w14:textId="2569808A" w:rsidR="00170C29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14:paraId="0A35877A" w14:textId="77777777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</w:t>
            </w:r>
          </w:p>
          <w:p w14:paraId="1008C5D0" w14:textId="429AFAF5" w:rsidR="00170C29" w:rsidRPr="00F51460" w:rsidRDefault="00170C29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837" w:type="dxa"/>
          </w:tcPr>
          <w:p w14:paraId="3B99773B" w14:textId="2B5AC9E5" w:rsidR="00170C29" w:rsidRPr="00F51460" w:rsidRDefault="00170C29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14:paraId="70DD8E82" w14:textId="77777777" w:rsidTr="000F5CE6">
        <w:tc>
          <w:tcPr>
            <w:tcW w:w="988" w:type="dxa"/>
          </w:tcPr>
          <w:p w14:paraId="7DD407FE" w14:textId="78F31F0C" w:rsidR="00EF75AD" w:rsidRPr="00F51460" w:rsidRDefault="00170C29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17</w:t>
            </w:r>
          </w:p>
        </w:tc>
        <w:tc>
          <w:tcPr>
            <w:tcW w:w="6520" w:type="dxa"/>
          </w:tcPr>
          <w:p w14:paraId="4A43969B" w14:textId="77777777"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837" w:type="dxa"/>
          </w:tcPr>
          <w:p w14:paraId="1DF5918D" w14:textId="77777777" w:rsidR="00EF75AD" w:rsidRPr="00F51460" w:rsidRDefault="00EF75AD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5AD" w:rsidRPr="00F51460" w14:paraId="1C91A04F" w14:textId="77777777" w:rsidTr="000F5CE6">
        <w:tc>
          <w:tcPr>
            <w:tcW w:w="988" w:type="dxa"/>
          </w:tcPr>
          <w:p w14:paraId="6E37E6D0" w14:textId="77777777" w:rsidR="00EF75AD" w:rsidRPr="00F51460" w:rsidRDefault="00EF75AD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19EA4B5" w14:textId="77777777" w:rsidR="00EF75AD" w:rsidRPr="00F51460" w:rsidRDefault="00EF75AD" w:rsidP="00EF75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 учебный год</w:t>
            </w:r>
          </w:p>
        </w:tc>
        <w:tc>
          <w:tcPr>
            <w:tcW w:w="1837" w:type="dxa"/>
          </w:tcPr>
          <w:p w14:paraId="6E21AA5D" w14:textId="76FC2866" w:rsidR="00EF75AD" w:rsidRPr="00F51460" w:rsidRDefault="00726196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9BFA72E" w14:textId="77777777" w:rsidR="00EF75AD" w:rsidRDefault="00EF75AD" w:rsidP="00480F03">
      <w:pPr>
        <w:tabs>
          <w:tab w:val="left" w:pos="1920"/>
        </w:tabs>
        <w:jc w:val="both"/>
        <w:rPr>
          <w:sz w:val="24"/>
          <w:szCs w:val="24"/>
        </w:rPr>
      </w:pPr>
    </w:p>
    <w:p w14:paraId="687D5731" w14:textId="77777777"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14:paraId="2B86D795" w14:textId="77777777"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14:paraId="6F092E5E" w14:textId="77777777"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14:paraId="4E44B1AD" w14:textId="77777777"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14:paraId="3C61187C" w14:textId="77777777"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14:paraId="73F51054" w14:textId="77777777"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14:paraId="1B806B11" w14:textId="77777777"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14:paraId="28982B17" w14:textId="77777777" w:rsidR="00B52731" w:rsidRPr="00480F03" w:rsidRDefault="00B52731" w:rsidP="00B52731">
      <w:pPr>
        <w:tabs>
          <w:tab w:val="left" w:pos="1920"/>
        </w:tabs>
        <w:jc w:val="center"/>
        <w:rPr>
          <w:sz w:val="24"/>
          <w:szCs w:val="24"/>
        </w:rPr>
        <w:sectPr w:rsidR="00B52731" w:rsidRPr="00480F03">
          <w:pgSz w:w="11900" w:h="16838"/>
          <w:pgMar w:top="1138" w:right="566" w:bottom="1440" w:left="1440" w:header="0" w:footer="0" w:gutter="0"/>
          <w:cols w:space="720" w:equalWidth="0">
            <w:col w:w="9900"/>
          </w:cols>
        </w:sectPr>
      </w:pPr>
    </w:p>
    <w:p w14:paraId="70B9E8DE" w14:textId="7163BD71" w:rsidR="00652567" w:rsidRDefault="00B52731" w:rsidP="00B52731">
      <w:pPr>
        <w:tabs>
          <w:tab w:val="left" w:pos="5970"/>
        </w:tabs>
        <w:jc w:val="center"/>
        <w:rPr>
          <w:b/>
          <w:sz w:val="24"/>
          <w:szCs w:val="24"/>
        </w:rPr>
      </w:pPr>
      <w:r w:rsidRPr="00B52731">
        <w:rPr>
          <w:b/>
          <w:sz w:val="24"/>
          <w:szCs w:val="24"/>
        </w:rPr>
        <w:lastRenderedPageBreak/>
        <w:t>8</w:t>
      </w:r>
      <w:r w:rsidR="001E70E4">
        <w:rPr>
          <w:b/>
          <w:sz w:val="24"/>
          <w:szCs w:val="24"/>
        </w:rPr>
        <w:t xml:space="preserve"> А</w:t>
      </w:r>
      <w:r w:rsidRPr="00B52731">
        <w:rPr>
          <w:b/>
          <w:sz w:val="24"/>
          <w:szCs w:val="24"/>
        </w:rPr>
        <w:t xml:space="preserve"> класс</w:t>
      </w:r>
    </w:p>
    <w:p w14:paraId="272792D9" w14:textId="77777777" w:rsidR="00B52731" w:rsidRDefault="00B52731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973"/>
        <w:gridCol w:w="6123"/>
        <w:gridCol w:w="1801"/>
      </w:tblGrid>
      <w:tr w:rsidR="00B52731" w:rsidRPr="00F51460" w14:paraId="0F19A066" w14:textId="77777777" w:rsidTr="001E70E4">
        <w:tc>
          <w:tcPr>
            <w:tcW w:w="973" w:type="dxa"/>
          </w:tcPr>
          <w:p w14:paraId="34394E99" w14:textId="77777777" w:rsidR="00B52731" w:rsidRPr="00616886" w:rsidRDefault="00B52731" w:rsidP="000F5CE6">
            <w:pPr>
              <w:ind w:hanging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8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123" w:type="dxa"/>
          </w:tcPr>
          <w:p w14:paraId="15890D2A" w14:textId="77777777" w:rsidR="00B52731" w:rsidRPr="00616886" w:rsidRDefault="00B52731" w:rsidP="000F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1" w:type="dxa"/>
          </w:tcPr>
          <w:p w14:paraId="45CAC5F8" w14:textId="77777777" w:rsidR="00B52731" w:rsidRPr="00616886" w:rsidRDefault="00B52731" w:rsidP="000F5C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52731" w:rsidRPr="00F51460" w14:paraId="32A3C647" w14:textId="77777777" w:rsidTr="001E70E4">
        <w:tc>
          <w:tcPr>
            <w:tcW w:w="973" w:type="dxa"/>
          </w:tcPr>
          <w:p w14:paraId="652B32B5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</w:tcPr>
          <w:p w14:paraId="454538CC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исследование</w:t>
            </w:r>
          </w:p>
        </w:tc>
        <w:tc>
          <w:tcPr>
            <w:tcW w:w="1801" w:type="dxa"/>
          </w:tcPr>
          <w:p w14:paraId="0BA0CB4B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4A676DCD" w14:textId="77777777" w:rsidTr="001E70E4">
        <w:tc>
          <w:tcPr>
            <w:tcW w:w="973" w:type="dxa"/>
          </w:tcPr>
          <w:p w14:paraId="4FFA56F3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</w:tcPr>
          <w:p w14:paraId="51E69B37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роектной деятельности</w:t>
            </w:r>
          </w:p>
        </w:tc>
        <w:tc>
          <w:tcPr>
            <w:tcW w:w="1801" w:type="dxa"/>
          </w:tcPr>
          <w:p w14:paraId="16DD7F40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06D150AA" w14:textId="77777777" w:rsidTr="001E70E4">
        <w:tc>
          <w:tcPr>
            <w:tcW w:w="973" w:type="dxa"/>
          </w:tcPr>
          <w:p w14:paraId="7CEC2A1C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</w:tcPr>
          <w:p w14:paraId="0B186FCF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</w:p>
        </w:tc>
        <w:tc>
          <w:tcPr>
            <w:tcW w:w="1801" w:type="dxa"/>
          </w:tcPr>
          <w:p w14:paraId="43860096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527F2203" w14:textId="77777777" w:rsidTr="001E70E4">
        <w:tc>
          <w:tcPr>
            <w:tcW w:w="973" w:type="dxa"/>
          </w:tcPr>
          <w:p w14:paraId="271038E4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</w:tcPr>
          <w:p w14:paraId="34633FF8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проекта</w:t>
            </w:r>
          </w:p>
        </w:tc>
        <w:tc>
          <w:tcPr>
            <w:tcW w:w="1801" w:type="dxa"/>
          </w:tcPr>
          <w:p w14:paraId="5E99EF53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499D89CA" w14:textId="77777777" w:rsidTr="001E70E4">
        <w:tc>
          <w:tcPr>
            <w:tcW w:w="973" w:type="dxa"/>
          </w:tcPr>
          <w:p w14:paraId="7248A547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</w:tcPr>
          <w:p w14:paraId="67F98CFA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и</w:t>
            </w:r>
          </w:p>
        </w:tc>
        <w:tc>
          <w:tcPr>
            <w:tcW w:w="1801" w:type="dxa"/>
          </w:tcPr>
          <w:p w14:paraId="6BA23A25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4DA91507" w14:textId="77777777" w:rsidTr="001E70E4">
        <w:tc>
          <w:tcPr>
            <w:tcW w:w="973" w:type="dxa"/>
          </w:tcPr>
          <w:p w14:paraId="3BBBD709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3" w:type="dxa"/>
          </w:tcPr>
          <w:p w14:paraId="30354724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1801" w:type="dxa"/>
          </w:tcPr>
          <w:p w14:paraId="06F705E0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5E809AB0" w14:textId="77777777" w:rsidTr="001E70E4">
        <w:tc>
          <w:tcPr>
            <w:tcW w:w="973" w:type="dxa"/>
          </w:tcPr>
          <w:p w14:paraId="6A987F4A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3" w:type="dxa"/>
          </w:tcPr>
          <w:p w14:paraId="77581A3D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текстовой обработки информации</w:t>
            </w:r>
          </w:p>
        </w:tc>
        <w:tc>
          <w:tcPr>
            <w:tcW w:w="1801" w:type="dxa"/>
          </w:tcPr>
          <w:p w14:paraId="09F386A2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693E6A1E" w14:textId="77777777" w:rsidTr="001E70E4">
        <w:tc>
          <w:tcPr>
            <w:tcW w:w="973" w:type="dxa"/>
          </w:tcPr>
          <w:p w14:paraId="06BB47BB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3" w:type="dxa"/>
          </w:tcPr>
          <w:p w14:paraId="59BB72BA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представление информации</w:t>
            </w:r>
          </w:p>
        </w:tc>
        <w:tc>
          <w:tcPr>
            <w:tcW w:w="1801" w:type="dxa"/>
          </w:tcPr>
          <w:p w14:paraId="072D2057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4A24220C" w14:textId="77777777" w:rsidTr="001E70E4">
        <w:tc>
          <w:tcPr>
            <w:tcW w:w="973" w:type="dxa"/>
          </w:tcPr>
          <w:p w14:paraId="1A79E9CD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3" w:type="dxa"/>
          </w:tcPr>
          <w:p w14:paraId="520B1C56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информации</w:t>
            </w:r>
          </w:p>
        </w:tc>
        <w:tc>
          <w:tcPr>
            <w:tcW w:w="1801" w:type="dxa"/>
          </w:tcPr>
          <w:p w14:paraId="0F4AF84C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333E3774" w14:textId="77777777" w:rsidTr="001E70E4">
        <w:tc>
          <w:tcPr>
            <w:tcW w:w="973" w:type="dxa"/>
          </w:tcPr>
          <w:p w14:paraId="673B072A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3" w:type="dxa"/>
          </w:tcPr>
          <w:p w14:paraId="5E8ECA2C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оценка» и «контроль»</w:t>
            </w:r>
          </w:p>
        </w:tc>
        <w:tc>
          <w:tcPr>
            <w:tcW w:w="1801" w:type="dxa"/>
          </w:tcPr>
          <w:p w14:paraId="26EED3C0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100BA050" w14:textId="77777777" w:rsidTr="001E70E4">
        <w:tc>
          <w:tcPr>
            <w:tcW w:w="973" w:type="dxa"/>
          </w:tcPr>
          <w:p w14:paraId="74E23AA6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3" w:type="dxa"/>
          </w:tcPr>
          <w:p w14:paraId="25F0E685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801" w:type="dxa"/>
          </w:tcPr>
          <w:p w14:paraId="25C84BAB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165C8123" w14:textId="77777777" w:rsidTr="001E70E4">
        <w:tc>
          <w:tcPr>
            <w:tcW w:w="973" w:type="dxa"/>
          </w:tcPr>
          <w:p w14:paraId="2911D197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3" w:type="dxa"/>
          </w:tcPr>
          <w:p w14:paraId="2BA24DFF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оценивания продукта</w:t>
            </w:r>
          </w:p>
        </w:tc>
        <w:tc>
          <w:tcPr>
            <w:tcW w:w="1801" w:type="dxa"/>
          </w:tcPr>
          <w:p w14:paraId="0C96F5B3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319C53A7" w14:textId="77777777" w:rsidTr="001E70E4">
        <w:tc>
          <w:tcPr>
            <w:tcW w:w="973" w:type="dxa"/>
          </w:tcPr>
          <w:p w14:paraId="75D2DC86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3" w:type="dxa"/>
          </w:tcPr>
          <w:p w14:paraId="35630574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работы</w:t>
            </w:r>
          </w:p>
        </w:tc>
        <w:tc>
          <w:tcPr>
            <w:tcW w:w="1801" w:type="dxa"/>
          </w:tcPr>
          <w:p w14:paraId="32D507E3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349187BD" w14:textId="77777777" w:rsidTr="001E70E4">
        <w:tc>
          <w:tcPr>
            <w:tcW w:w="973" w:type="dxa"/>
          </w:tcPr>
          <w:p w14:paraId="5541EC62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3" w:type="dxa"/>
          </w:tcPr>
          <w:p w14:paraId="5D1646B7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укта</w:t>
            </w:r>
          </w:p>
        </w:tc>
        <w:tc>
          <w:tcPr>
            <w:tcW w:w="1801" w:type="dxa"/>
          </w:tcPr>
          <w:p w14:paraId="3AA3AF86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278162E9" w14:textId="77777777" w:rsidTr="001E70E4">
        <w:tc>
          <w:tcPr>
            <w:tcW w:w="973" w:type="dxa"/>
          </w:tcPr>
          <w:p w14:paraId="4E113241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3" w:type="dxa"/>
          </w:tcPr>
          <w:p w14:paraId="04C1C43B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1801" w:type="dxa"/>
          </w:tcPr>
          <w:p w14:paraId="1891AC08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4B30F24A" w14:textId="77777777" w:rsidTr="001E70E4">
        <w:tc>
          <w:tcPr>
            <w:tcW w:w="973" w:type="dxa"/>
          </w:tcPr>
          <w:p w14:paraId="29BC3A5F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3" w:type="dxa"/>
          </w:tcPr>
          <w:p w14:paraId="35180B0E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ля класса</w:t>
            </w:r>
          </w:p>
        </w:tc>
        <w:tc>
          <w:tcPr>
            <w:tcW w:w="1801" w:type="dxa"/>
          </w:tcPr>
          <w:p w14:paraId="766CE8EE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34A13D0C" w14:textId="77777777" w:rsidTr="001E70E4">
        <w:tc>
          <w:tcPr>
            <w:tcW w:w="973" w:type="dxa"/>
          </w:tcPr>
          <w:p w14:paraId="2FCBD63A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3" w:type="dxa"/>
          </w:tcPr>
          <w:p w14:paraId="39E644A4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боты над проектом</w:t>
            </w:r>
          </w:p>
        </w:tc>
        <w:tc>
          <w:tcPr>
            <w:tcW w:w="1801" w:type="dxa"/>
          </w:tcPr>
          <w:p w14:paraId="51E40BB0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13FBAE46" w14:textId="77777777" w:rsidTr="001E70E4">
        <w:tc>
          <w:tcPr>
            <w:tcW w:w="973" w:type="dxa"/>
          </w:tcPr>
          <w:p w14:paraId="28AFD498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3" w:type="dxa"/>
          </w:tcPr>
          <w:p w14:paraId="7C7B9FE2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дукта</w:t>
            </w:r>
          </w:p>
        </w:tc>
        <w:tc>
          <w:tcPr>
            <w:tcW w:w="1801" w:type="dxa"/>
          </w:tcPr>
          <w:p w14:paraId="2DB1AB0C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58D6636C" w14:textId="77777777" w:rsidTr="001E70E4">
        <w:tc>
          <w:tcPr>
            <w:tcW w:w="973" w:type="dxa"/>
          </w:tcPr>
          <w:p w14:paraId="39596EC6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3" w:type="dxa"/>
          </w:tcPr>
          <w:p w14:paraId="36FB7660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ля школы</w:t>
            </w:r>
          </w:p>
        </w:tc>
        <w:tc>
          <w:tcPr>
            <w:tcW w:w="1801" w:type="dxa"/>
          </w:tcPr>
          <w:p w14:paraId="67F90F8C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0A75235E" w14:textId="77777777" w:rsidTr="001E70E4">
        <w:tc>
          <w:tcPr>
            <w:tcW w:w="973" w:type="dxa"/>
          </w:tcPr>
          <w:p w14:paraId="33B0FFDA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3" w:type="dxa"/>
          </w:tcPr>
          <w:p w14:paraId="28540AF7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1801" w:type="dxa"/>
          </w:tcPr>
          <w:p w14:paraId="3B35651F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69CC0531" w14:textId="77777777" w:rsidTr="001E70E4">
        <w:tc>
          <w:tcPr>
            <w:tcW w:w="973" w:type="dxa"/>
          </w:tcPr>
          <w:p w14:paraId="4ADA7D1A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3" w:type="dxa"/>
          </w:tcPr>
          <w:p w14:paraId="3AFE31E0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результатов</w:t>
            </w:r>
          </w:p>
        </w:tc>
        <w:tc>
          <w:tcPr>
            <w:tcW w:w="1801" w:type="dxa"/>
          </w:tcPr>
          <w:p w14:paraId="44CC39A3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13AD5B26" w14:textId="77777777" w:rsidTr="001E70E4">
        <w:tc>
          <w:tcPr>
            <w:tcW w:w="973" w:type="dxa"/>
          </w:tcPr>
          <w:p w14:paraId="52F026FB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3" w:type="dxa"/>
          </w:tcPr>
          <w:p w14:paraId="62144086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801" w:type="dxa"/>
          </w:tcPr>
          <w:p w14:paraId="3DFC509D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03267C71" w14:textId="77777777" w:rsidTr="001E70E4">
        <w:tc>
          <w:tcPr>
            <w:tcW w:w="973" w:type="dxa"/>
          </w:tcPr>
          <w:p w14:paraId="7C8E788C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3" w:type="dxa"/>
          </w:tcPr>
          <w:p w14:paraId="00B39876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ля семьи</w:t>
            </w:r>
          </w:p>
        </w:tc>
        <w:tc>
          <w:tcPr>
            <w:tcW w:w="1801" w:type="dxa"/>
          </w:tcPr>
          <w:p w14:paraId="04EC9540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07E5AB3D" w14:textId="77777777" w:rsidTr="001E70E4">
        <w:tc>
          <w:tcPr>
            <w:tcW w:w="973" w:type="dxa"/>
          </w:tcPr>
          <w:p w14:paraId="76809EE5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3" w:type="dxa"/>
          </w:tcPr>
          <w:p w14:paraId="3F5CBFB1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</w:t>
            </w:r>
          </w:p>
        </w:tc>
        <w:tc>
          <w:tcPr>
            <w:tcW w:w="1801" w:type="dxa"/>
          </w:tcPr>
          <w:p w14:paraId="6432B20E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330D76AA" w14:textId="77777777" w:rsidTr="001E70E4">
        <w:tc>
          <w:tcPr>
            <w:tcW w:w="973" w:type="dxa"/>
          </w:tcPr>
          <w:p w14:paraId="10E70912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3" w:type="dxa"/>
          </w:tcPr>
          <w:p w14:paraId="0A53BD13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</w:t>
            </w:r>
          </w:p>
        </w:tc>
        <w:tc>
          <w:tcPr>
            <w:tcW w:w="1801" w:type="dxa"/>
          </w:tcPr>
          <w:p w14:paraId="49894AF5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108EE0DD" w14:textId="77777777" w:rsidTr="001E70E4">
        <w:tc>
          <w:tcPr>
            <w:tcW w:w="973" w:type="dxa"/>
          </w:tcPr>
          <w:p w14:paraId="268E338C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23" w:type="dxa"/>
          </w:tcPr>
          <w:p w14:paraId="385C48E4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801" w:type="dxa"/>
          </w:tcPr>
          <w:p w14:paraId="47653429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520005F5" w14:textId="77777777" w:rsidTr="001E70E4">
        <w:tc>
          <w:tcPr>
            <w:tcW w:w="973" w:type="dxa"/>
          </w:tcPr>
          <w:p w14:paraId="54553B33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23" w:type="dxa"/>
          </w:tcPr>
          <w:p w14:paraId="64CD0737" w14:textId="77777777" w:rsidR="00B52731" w:rsidRPr="00F51460" w:rsidRDefault="00B52731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801" w:type="dxa"/>
          </w:tcPr>
          <w:p w14:paraId="289AB434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1D7F8BCA" w14:textId="77777777" w:rsidTr="001E70E4">
        <w:tc>
          <w:tcPr>
            <w:tcW w:w="973" w:type="dxa"/>
          </w:tcPr>
          <w:p w14:paraId="65F16463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23" w:type="dxa"/>
          </w:tcPr>
          <w:p w14:paraId="78A528BE" w14:textId="77777777" w:rsidR="00B52731" w:rsidRPr="00F51460" w:rsidRDefault="003D2485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1801" w:type="dxa"/>
          </w:tcPr>
          <w:p w14:paraId="7318E7BF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39F0FB15" w14:textId="77777777" w:rsidTr="001E70E4">
        <w:tc>
          <w:tcPr>
            <w:tcW w:w="973" w:type="dxa"/>
          </w:tcPr>
          <w:p w14:paraId="41229289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23" w:type="dxa"/>
          </w:tcPr>
          <w:p w14:paraId="665C568D" w14:textId="77777777" w:rsidR="00B52731" w:rsidRPr="00F51460" w:rsidRDefault="003D2485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проект</w:t>
            </w:r>
          </w:p>
        </w:tc>
        <w:tc>
          <w:tcPr>
            <w:tcW w:w="1801" w:type="dxa"/>
          </w:tcPr>
          <w:p w14:paraId="7F7155AE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60931EE4" w14:textId="77777777" w:rsidTr="001E70E4">
        <w:tc>
          <w:tcPr>
            <w:tcW w:w="973" w:type="dxa"/>
          </w:tcPr>
          <w:p w14:paraId="6CDD2CAB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3" w:type="dxa"/>
          </w:tcPr>
          <w:p w14:paraId="7C07865E" w14:textId="77777777" w:rsidR="00B52731" w:rsidRPr="00F51460" w:rsidRDefault="003D2485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 ориентированный проект</w:t>
            </w:r>
          </w:p>
        </w:tc>
        <w:tc>
          <w:tcPr>
            <w:tcW w:w="1801" w:type="dxa"/>
          </w:tcPr>
          <w:p w14:paraId="47BAB3DE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0B612C48" w14:textId="77777777" w:rsidTr="001E70E4">
        <w:tc>
          <w:tcPr>
            <w:tcW w:w="973" w:type="dxa"/>
          </w:tcPr>
          <w:p w14:paraId="07150977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23" w:type="dxa"/>
          </w:tcPr>
          <w:p w14:paraId="4D18DEA4" w14:textId="77777777" w:rsidR="00B52731" w:rsidRPr="00F51460" w:rsidRDefault="003D2485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й проект</w:t>
            </w:r>
          </w:p>
        </w:tc>
        <w:tc>
          <w:tcPr>
            <w:tcW w:w="1801" w:type="dxa"/>
          </w:tcPr>
          <w:p w14:paraId="4E220D33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1DBCD1D5" w14:textId="77777777" w:rsidTr="001E70E4">
        <w:tc>
          <w:tcPr>
            <w:tcW w:w="973" w:type="dxa"/>
          </w:tcPr>
          <w:p w14:paraId="29EC75F6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23" w:type="dxa"/>
          </w:tcPr>
          <w:p w14:paraId="6F7633DC" w14:textId="77777777" w:rsidR="00B52731" w:rsidRPr="00F51460" w:rsidRDefault="003D2485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801" w:type="dxa"/>
          </w:tcPr>
          <w:p w14:paraId="24B0626E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28E1EC56" w14:textId="77777777" w:rsidTr="001E70E4">
        <w:tc>
          <w:tcPr>
            <w:tcW w:w="973" w:type="dxa"/>
          </w:tcPr>
          <w:p w14:paraId="6FCA90DF" w14:textId="77777777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23" w:type="dxa"/>
          </w:tcPr>
          <w:p w14:paraId="4924B991" w14:textId="77777777" w:rsidR="00B52731" w:rsidRPr="00F51460" w:rsidRDefault="003D2485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анка проектов</w:t>
            </w:r>
          </w:p>
        </w:tc>
        <w:tc>
          <w:tcPr>
            <w:tcW w:w="1801" w:type="dxa"/>
          </w:tcPr>
          <w:p w14:paraId="20EFC193" w14:textId="77777777" w:rsidR="00B52731" w:rsidRPr="00F51460" w:rsidRDefault="003D2485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74BC7FDD" w14:textId="77777777" w:rsidTr="001E70E4">
        <w:tc>
          <w:tcPr>
            <w:tcW w:w="973" w:type="dxa"/>
          </w:tcPr>
          <w:p w14:paraId="7E34611A" w14:textId="78AFFC2A" w:rsidR="00B52731" w:rsidRPr="00F51460" w:rsidRDefault="00B52731" w:rsidP="000F5CE6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23" w:type="dxa"/>
          </w:tcPr>
          <w:p w14:paraId="3A7E15B0" w14:textId="77777777" w:rsidR="00B52731" w:rsidRPr="00F51460" w:rsidRDefault="003D2485" w:rsidP="000F5CE6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801" w:type="dxa"/>
          </w:tcPr>
          <w:p w14:paraId="1212C281" w14:textId="02DA4BD7" w:rsidR="00B52731" w:rsidRPr="00F51460" w:rsidRDefault="00801666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14:paraId="78993F4E" w14:textId="77777777" w:rsidTr="001E70E4">
        <w:tc>
          <w:tcPr>
            <w:tcW w:w="973" w:type="dxa"/>
          </w:tcPr>
          <w:p w14:paraId="7E82398B" w14:textId="77777777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14:paraId="64E677DD" w14:textId="77777777" w:rsidR="00B52731" w:rsidRPr="00F51460" w:rsidRDefault="00B52731" w:rsidP="000F5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 учебный год</w:t>
            </w:r>
          </w:p>
        </w:tc>
        <w:tc>
          <w:tcPr>
            <w:tcW w:w="1801" w:type="dxa"/>
          </w:tcPr>
          <w:p w14:paraId="7891488D" w14:textId="0179438A" w:rsidR="00B52731" w:rsidRPr="00F51460" w:rsidRDefault="00B52731" w:rsidP="000F5CE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CC95461" w14:textId="77777777" w:rsidR="001E70E4" w:rsidRDefault="001E70E4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p w14:paraId="5617D4A7" w14:textId="77777777" w:rsidR="001E70E4" w:rsidRDefault="001E70E4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p w14:paraId="774473E4" w14:textId="77777777" w:rsidR="001E70E4" w:rsidRDefault="001E70E4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p w14:paraId="73F90884" w14:textId="77777777" w:rsidR="001E70E4" w:rsidRDefault="001E70E4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p w14:paraId="331DF73F" w14:textId="77777777" w:rsidR="001E70E4" w:rsidRDefault="001E70E4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p w14:paraId="48794C46" w14:textId="77777777" w:rsidR="001E70E4" w:rsidRDefault="001E70E4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p w14:paraId="1141D656" w14:textId="77777777" w:rsidR="001E70E4" w:rsidRDefault="001E70E4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p w14:paraId="1418C97B" w14:textId="77777777" w:rsidR="001E70E4" w:rsidRDefault="001E70E4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p w14:paraId="2079D3DC" w14:textId="6E30514F" w:rsidR="001E70E4" w:rsidRDefault="001E70E4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p w14:paraId="4EAC2F39" w14:textId="3E9C6A5C" w:rsidR="001E70E4" w:rsidRDefault="001E70E4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p w14:paraId="11A91E4C" w14:textId="1FFBF90B" w:rsidR="001E70E4" w:rsidRDefault="001E70E4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p w14:paraId="2A1E9DBB" w14:textId="7B172B0C" w:rsidR="00B52731" w:rsidRPr="00B52731" w:rsidRDefault="00B52731" w:rsidP="00B52731">
      <w:pPr>
        <w:tabs>
          <w:tab w:val="left" w:pos="5970"/>
        </w:tabs>
        <w:jc w:val="center"/>
        <w:rPr>
          <w:b/>
          <w:sz w:val="24"/>
          <w:szCs w:val="24"/>
        </w:rPr>
        <w:sectPr w:rsidR="00B52731" w:rsidRPr="00B52731">
          <w:pgSz w:w="11900" w:h="16838"/>
          <w:pgMar w:top="1440" w:right="1440" w:bottom="875" w:left="1440" w:header="0" w:footer="0" w:gutter="0"/>
          <w:cols w:space="0"/>
        </w:sectPr>
      </w:pPr>
    </w:p>
    <w:p w14:paraId="5624673A" w14:textId="49B46BE5" w:rsidR="00D847D2" w:rsidRPr="003042AC" w:rsidRDefault="003042AC" w:rsidP="003042AC">
      <w:pPr>
        <w:contextualSpacing/>
        <w:jc w:val="center"/>
        <w:rPr>
          <w:b/>
          <w:bCs/>
          <w:sz w:val="24"/>
          <w:szCs w:val="24"/>
        </w:rPr>
      </w:pPr>
      <w:r w:rsidRPr="003042AC">
        <w:rPr>
          <w:b/>
          <w:bCs/>
          <w:sz w:val="24"/>
          <w:szCs w:val="24"/>
        </w:rPr>
        <w:lastRenderedPageBreak/>
        <w:t>9 класс</w:t>
      </w:r>
    </w:p>
    <w:p w14:paraId="299C0FF4" w14:textId="77777777" w:rsidR="003042AC" w:rsidRDefault="003042AC">
      <w:pPr>
        <w:contextualSpacing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"/>
        <w:gridCol w:w="6660"/>
        <w:gridCol w:w="1508"/>
      </w:tblGrid>
      <w:tr w:rsidR="003042AC" w:rsidRPr="002444C3" w14:paraId="4505818B" w14:textId="77777777" w:rsidTr="002444C3">
        <w:tc>
          <w:tcPr>
            <w:tcW w:w="848" w:type="dxa"/>
          </w:tcPr>
          <w:p w14:paraId="52EB9E19" w14:textId="12A26430" w:rsidR="003042AC" w:rsidRPr="002444C3" w:rsidRDefault="003042AC" w:rsidP="003042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0" w:type="dxa"/>
          </w:tcPr>
          <w:p w14:paraId="341D1806" w14:textId="7AEA536F" w:rsidR="003042AC" w:rsidRPr="002444C3" w:rsidRDefault="003042AC" w:rsidP="003042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08" w:type="dxa"/>
          </w:tcPr>
          <w:p w14:paraId="5B2F6A15" w14:textId="0A8FCCE7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042AC" w:rsidRPr="002444C3" w14:paraId="6290E0DA" w14:textId="77777777" w:rsidTr="008142CD">
        <w:tc>
          <w:tcPr>
            <w:tcW w:w="9016" w:type="dxa"/>
            <w:gridSpan w:val="3"/>
          </w:tcPr>
          <w:p w14:paraId="55A2D34C" w14:textId="4FFD55A8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талогами</w:t>
            </w:r>
          </w:p>
        </w:tc>
      </w:tr>
      <w:tr w:rsidR="003042AC" w:rsidRPr="002444C3" w14:paraId="364393BF" w14:textId="77777777" w:rsidTr="002444C3">
        <w:tc>
          <w:tcPr>
            <w:tcW w:w="848" w:type="dxa"/>
          </w:tcPr>
          <w:p w14:paraId="6B0EE7A8" w14:textId="597EEF69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35D9F76A" w14:textId="0EEDB385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и в каталоге. </w:t>
            </w:r>
          </w:p>
        </w:tc>
        <w:tc>
          <w:tcPr>
            <w:tcW w:w="1508" w:type="dxa"/>
          </w:tcPr>
          <w:p w14:paraId="05F58031" w14:textId="59422287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3BE1A55C" w14:textId="77777777" w:rsidTr="002444C3">
        <w:tc>
          <w:tcPr>
            <w:tcW w:w="848" w:type="dxa"/>
          </w:tcPr>
          <w:p w14:paraId="5987C5DA" w14:textId="75B3654F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48BE1044" w14:textId="771D85A0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Виды каталогов. </w:t>
            </w:r>
          </w:p>
        </w:tc>
        <w:tc>
          <w:tcPr>
            <w:tcW w:w="1508" w:type="dxa"/>
          </w:tcPr>
          <w:p w14:paraId="3E82D2E6" w14:textId="593369EF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51B9B33B" w14:textId="77777777" w:rsidTr="002444C3">
        <w:tc>
          <w:tcPr>
            <w:tcW w:w="848" w:type="dxa"/>
          </w:tcPr>
          <w:p w14:paraId="5A919229" w14:textId="7E42838D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1DA123A3" w14:textId="519D9BC5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каталоге по заданному параметру. </w:t>
            </w:r>
          </w:p>
        </w:tc>
        <w:tc>
          <w:tcPr>
            <w:tcW w:w="1508" w:type="dxa"/>
          </w:tcPr>
          <w:p w14:paraId="49E0D78A" w14:textId="2473EE50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5B6B1A21" w14:textId="77777777" w:rsidTr="002444C3">
        <w:tc>
          <w:tcPr>
            <w:tcW w:w="848" w:type="dxa"/>
          </w:tcPr>
          <w:p w14:paraId="5C1DC010" w14:textId="58BDC22A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</w:tcPr>
          <w:p w14:paraId="7C5E19A6" w14:textId="3DC9449D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поиска информации в каталоге. </w:t>
            </w:r>
          </w:p>
        </w:tc>
        <w:tc>
          <w:tcPr>
            <w:tcW w:w="1508" w:type="dxa"/>
          </w:tcPr>
          <w:p w14:paraId="410AEE77" w14:textId="0E8A298A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723CFC84" w14:textId="77777777" w:rsidTr="002444C3">
        <w:tc>
          <w:tcPr>
            <w:tcW w:w="848" w:type="dxa"/>
          </w:tcPr>
          <w:p w14:paraId="36D64818" w14:textId="02D521FC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660" w:type="dxa"/>
          </w:tcPr>
          <w:p w14:paraId="55988DF8" w14:textId="30348550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по самостоятельно заданному параметру. </w:t>
            </w:r>
          </w:p>
        </w:tc>
        <w:tc>
          <w:tcPr>
            <w:tcW w:w="1508" w:type="dxa"/>
          </w:tcPr>
          <w:p w14:paraId="588B4759" w14:textId="6379F894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2AC" w:rsidRPr="002444C3" w14:paraId="7FFB3642" w14:textId="77777777" w:rsidTr="002444C3">
        <w:tc>
          <w:tcPr>
            <w:tcW w:w="848" w:type="dxa"/>
          </w:tcPr>
          <w:p w14:paraId="28B05655" w14:textId="69EB280D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0" w:type="dxa"/>
          </w:tcPr>
          <w:p w14:paraId="0FECB075" w14:textId="069A7F00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карточном и электронном каталоге. </w:t>
            </w:r>
          </w:p>
        </w:tc>
        <w:tc>
          <w:tcPr>
            <w:tcW w:w="1508" w:type="dxa"/>
          </w:tcPr>
          <w:p w14:paraId="063A271D" w14:textId="7006E682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3362995D" w14:textId="77777777" w:rsidTr="00B25593">
        <w:tc>
          <w:tcPr>
            <w:tcW w:w="9016" w:type="dxa"/>
            <w:gridSpan w:val="3"/>
          </w:tcPr>
          <w:p w14:paraId="10088EFF" w14:textId="214D6E55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проблемы к цели</w:t>
            </w:r>
          </w:p>
        </w:tc>
      </w:tr>
      <w:tr w:rsidR="003042AC" w:rsidRPr="002444C3" w14:paraId="79B045DE" w14:textId="77777777" w:rsidTr="002444C3">
        <w:tc>
          <w:tcPr>
            <w:tcW w:w="848" w:type="dxa"/>
          </w:tcPr>
          <w:p w14:paraId="392614BA" w14:textId="5CEF1B97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660" w:type="dxa"/>
          </w:tcPr>
          <w:p w14:paraId="04F5EF54" w14:textId="3166C8D3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. </w:t>
            </w:r>
          </w:p>
        </w:tc>
        <w:tc>
          <w:tcPr>
            <w:tcW w:w="1508" w:type="dxa"/>
          </w:tcPr>
          <w:p w14:paraId="69EB0F21" w14:textId="4F33025F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2AC" w:rsidRPr="002444C3" w14:paraId="15462007" w14:textId="77777777" w:rsidTr="002444C3">
        <w:tc>
          <w:tcPr>
            <w:tcW w:w="848" w:type="dxa"/>
          </w:tcPr>
          <w:p w14:paraId="7610DA55" w14:textId="4608D334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6660" w:type="dxa"/>
          </w:tcPr>
          <w:p w14:paraId="7F94D5D4" w14:textId="48A36F4D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Ситуация. Описание, признак, анализ ситуации. </w:t>
            </w:r>
          </w:p>
        </w:tc>
        <w:tc>
          <w:tcPr>
            <w:tcW w:w="1508" w:type="dxa"/>
          </w:tcPr>
          <w:p w14:paraId="0BDC1609" w14:textId="40F1C38D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2AC" w:rsidRPr="002444C3" w14:paraId="602A4020" w14:textId="77777777" w:rsidTr="002444C3">
        <w:tc>
          <w:tcPr>
            <w:tcW w:w="848" w:type="dxa"/>
          </w:tcPr>
          <w:p w14:paraId="26A4DA6E" w14:textId="70954C84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0" w:type="dxa"/>
          </w:tcPr>
          <w:p w14:paraId="1D5C6556" w14:textId="6694AE46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"Зеркало прогрессивных преобразований". </w:t>
            </w:r>
          </w:p>
        </w:tc>
        <w:tc>
          <w:tcPr>
            <w:tcW w:w="1508" w:type="dxa"/>
          </w:tcPr>
          <w:p w14:paraId="7CA850A2" w14:textId="70EE9B21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140FADAD" w14:textId="77777777" w:rsidTr="002444C3">
        <w:tc>
          <w:tcPr>
            <w:tcW w:w="848" w:type="dxa"/>
          </w:tcPr>
          <w:p w14:paraId="7BB6E46B" w14:textId="23C13E25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0" w:type="dxa"/>
          </w:tcPr>
          <w:p w14:paraId="3265C9F8" w14:textId="45F18C2B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я и проблема. </w:t>
            </w:r>
          </w:p>
        </w:tc>
        <w:tc>
          <w:tcPr>
            <w:tcW w:w="1508" w:type="dxa"/>
          </w:tcPr>
          <w:p w14:paraId="0601F48E" w14:textId="5E9B1A32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163EE1BA" w14:textId="77777777" w:rsidTr="002444C3">
        <w:tc>
          <w:tcPr>
            <w:tcW w:w="848" w:type="dxa"/>
          </w:tcPr>
          <w:p w14:paraId="4098A7B7" w14:textId="294731B8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0" w:type="dxa"/>
          </w:tcPr>
          <w:p w14:paraId="3B66ED93" w14:textId="7D0AE36B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особов разрешения проблемы. </w:t>
            </w:r>
          </w:p>
        </w:tc>
        <w:tc>
          <w:tcPr>
            <w:tcW w:w="1508" w:type="dxa"/>
          </w:tcPr>
          <w:p w14:paraId="76B4EEED" w14:textId="25C3749C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66D7AA19" w14:textId="77777777" w:rsidTr="002444C3">
        <w:tc>
          <w:tcPr>
            <w:tcW w:w="848" w:type="dxa"/>
          </w:tcPr>
          <w:p w14:paraId="4DCC01BC" w14:textId="7FF3A01D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0" w:type="dxa"/>
          </w:tcPr>
          <w:p w14:paraId="266B5859" w14:textId="47DAAFD8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Цель. Свидетельства достижения цели. </w:t>
            </w:r>
          </w:p>
        </w:tc>
        <w:tc>
          <w:tcPr>
            <w:tcW w:w="1508" w:type="dxa"/>
          </w:tcPr>
          <w:p w14:paraId="7F291A02" w14:textId="033920CA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6A9D4075" w14:textId="77777777" w:rsidTr="002444C3">
        <w:tc>
          <w:tcPr>
            <w:tcW w:w="848" w:type="dxa"/>
          </w:tcPr>
          <w:p w14:paraId="59AB60A0" w14:textId="363F645F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0" w:type="dxa"/>
          </w:tcPr>
          <w:p w14:paraId="1EA6AEB9" w14:textId="6230BFC0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. </w:t>
            </w:r>
          </w:p>
        </w:tc>
        <w:tc>
          <w:tcPr>
            <w:tcW w:w="1508" w:type="dxa"/>
          </w:tcPr>
          <w:p w14:paraId="7B89A574" w14:textId="41AB9869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0136B329" w14:textId="77777777" w:rsidTr="002444C3">
        <w:tc>
          <w:tcPr>
            <w:tcW w:w="848" w:type="dxa"/>
          </w:tcPr>
          <w:p w14:paraId="4B4610C2" w14:textId="7941F6B3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0" w:type="dxa"/>
          </w:tcPr>
          <w:p w14:paraId="59FDB86B" w14:textId="78515A95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. </w:t>
            </w:r>
          </w:p>
        </w:tc>
        <w:tc>
          <w:tcPr>
            <w:tcW w:w="1508" w:type="dxa"/>
          </w:tcPr>
          <w:p w14:paraId="7598C7D2" w14:textId="640CEF7A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18CB85DC" w14:textId="77777777" w:rsidTr="002444C3">
        <w:tc>
          <w:tcPr>
            <w:tcW w:w="848" w:type="dxa"/>
          </w:tcPr>
          <w:p w14:paraId="057FC07B" w14:textId="0AC02D5C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6660" w:type="dxa"/>
          </w:tcPr>
          <w:p w14:paraId="1107D49A" w14:textId="3BA6A41C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</w:p>
        </w:tc>
        <w:tc>
          <w:tcPr>
            <w:tcW w:w="1508" w:type="dxa"/>
          </w:tcPr>
          <w:p w14:paraId="7473C7F9" w14:textId="02F2875D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2AC" w:rsidRPr="002444C3" w14:paraId="4A5B88A5" w14:textId="77777777" w:rsidTr="002444C3">
        <w:tc>
          <w:tcPr>
            <w:tcW w:w="848" w:type="dxa"/>
          </w:tcPr>
          <w:p w14:paraId="62FA924A" w14:textId="4966724D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0" w:type="dxa"/>
          </w:tcPr>
          <w:p w14:paraId="41CB1EB0" w14:textId="354C6A56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</w:p>
        </w:tc>
        <w:tc>
          <w:tcPr>
            <w:tcW w:w="1508" w:type="dxa"/>
          </w:tcPr>
          <w:p w14:paraId="28651ECE" w14:textId="4F982887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05CCE760" w14:textId="77777777" w:rsidTr="00A82B95">
        <w:tc>
          <w:tcPr>
            <w:tcW w:w="9016" w:type="dxa"/>
            <w:gridSpan w:val="3"/>
          </w:tcPr>
          <w:p w14:paraId="2E4E1D75" w14:textId="25598826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рограммой подготовки презентации POWER POINT</w:t>
            </w:r>
          </w:p>
        </w:tc>
      </w:tr>
      <w:tr w:rsidR="003042AC" w:rsidRPr="002444C3" w14:paraId="26ADAA7C" w14:textId="77777777" w:rsidTr="002444C3">
        <w:tc>
          <w:tcPr>
            <w:tcW w:w="848" w:type="dxa"/>
          </w:tcPr>
          <w:p w14:paraId="470442FC" w14:textId="63FD0E9A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0" w:type="dxa"/>
          </w:tcPr>
          <w:p w14:paraId="098A9B96" w14:textId="1E9F240E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зентации. Интерфейс программы POWER POINT. Понятие о мультимедиа технологиях. </w:t>
            </w:r>
          </w:p>
        </w:tc>
        <w:tc>
          <w:tcPr>
            <w:tcW w:w="1508" w:type="dxa"/>
          </w:tcPr>
          <w:p w14:paraId="257F7B65" w14:textId="5A36EE33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15E39A03" w14:textId="77777777" w:rsidTr="002444C3">
        <w:tc>
          <w:tcPr>
            <w:tcW w:w="848" w:type="dxa"/>
          </w:tcPr>
          <w:p w14:paraId="2C58296F" w14:textId="172C1C80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0" w:type="dxa"/>
          </w:tcPr>
          <w:p w14:paraId="4D3A631C" w14:textId="247110F5" w:rsidR="003042AC" w:rsidRPr="002444C3" w:rsidRDefault="00304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программы Power Point. </w:t>
            </w:r>
          </w:p>
        </w:tc>
        <w:tc>
          <w:tcPr>
            <w:tcW w:w="1508" w:type="dxa"/>
          </w:tcPr>
          <w:p w14:paraId="53F91691" w14:textId="20A43F21" w:rsidR="003042AC" w:rsidRPr="002444C3" w:rsidRDefault="003042AC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5F863700" w14:textId="77777777" w:rsidTr="002444C3">
        <w:tc>
          <w:tcPr>
            <w:tcW w:w="848" w:type="dxa"/>
          </w:tcPr>
          <w:p w14:paraId="770407C6" w14:textId="581BFA40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0" w:type="dxa"/>
          </w:tcPr>
          <w:p w14:paraId="70AB1CC1" w14:textId="4E22D25A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, создание и сохранение презентации </w:t>
            </w:r>
          </w:p>
        </w:tc>
        <w:tc>
          <w:tcPr>
            <w:tcW w:w="1508" w:type="dxa"/>
          </w:tcPr>
          <w:p w14:paraId="6F7B129E" w14:textId="28EC92AD" w:rsidR="003042AC" w:rsidRPr="002444C3" w:rsidRDefault="002444C3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264555E7" w14:textId="77777777" w:rsidTr="002444C3">
        <w:tc>
          <w:tcPr>
            <w:tcW w:w="848" w:type="dxa"/>
          </w:tcPr>
          <w:p w14:paraId="1BCC3EC1" w14:textId="225E5CD7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0" w:type="dxa"/>
          </w:tcPr>
          <w:p w14:paraId="059026A4" w14:textId="29C3FCDE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Макет слайда. </w:t>
            </w:r>
          </w:p>
        </w:tc>
        <w:tc>
          <w:tcPr>
            <w:tcW w:w="1508" w:type="dxa"/>
          </w:tcPr>
          <w:p w14:paraId="062721B8" w14:textId="5EC890DC" w:rsidR="003042AC" w:rsidRPr="002444C3" w:rsidRDefault="002444C3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5F9A45CD" w14:textId="77777777" w:rsidTr="002444C3">
        <w:tc>
          <w:tcPr>
            <w:tcW w:w="848" w:type="dxa"/>
          </w:tcPr>
          <w:p w14:paraId="6C06E627" w14:textId="722D2035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0" w:type="dxa"/>
          </w:tcPr>
          <w:p w14:paraId="5FB850B7" w14:textId="7A48B6E0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Вставка в слайд текста и рисунков. </w:t>
            </w:r>
          </w:p>
        </w:tc>
        <w:tc>
          <w:tcPr>
            <w:tcW w:w="1508" w:type="dxa"/>
          </w:tcPr>
          <w:p w14:paraId="3CFD61B6" w14:textId="529CA2FD" w:rsidR="003042AC" w:rsidRPr="002444C3" w:rsidRDefault="002444C3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4E6A830C" w14:textId="77777777" w:rsidTr="002444C3">
        <w:tc>
          <w:tcPr>
            <w:tcW w:w="848" w:type="dxa"/>
          </w:tcPr>
          <w:p w14:paraId="59BCD0B2" w14:textId="63154CAE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0" w:type="dxa"/>
          </w:tcPr>
          <w:p w14:paraId="3B9F2DE2" w14:textId="6C93641C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на слайда. </w:t>
            </w:r>
          </w:p>
        </w:tc>
        <w:tc>
          <w:tcPr>
            <w:tcW w:w="1508" w:type="dxa"/>
          </w:tcPr>
          <w:p w14:paraId="64AFFC2F" w14:textId="6D748566" w:rsidR="003042AC" w:rsidRPr="002444C3" w:rsidRDefault="002444C3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AC" w:rsidRPr="002444C3" w14:paraId="05551DFF" w14:textId="77777777" w:rsidTr="002444C3">
        <w:tc>
          <w:tcPr>
            <w:tcW w:w="848" w:type="dxa"/>
          </w:tcPr>
          <w:p w14:paraId="3EF43B09" w14:textId="1F2D3534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</w:p>
        </w:tc>
        <w:tc>
          <w:tcPr>
            <w:tcW w:w="6660" w:type="dxa"/>
          </w:tcPr>
          <w:p w14:paraId="3A8994FF" w14:textId="35DAD9AF" w:rsidR="003042AC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анимации текста, рисунков. </w:t>
            </w:r>
          </w:p>
        </w:tc>
        <w:tc>
          <w:tcPr>
            <w:tcW w:w="1508" w:type="dxa"/>
          </w:tcPr>
          <w:p w14:paraId="4B25D47A" w14:textId="04D05157" w:rsidR="003042AC" w:rsidRPr="002444C3" w:rsidRDefault="002444C3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4C3" w:rsidRPr="002444C3" w14:paraId="3398C3A2" w14:textId="77777777" w:rsidTr="002444C3">
        <w:tc>
          <w:tcPr>
            <w:tcW w:w="848" w:type="dxa"/>
          </w:tcPr>
          <w:p w14:paraId="2870206D" w14:textId="61E04AD2" w:rsidR="002444C3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0" w:type="dxa"/>
          </w:tcPr>
          <w:p w14:paraId="7098AEC4" w14:textId="381DC3C6" w:rsidR="002444C3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езентаций </w:t>
            </w:r>
          </w:p>
        </w:tc>
        <w:tc>
          <w:tcPr>
            <w:tcW w:w="1508" w:type="dxa"/>
          </w:tcPr>
          <w:p w14:paraId="2C7585BF" w14:textId="68EC599F" w:rsidR="002444C3" w:rsidRPr="002444C3" w:rsidRDefault="002444C3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C3" w:rsidRPr="002444C3" w14:paraId="43C3A2D2" w14:textId="77777777" w:rsidTr="002444C3">
        <w:tc>
          <w:tcPr>
            <w:tcW w:w="848" w:type="dxa"/>
          </w:tcPr>
          <w:p w14:paraId="4664B594" w14:textId="0D802708" w:rsidR="002444C3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0" w:type="dxa"/>
          </w:tcPr>
          <w:p w14:paraId="2096C503" w14:textId="74116D97" w:rsidR="002444C3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Печать презентации. </w:t>
            </w:r>
          </w:p>
        </w:tc>
        <w:tc>
          <w:tcPr>
            <w:tcW w:w="1508" w:type="dxa"/>
          </w:tcPr>
          <w:p w14:paraId="5310BA30" w14:textId="5BA62620" w:rsidR="002444C3" w:rsidRPr="002444C3" w:rsidRDefault="002444C3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C3" w:rsidRPr="002444C3" w14:paraId="7B8CF989" w14:textId="77777777" w:rsidTr="002444C3">
        <w:tc>
          <w:tcPr>
            <w:tcW w:w="848" w:type="dxa"/>
          </w:tcPr>
          <w:p w14:paraId="062D87F9" w14:textId="5F8B9593" w:rsidR="002444C3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32</w:t>
            </w:r>
          </w:p>
        </w:tc>
        <w:tc>
          <w:tcPr>
            <w:tcW w:w="6660" w:type="dxa"/>
          </w:tcPr>
          <w:p w14:paraId="1BC60AD0" w14:textId="36BFF789" w:rsidR="002444C3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рагментами: копирование, отражение, повороты, растяжение, наклон. </w:t>
            </w:r>
          </w:p>
        </w:tc>
        <w:tc>
          <w:tcPr>
            <w:tcW w:w="1508" w:type="dxa"/>
          </w:tcPr>
          <w:p w14:paraId="17999F9D" w14:textId="7D880EE5" w:rsidR="002444C3" w:rsidRPr="002444C3" w:rsidRDefault="002444C3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4C3" w:rsidRPr="002444C3" w14:paraId="7963E798" w14:textId="77777777" w:rsidTr="002444C3">
        <w:tc>
          <w:tcPr>
            <w:tcW w:w="848" w:type="dxa"/>
          </w:tcPr>
          <w:p w14:paraId="0148CEFC" w14:textId="07AF9D22" w:rsidR="002444C3" w:rsidRPr="002444C3" w:rsidRDefault="002444C3" w:rsidP="00557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0" w:type="dxa"/>
          </w:tcPr>
          <w:p w14:paraId="61395171" w14:textId="168E0535" w:rsidR="002444C3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работ </w:t>
            </w:r>
          </w:p>
        </w:tc>
        <w:tc>
          <w:tcPr>
            <w:tcW w:w="1508" w:type="dxa"/>
          </w:tcPr>
          <w:p w14:paraId="6EF64938" w14:textId="69230894" w:rsidR="002444C3" w:rsidRPr="002444C3" w:rsidRDefault="00557549" w:rsidP="00244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C3" w:rsidRPr="002444C3" w14:paraId="7A17FCF2" w14:textId="77777777" w:rsidTr="002444C3">
        <w:tc>
          <w:tcPr>
            <w:tcW w:w="848" w:type="dxa"/>
          </w:tcPr>
          <w:p w14:paraId="4A9A287E" w14:textId="77777777" w:rsidR="002444C3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1710579F" w14:textId="086FC4BA" w:rsidR="002444C3" w:rsidRPr="002444C3" w:rsidRDefault="002444C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 учебный год</w:t>
            </w:r>
          </w:p>
        </w:tc>
        <w:tc>
          <w:tcPr>
            <w:tcW w:w="1508" w:type="dxa"/>
          </w:tcPr>
          <w:p w14:paraId="68FE2D2D" w14:textId="10CB9FDF" w:rsidR="002444C3" w:rsidRPr="002444C3" w:rsidRDefault="002444C3" w:rsidP="005575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5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14:paraId="0FA5ADF9" w14:textId="77777777" w:rsidR="003042AC" w:rsidRPr="00F51460" w:rsidRDefault="003042AC">
      <w:pPr>
        <w:contextualSpacing/>
        <w:jc w:val="both"/>
        <w:rPr>
          <w:sz w:val="24"/>
          <w:szCs w:val="24"/>
        </w:rPr>
      </w:pPr>
    </w:p>
    <w:sectPr w:rsidR="003042AC" w:rsidRPr="00F51460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256B1" w14:textId="77777777" w:rsidR="00A55812" w:rsidRDefault="00A55812" w:rsidP="00EF75AD">
      <w:r>
        <w:separator/>
      </w:r>
    </w:p>
  </w:endnote>
  <w:endnote w:type="continuationSeparator" w:id="0">
    <w:p w14:paraId="70100482" w14:textId="77777777" w:rsidR="00A55812" w:rsidRDefault="00A55812" w:rsidP="00EF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35DAC" w14:textId="77777777" w:rsidR="00A55812" w:rsidRDefault="00A55812" w:rsidP="00EF75AD">
      <w:r>
        <w:separator/>
      </w:r>
    </w:p>
  </w:footnote>
  <w:footnote w:type="continuationSeparator" w:id="0">
    <w:p w14:paraId="68EA0BBD" w14:textId="77777777" w:rsidR="00A55812" w:rsidRDefault="00A55812" w:rsidP="00EF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9572A1AA"/>
    <w:lvl w:ilvl="0" w:tplc="730AD9C8">
      <w:start w:val="1"/>
      <w:numFmt w:val="decimal"/>
      <w:lvlText w:val="%1."/>
      <w:lvlJc w:val="left"/>
    </w:lvl>
    <w:lvl w:ilvl="1" w:tplc="5C441748">
      <w:numFmt w:val="decimal"/>
      <w:lvlText w:val=""/>
      <w:lvlJc w:val="left"/>
    </w:lvl>
    <w:lvl w:ilvl="2" w:tplc="701A2EE4">
      <w:numFmt w:val="decimal"/>
      <w:lvlText w:val=""/>
      <w:lvlJc w:val="left"/>
    </w:lvl>
    <w:lvl w:ilvl="3" w:tplc="40EE79AC">
      <w:numFmt w:val="decimal"/>
      <w:lvlText w:val=""/>
      <w:lvlJc w:val="left"/>
    </w:lvl>
    <w:lvl w:ilvl="4" w:tplc="1A6E701E">
      <w:numFmt w:val="decimal"/>
      <w:lvlText w:val=""/>
      <w:lvlJc w:val="left"/>
    </w:lvl>
    <w:lvl w:ilvl="5" w:tplc="B3820786">
      <w:numFmt w:val="decimal"/>
      <w:lvlText w:val=""/>
      <w:lvlJc w:val="left"/>
    </w:lvl>
    <w:lvl w:ilvl="6" w:tplc="09E61B00">
      <w:numFmt w:val="decimal"/>
      <w:lvlText w:val=""/>
      <w:lvlJc w:val="left"/>
    </w:lvl>
    <w:lvl w:ilvl="7" w:tplc="3BFEE27E">
      <w:numFmt w:val="decimal"/>
      <w:lvlText w:val=""/>
      <w:lvlJc w:val="left"/>
    </w:lvl>
    <w:lvl w:ilvl="8" w:tplc="AEE63DFA">
      <w:numFmt w:val="decimal"/>
      <w:lvlText w:val=""/>
      <w:lvlJc w:val="left"/>
    </w:lvl>
  </w:abstractNum>
  <w:abstractNum w:abstractNumId="1">
    <w:nsid w:val="00000124"/>
    <w:multiLevelType w:val="hybridMultilevel"/>
    <w:tmpl w:val="103408EC"/>
    <w:lvl w:ilvl="0" w:tplc="9C0630DC">
      <w:start w:val="2"/>
      <w:numFmt w:val="decimal"/>
      <w:lvlText w:val="%1."/>
      <w:lvlJc w:val="left"/>
      <w:rPr>
        <w:b/>
        <w:bCs/>
      </w:rPr>
    </w:lvl>
    <w:lvl w:ilvl="1" w:tplc="4A9497DE">
      <w:numFmt w:val="decimal"/>
      <w:lvlText w:val=""/>
      <w:lvlJc w:val="left"/>
    </w:lvl>
    <w:lvl w:ilvl="2" w:tplc="C1E274FA">
      <w:numFmt w:val="decimal"/>
      <w:lvlText w:val=""/>
      <w:lvlJc w:val="left"/>
    </w:lvl>
    <w:lvl w:ilvl="3" w:tplc="1ABAA9AA">
      <w:numFmt w:val="decimal"/>
      <w:lvlText w:val=""/>
      <w:lvlJc w:val="left"/>
    </w:lvl>
    <w:lvl w:ilvl="4" w:tplc="8792936C">
      <w:numFmt w:val="decimal"/>
      <w:lvlText w:val=""/>
      <w:lvlJc w:val="left"/>
    </w:lvl>
    <w:lvl w:ilvl="5" w:tplc="2494AD3C">
      <w:numFmt w:val="decimal"/>
      <w:lvlText w:val=""/>
      <w:lvlJc w:val="left"/>
    </w:lvl>
    <w:lvl w:ilvl="6" w:tplc="537E654A">
      <w:numFmt w:val="decimal"/>
      <w:lvlText w:val=""/>
      <w:lvlJc w:val="left"/>
    </w:lvl>
    <w:lvl w:ilvl="7" w:tplc="4D005E62">
      <w:numFmt w:val="decimal"/>
      <w:lvlText w:val=""/>
      <w:lvlJc w:val="left"/>
    </w:lvl>
    <w:lvl w:ilvl="8" w:tplc="552A87B0">
      <w:numFmt w:val="decimal"/>
      <w:lvlText w:val=""/>
      <w:lvlJc w:val="left"/>
    </w:lvl>
  </w:abstractNum>
  <w:abstractNum w:abstractNumId="2">
    <w:nsid w:val="0000074D"/>
    <w:multiLevelType w:val="hybridMultilevel"/>
    <w:tmpl w:val="03D43AA4"/>
    <w:lvl w:ilvl="0" w:tplc="0B74DE3C">
      <w:start w:val="14"/>
      <w:numFmt w:val="decimal"/>
      <w:lvlText w:val="%1."/>
      <w:lvlJc w:val="left"/>
    </w:lvl>
    <w:lvl w:ilvl="1" w:tplc="1E82B9D8">
      <w:numFmt w:val="decimal"/>
      <w:lvlText w:val=""/>
      <w:lvlJc w:val="left"/>
    </w:lvl>
    <w:lvl w:ilvl="2" w:tplc="2B141EF0">
      <w:numFmt w:val="decimal"/>
      <w:lvlText w:val=""/>
      <w:lvlJc w:val="left"/>
    </w:lvl>
    <w:lvl w:ilvl="3" w:tplc="32F43F64">
      <w:numFmt w:val="decimal"/>
      <w:lvlText w:val=""/>
      <w:lvlJc w:val="left"/>
    </w:lvl>
    <w:lvl w:ilvl="4" w:tplc="4FB2F260">
      <w:numFmt w:val="decimal"/>
      <w:lvlText w:val=""/>
      <w:lvlJc w:val="left"/>
    </w:lvl>
    <w:lvl w:ilvl="5" w:tplc="DD9C22F0">
      <w:numFmt w:val="decimal"/>
      <w:lvlText w:val=""/>
      <w:lvlJc w:val="left"/>
    </w:lvl>
    <w:lvl w:ilvl="6" w:tplc="BD64293E">
      <w:numFmt w:val="decimal"/>
      <w:lvlText w:val=""/>
      <w:lvlJc w:val="left"/>
    </w:lvl>
    <w:lvl w:ilvl="7" w:tplc="A66E68E6">
      <w:numFmt w:val="decimal"/>
      <w:lvlText w:val=""/>
      <w:lvlJc w:val="left"/>
    </w:lvl>
    <w:lvl w:ilvl="8" w:tplc="DF02D186">
      <w:numFmt w:val="decimal"/>
      <w:lvlText w:val=""/>
      <w:lvlJc w:val="left"/>
    </w:lvl>
  </w:abstractNum>
  <w:abstractNum w:abstractNumId="3">
    <w:nsid w:val="00000F3E"/>
    <w:multiLevelType w:val="hybridMultilevel"/>
    <w:tmpl w:val="D388A5EA"/>
    <w:lvl w:ilvl="0" w:tplc="73BC7F82">
      <w:start w:val="1"/>
      <w:numFmt w:val="decimal"/>
      <w:lvlText w:val="%1."/>
      <w:lvlJc w:val="left"/>
    </w:lvl>
    <w:lvl w:ilvl="1" w:tplc="2AFA1E5A">
      <w:numFmt w:val="decimal"/>
      <w:lvlText w:val=""/>
      <w:lvlJc w:val="left"/>
    </w:lvl>
    <w:lvl w:ilvl="2" w:tplc="C19857E2">
      <w:numFmt w:val="decimal"/>
      <w:lvlText w:val=""/>
      <w:lvlJc w:val="left"/>
    </w:lvl>
    <w:lvl w:ilvl="3" w:tplc="EEE6A6FA">
      <w:numFmt w:val="decimal"/>
      <w:lvlText w:val=""/>
      <w:lvlJc w:val="left"/>
    </w:lvl>
    <w:lvl w:ilvl="4" w:tplc="50C282F0">
      <w:numFmt w:val="decimal"/>
      <w:lvlText w:val=""/>
      <w:lvlJc w:val="left"/>
    </w:lvl>
    <w:lvl w:ilvl="5" w:tplc="BF768D9A">
      <w:numFmt w:val="decimal"/>
      <w:lvlText w:val=""/>
      <w:lvlJc w:val="left"/>
    </w:lvl>
    <w:lvl w:ilvl="6" w:tplc="E01E693A">
      <w:numFmt w:val="decimal"/>
      <w:lvlText w:val=""/>
      <w:lvlJc w:val="left"/>
    </w:lvl>
    <w:lvl w:ilvl="7" w:tplc="2D9C3ED8">
      <w:numFmt w:val="decimal"/>
      <w:lvlText w:val=""/>
      <w:lvlJc w:val="left"/>
    </w:lvl>
    <w:lvl w:ilvl="8" w:tplc="469E73E4">
      <w:numFmt w:val="decimal"/>
      <w:lvlText w:val=""/>
      <w:lvlJc w:val="left"/>
    </w:lvl>
  </w:abstractNum>
  <w:abstractNum w:abstractNumId="4">
    <w:nsid w:val="00001547"/>
    <w:multiLevelType w:val="hybridMultilevel"/>
    <w:tmpl w:val="D982D416"/>
    <w:lvl w:ilvl="0" w:tplc="F6ACA73C">
      <w:start w:val="10"/>
      <w:numFmt w:val="decimal"/>
      <w:lvlText w:val="%1."/>
      <w:lvlJc w:val="left"/>
    </w:lvl>
    <w:lvl w:ilvl="1" w:tplc="5580986E">
      <w:numFmt w:val="decimal"/>
      <w:lvlText w:val=""/>
      <w:lvlJc w:val="left"/>
    </w:lvl>
    <w:lvl w:ilvl="2" w:tplc="56962B86">
      <w:numFmt w:val="decimal"/>
      <w:lvlText w:val=""/>
      <w:lvlJc w:val="left"/>
    </w:lvl>
    <w:lvl w:ilvl="3" w:tplc="F872DFD2">
      <w:numFmt w:val="decimal"/>
      <w:lvlText w:val=""/>
      <w:lvlJc w:val="left"/>
    </w:lvl>
    <w:lvl w:ilvl="4" w:tplc="2DEC1CD4">
      <w:numFmt w:val="decimal"/>
      <w:lvlText w:val=""/>
      <w:lvlJc w:val="left"/>
    </w:lvl>
    <w:lvl w:ilvl="5" w:tplc="340402D6">
      <w:numFmt w:val="decimal"/>
      <w:lvlText w:val=""/>
      <w:lvlJc w:val="left"/>
    </w:lvl>
    <w:lvl w:ilvl="6" w:tplc="1BA042EA">
      <w:numFmt w:val="decimal"/>
      <w:lvlText w:val=""/>
      <w:lvlJc w:val="left"/>
    </w:lvl>
    <w:lvl w:ilvl="7" w:tplc="9BACC61A">
      <w:numFmt w:val="decimal"/>
      <w:lvlText w:val=""/>
      <w:lvlJc w:val="left"/>
    </w:lvl>
    <w:lvl w:ilvl="8" w:tplc="5A9A25BE">
      <w:numFmt w:val="decimal"/>
      <w:lvlText w:val=""/>
      <w:lvlJc w:val="left"/>
    </w:lvl>
  </w:abstractNum>
  <w:abstractNum w:abstractNumId="5">
    <w:nsid w:val="000026A6"/>
    <w:multiLevelType w:val="hybridMultilevel"/>
    <w:tmpl w:val="59DA6DD4"/>
    <w:lvl w:ilvl="0" w:tplc="F03CC6EC">
      <w:start w:val="7"/>
      <w:numFmt w:val="decimal"/>
      <w:lvlText w:val="%1"/>
      <w:lvlJc w:val="left"/>
    </w:lvl>
    <w:lvl w:ilvl="1" w:tplc="EF1C8AFA">
      <w:numFmt w:val="decimal"/>
      <w:lvlText w:val=""/>
      <w:lvlJc w:val="left"/>
    </w:lvl>
    <w:lvl w:ilvl="2" w:tplc="34724A64">
      <w:numFmt w:val="decimal"/>
      <w:lvlText w:val=""/>
      <w:lvlJc w:val="left"/>
    </w:lvl>
    <w:lvl w:ilvl="3" w:tplc="706A2818">
      <w:numFmt w:val="decimal"/>
      <w:lvlText w:val=""/>
      <w:lvlJc w:val="left"/>
    </w:lvl>
    <w:lvl w:ilvl="4" w:tplc="97B8E9FE">
      <w:numFmt w:val="decimal"/>
      <w:lvlText w:val=""/>
      <w:lvlJc w:val="left"/>
    </w:lvl>
    <w:lvl w:ilvl="5" w:tplc="46F81380">
      <w:numFmt w:val="decimal"/>
      <w:lvlText w:val=""/>
      <w:lvlJc w:val="left"/>
    </w:lvl>
    <w:lvl w:ilvl="6" w:tplc="5DA051AC">
      <w:numFmt w:val="decimal"/>
      <w:lvlText w:val=""/>
      <w:lvlJc w:val="left"/>
    </w:lvl>
    <w:lvl w:ilvl="7" w:tplc="99AE544C">
      <w:numFmt w:val="decimal"/>
      <w:lvlText w:val=""/>
      <w:lvlJc w:val="left"/>
    </w:lvl>
    <w:lvl w:ilvl="8" w:tplc="39108BB2">
      <w:numFmt w:val="decimal"/>
      <w:lvlText w:val=""/>
      <w:lvlJc w:val="left"/>
    </w:lvl>
  </w:abstractNum>
  <w:abstractNum w:abstractNumId="6">
    <w:nsid w:val="00002D12"/>
    <w:multiLevelType w:val="hybridMultilevel"/>
    <w:tmpl w:val="7D523AB2"/>
    <w:lvl w:ilvl="0" w:tplc="3EF23394">
      <w:start w:val="13"/>
      <w:numFmt w:val="decimal"/>
      <w:lvlText w:val="%1."/>
      <w:lvlJc w:val="left"/>
    </w:lvl>
    <w:lvl w:ilvl="1" w:tplc="2E2CC97C">
      <w:numFmt w:val="decimal"/>
      <w:lvlText w:val=""/>
      <w:lvlJc w:val="left"/>
    </w:lvl>
    <w:lvl w:ilvl="2" w:tplc="24B0E8EA">
      <w:numFmt w:val="decimal"/>
      <w:lvlText w:val=""/>
      <w:lvlJc w:val="left"/>
    </w:lvl>
    <w:lvl w:ilvl="3" w:tplc="FE9403A0">
      <w:numFmt w:val="decimal"/>
      <w:lvlText w:val=""/>
      <w:lvlJc w:val="left"/>
    </w:lvl>
    <w:lvl w:ilvl="4" w:tplc="4E58083C">
      <w:numFmt w:val="decimal"/>
      <w:lvlText w:val=""/>
      <w:lvlJc w:val="left"/>
    </w:lvl>
    <w:lvl w:ilvl="5" w:tplc="439E70A6">
      <w:numFmt w:val="decimal"/>
      <w:lvlText w:val=""/>
      <w:lvlJc w:val="left"/>
    </w:lvl>
    <w:lvl w:ilvl="6" w:tplc="048265F0">
      <w:numFmt w:val="decimal"/>
      <w:lvlText w:val=""/>
      <w:lvlJc w:val="left"/>
    </w:lvl>
    <w:lvl w:ilvl="7" w:tplc="45AC383C">
      <w:numFmt w:val="decimal"/>
      <w:lvlText w:val=""/>
      <w:lvlJc w:val="left"/>
    </w:lvl>
    <w:lvl w:ilvl="8" w:tplc="B3F67104">
      <w:numFmt w:val="decimal"/>
      <w:lvlText w:val=""/>
      <w:lvlJc w:val="left"/>
    </w:lvl>
  </w:abstractNum>
  <w:abstractNum w:abstractNumId="7">
    <w:nsid w:val="0000305E"/>
    <w:multiLevelType w:val="hybridMultilevel"/>
    <w:tmpl w:val="F680532E"/>
    <w:lvl w:ilvl="0" w:tplc="A748E97C">
      <w:start w:val="3"/>
      <w:numFmt w:val="decimal"/>
      <w:lvlText w:val="%1."/>
      <w:lvlJc w:val="left"/>
    </w:lvl>
    <w:lvl w:ilvl="1" w:tplc="CEF2DA4C">
      <w:numFmt w:val="decimal"/>
      <w:lvlText w:val=""/>
      <w:lvlJc w:val="left"/>
    </w:lvl>
    <w:lvl w:ilvl="2" w:tplc="2D8A7A38">
      <w:numFmt w:val="decimal"/>
      <w:lvlText w:val=""/>
      <w:lvlJc w:val="left"/>
    </w:lvl>
    <w:lvl w:ilvl="3" w:tplc="5BECEE72">
      <w:numFmt w:val="decimal"/>
      <w:lvlText w:val=""/>
      <w:lvlJc w:val="left"/>
    </w:lvl>
    <w:lvl w:ilvl="4" w:tplc="25FEFDF0">
      <w:numFmt w:val="decimal"/>
      <w:lvlText w:val=""/>
      <w:lvlJc w:val="left"/>
    </w:lvl>
    <w:lvl w:ilvl="5" w:tplc="7FC0491A">
      <w:numFmt w:val="decimal"/>
      <w:lvlText w:val=""/>
      <w:lvlJc w:val="left"/>
    </w:lvl>
    <w:lvl w:ilvl="6" w:tplc="CCD2386A">
      <w:numFmt w:val="decimal"/>
      <w:lvlText w:val=""/>
      <w:lvlJc w:val="left"/>
    </w:lvl>
    <w:lvl w:ilvl="7" w:tplc="9A984D66">
      <w:numFmt w:val="decimal"/>
      <w:lvlText w:val=""/>
      <w:lvlJc w:val="left"/>
    </w:lvl>
    <w:lvl w:ilvl="8" w:tplc="94BEC274">
      <w:numFmt w:val="decimal"/>
      <w:lvlText w:val=""/>
      <w:lvlJc w:val="left"/>
    </w:lvl>
  </w:abstractNum>
  <w:abstractNum w:abstractNumId="8">
    <w:nsid w:val="000039B3"/>
    <w:multiLevelType w:val="hybridMultilevel"/>
    <w:tmpl w:val="4058F7C0"/>
    <w:lvl w:ilvl="0" w:tplc="2C7AAF06">
      <w:start w:val="12"/>
      <w:numFmt w:val="decimal"/>
      <w:lvlText w:val="%1."/>
      <w:lvlJc w:val="left"/>
    </w:lvl>
    <w:lvl w:ilvl="1" w:tplc="2006DED0">
      <w:numFmt w:val="decimal"/>
      <w:lvlText w:val=""/>
      <w:lvlJc w:val="left"/>
    </w:lvl>
    <w:lvl w:ilvl="2" w:tplc="5DC8467C">
      <w:numFmt w:val="decimal"/>
      <w:lvlText w:val=""/>
      <w:lvlJc w:val="left"/>
    </w:lvl>
    <w:lvl w:ilvl="3" w:tplc="8B442BAC">
      <w:numFmt w:val="decimal"/>
      <w:lvlText w:val=""/>
      <w:lvlJc w:val="left"/>
    </w:lvl>
    <w:lvl w:ilvl="4" w:tplc="D388B3BC">
      <w:numFmt w:val="decimal"/>
      <w:lvlText w:val=""/>
      <w:lvlJc w:val="left"/>
    </w:lvl>
    <w:lvl w:ilvl="5" w:tplc="DC564F90">
      <w:numFmt w:val="decimal"/>
      <w:lvlText w:val=""/>
      <w:lvlJc w:val="left"/>
    </w:lvl>
    <w:lvl w:ilvl="6" w:tplc="DB644B04">
      <w:numFmt w:val="decimal"/>
      <w:lvlText w:val=""/>
      <w:lvlJc w:val="left"/>
    </w:lvl>
    <w:lvl w:ilvl="7" w:tplc="6FFCAFCE">
      <w:numFmt w:val="decimal"/>
      <w:lvlText w:val=""/>
      <w:lvlJc w:val="left"/>
    </w:lvl>
    <w:lvl w:ilvl="8" w:tplc="F43C5976">
      <w:numFmt w:val="decimal"/>
      <w:lvlText w:val=""/>
      <w:lvlJc w:val="left"/>
    </w:lvl>
  </w:abstractNum>
  <w:abstractNum w:abstractNumId="9">
    <w:nsid w:val="0000428B"/>
    <w:multiLevelType w:val="hybridMultilevel"/>
    <w:tmpl w:val="4D3E935C"/>
    <w:lvl w:ilvl="0" w:tplc="B638FCD4">
      <w:start w:val="4"/>
      <w:numFmt w:val="decimal"/>
      <w:lvlText w:val="%1."/>
      <w:lvlJc w:val="left"/>
    </w:lvl>
    <w:lvl w:ilvl="1" w:tplc="EC7A82F8">
      <w:numFmt w:val="decimal"/>
      <w:lvlText w:val=""/>
      <w:lvlJc w:val="left"/>
    </w:lvl>
    <w:lvl w:ilvl="2" w:tplc="D6FE832E">
      <w:numFmt w:val="decimal"/>
      <w:lvlText w:val=""/>
      <w:lvlJc w:val="left"/>
    </w:lvl>
    <w:lvl w:ilvl="3" w:tplc="DD22EE70">
      <w:numFmt w:val="decimal"/>
      <w:lvlText w:val=""/>
      <w:lvlJc w:val="left"/>
    </w:lvl>
    <w:lvl w:ilvl="4" w:tplc="C26C4002">
      <w:numFmt w:val="decimal"/>
      <w:lvlText w:val=""/>
      <w:lvlJc w:val="left"/>
    </w:lvl>
    <w:lvl w:ilvl="5" w:tplc="FA4863F6">
      <w:numFmt w:val="decimal"/>
      <w:lvlText w:val=""/>
      <w:lvlJc w:val="left"/>
    </w:lvl>
    <w:lvl w:ilvl="6" w:tplc="4B5212A2">
      <w:numFmt w:val="decimal"/>
      <w:lvlText w:val=""/>
      <w:lvlJc w:val="left"/>
    </w:lvl>
    <w:lvl w:ilvl="7" w:tplc="2CB0C75E">
      <w:numFmt w:val="decimal"/>
      <w:lvlText w:val=""/>
      <w:lvlJc w:val="left"/>
    </w:lvl>
    <w:lvl w:ilvl="8" w:tplc="D8E67B58">
      <w:numFmt w:val="decimal"/>
      <w:lvlText w:val=""/>
      <w:lvlJc w:val="left"/>
    </w:lvl>
  </w:abstractNum>
  <w:abstractNum w:abstractNumId="10">
    <w:nsid w:val="0000440D"/>
    <w:multiLevelType w:val="hybridMultilevel"/>
    <w:tmpl w:val="881AF32A"/>
    <w:lvl w:ilvl="0" w:tplc="43FEC688">
      <w:start w:val="5"/>
      <w:numFmt w:val="decimal"/>
      <w:lvlText w:val="%1."/>
      <w:lvlJc w:val="left"/>
    </w:lvl>
    <w:lvl w:ilvl="1" w:tplc="F3B86394">
      <w:numFmt w:val="decimal"/>
      <w:lvlText w:val=""/>
      <w:lvlJc w:val="left"/>
    </w:lvl>
    <w:lvl w:ilvl="2" w:tplc="BA084350">
      <w:numFmt w:val="decimal"/>
      <w:lvlText w:val=""/>
      <w:lvlJc w:val="left"/>
    </w:lvl>
    <w:lvl w:ilvl="3" w:tplc="A7E0D10C">
      <w:numFmt w:val="decimal"/>
      <w:lvlText w:val=""/>
      <w:lvlJc w:val="left"/>
    </w:lvl>
    <w:lvl w:ilvl="4" w:tplc="3E1C2B48">
      <w:numFmt w:val="decimal"/>
      <w:lvlText w:val=""/>
      <w:lvlJc w:val="left"/>
    </w:lvl>
    <w:lvl w:ilvl="5" w:tplc="E3F4BBF0">
      <w:numFmt w:val="decimal"/>
      <w:lvlText w:val=""/>
      <w:lvlJc w:val="left"/>
    </w:lvl>
    <w:lvl w:ilvl="6" w:tplc="7074AF3E">
      <w:numFmt w:val="decimal"/>
      <w:lvlText w:val=""/>
      <w:lvlJc w:val="left"/>
    </w:lvl>
    <w:lvl w:ilvl="7" w:tplc="92100F1C">
      <w:numFmt w:val="decimal"/>
      <w:lvlText w:val=""/>
      <w:lvlJc w:val="left"/>
    </w:lvl>
    <w:lvl w:ilvl="8" w:tplc="2716C0B0">
      <w:numFmt w:val="decimal"/>
      <w:lvlText w:val=""/>
      <w:lvlJc w:val="left"/>
    </w:lvl>
  </w:abstractNum>
  <w:abstractNum w:abstractNumId="11">
    <w:nsid w:val="0000491C"/>
    <w:multiLevelType w:val="hybridMultilevel"/>
    <w:tmpl w:val="AB742BDC"/>
    <w:lvl w:ilvl="0" w:tplc="EE362826">
      <w:start w:val="7"/>
      <w:numFmt w:val="decimal"/>
      <w:lvlText w:val="%1."/>
      <w:lvlJc w:val="left"/>
    </w:lvl>
    <w:lvl w:ilvl="1" w:tplc="AF3AF84C">
      <w:numFmt w:val="decimal"/>
      <w:lvlText w:val=""/>
      <w:lvlJc w:val="left"/>
    </w:lvl>
    <w:lvl w:ilvl="2" w:tplc="2B305612">
      <w:numFmt w:val="decimal"/>
      <w:lvlText w:val=""/>
      <w:lvlJc w:val="left"/>
    </w:lvl>
    <w:lvl w:ilvl="3" w:tplc="78F02F18">
      <w:numFmt w:val="decimal"/>
      <w:lvlText w:val=""/>
      <w:lvlJc w:val="left"/>
    </w:lvl>
    <w:lvl w:ilvl="4" w:tplc="061CC784">
      <w:numFmt w:val="decimal"/>
      <w:lvlText w:val=""/>
      <w:lvlJc w:val="left"/>
    </w:lvl>
    <w:lvl w:ilvl="5" w:tplc="8CB44FF6">
      <w:numFmt w:val="decimal"/>
      <w:lvlText w:val=""/>
      <w:lvlJc w:val="left"/>
    </w:lvl>
    <w:lvl w:ilvl="6" w:tplc="1E3C24AE">
      <w:numFmt w:val="decimal"/>
      <w:lvlText w:val=""/>
      <w:lvlJc w:val="left"/>
    </w:lvl>
    <w:lvl w:ilvl="7" w:tplc="99D4F03A">
      <w:numFmt w:val="decimal"/>
      <w:lvlText w:val=""/>
      <w:lvlJc w:val="left"/>
    </w:lvl>
    <w:lvl w:ilvl="8" w:tplc="A83EC476">
      <w:numFmt w:val="decimal"/>
      <w:lvlText w:val=""/>
      <w:lvlJc w:val="left"/>
    </w:lvl>
  </w:abstractNum>
  <w:abstractNum w:abstractNumId="12">
    <w:nsid w:val="00004D06"/>
    <w:multiLevelType w:val="hybridMultilevel"/>
    <w:tmpl w:val="6674DD98"/>
    <w:lvl w:ilvl="0" w:tplc="D204A322">
      <w:start w:val="8"/>
      <w:numFmt w:val="decimal"/>
      <w:lvlText w:val="%1."/>
      <w:lvlJc w:val="left"/>
    </w:lvl>
    <w:lvl w:ilvl="1" w:tplc="01D48158">
      <w:numFmt w:val="decimal"/>
      <w:lvlText w:val=""/>
      <w:lvlJc w:val="left"/>
    </w:lvl>
    <w:lvl w:ilvl="2" w:tplc="8D185DC4">
      <w:numFmt w:val="decimal"/>
      <w:lvlText w:val=""/>
      <w:lvlJc w:val="left"/>
    </w:lvl>
    <w:lvl w:ilvl="3" w:tplc="9B2ED894">
      <w:numFmt w:val="decimal"/>
      <w:lvlText w:val=""/>
      <w:lvlJc w:val="left"/>
    </w:lvl>
    <w:lvl w:ilvl="4" w:tplc="354892F0">
      <w:numFmt w:val="decimal"/>
      <w:lvlText w:val=""/>
      <w:lvlJc w:val="left"/>
    </w:lvl>
    <w:lvl w:ilvl="5" w:tplc="AB12529C">
      <w:numFmt w:val="decimal"/>
      <w:lvlText w:val=""/>
      <w:lvlJc w:val="left"/>
    </w:lvl>
    <w:lvl w:ilvl="6" w:tplc="8B06E8DC">
      <w:numFmt w:val="decimal"/>
      <w:lvlText w:val=""/>
      <w:lvlJc w:val="left"/>
    </w:lvl>
    <w:lvl w:ilvl="7" w:tplc="DA847A5E">
      <w:numFmt w:val="decimal"/>
      <w:lvlText w:val=""/>
      <w:lvlJc w:val="left"/>
    </w:lvl>
    <w:lvl w:ilvl="8" w:tplc="DE90BD0A">
      <w:numFmt w:val="decimal"/>
      <w:lvlText w:val=""/>
      <w:lvlJc w:val="left"/>
    </w:lvl>
  </w:abstractNum>
  <w:abstractNum w:abstractNumId="13">
    <w:nsid w:val="00004DB7"/>
    <w:multiLevelType w:val="hybridMultilevel"/>
    <w:tmpl w:val="D17872B8"/>
    <w:lvl w:ilvl="0" w:tplc="9340A6CA">
      <w:start w:val="1"/>
      <w:numFmt w:val="bullet"/>
      <w:lvlText w:val="и"/>
      <w:lvlJc w:val="left"/>
    </w:lvl>
    <w:lvl w:ilvl="1" w:tplc="11ECE592">
      <w:start w:val="9"/>
      <w:numFmt w:val="decimal"/>
      <w:lvlText w:val="%2."/>
      <w:lvlJc w:val="left"/>
    </w:lvl>
    <w:lvl w:ilvl="2" w:tplc="B04E3774">
      <w:numFmt w:val="decimal"/>
      <w:lvlText w:val=""/>
      <w:lvlJc w:val="left"/>
    </w:lvl>
    <w:lvl w:ilvl="3" w:tplc="B874EC32">
      <w:numFmt w:val="decimal"/>
      <w:lvlText w:val=""/>
      <w:lvlJc w:val="left"/>
    </w:lvl>
    <w:lvl w:ilvl="4" w:tplc="F918D50C">
      <w:numFmt w:val="decimal"/>
      <w:lvlText w:val=""/>
      <w:lvlJc w:val="left"/>
    </w:lvl>
    <w:lvl w:ilvl="5" w:tplc="A7B2DE68">
      <w:numFmt w:val="decimal"/>
      <w:lvlText w:val=""/>
      <w:lvlJc w:val="left"/>
    </w:lvl>
    <w:lvl w:ilvl="6" w:tplc="BB32E59E">
      <w:numFmt w:val="decimal"/>
      <w:lvlText w:val=""/>
      <w:lvlJc w:val="left"/>
    </w:lvl>
    <w:lvl w:ilvl="7" w:tplc="6B38C8C0">
      <w:numFmt w:val="decimal"/>
      <w:lvlText w:val=""/>
      <w:lvlJc w:val="left"/>
    </w:lvl>
    <w:lvl w:ilvl="8" w:tplc="FC84D9D2">
      <w:numFmt w:val="decimal"/>
      <w:lvlText w:val=""/>
      <w:lvlJc w:val="left"/>
    </w:lvl>
  </w:abstractNum>
  <w:abstractNum w:abstractNumId="14">
    <w:nsid w:val="00004DC8"/>
    <w:multiLevelType w:val="hybridMultilevel"/>
    <w:tmpl w:val="7A00B49A"/>
    <w:lvl w:ilvl="0" w:tplc="26E801E6">
      <w:start w:val="1"/>
      <w:numFmt w:val="decimal"/>
      <w:lvlText w:val="%1."/>
      <w:lvlJc w:val="left"/>
    </w:lvl>
    <w:lvl w:ilvl="1" w:tplc="2AFC8710">
      <w:numFmt w:val="decimal"/>
      <w:lvlText w:val=""/>
      <w:lvlJc w:val="left"/>
    </w:lvl>
    <w:lvl w:ilvl="2" w:tplc="E0465D26">
      <w:numFmt w:val="decimal"/>
      <w:lvlText w:val=""/>
      <w:lvlJc w:val="left"/>
    </w:lvl>
    <w:lvl w:ilvl="3" w:tplc="EB581AF2">
      <w:numFmt w:val="decimal"/>
      <w:lvlText w:val=""/>
      <w:lvlJc w:val="left"/>
    </w:lvl>
    <w:lvl w:ilvl="4" w:tplc="FE1E7CB2">
      <w:numFmt w:val="decimal"/>
      <w:lvlText w:val=""/>
      <w:lvlJc w:val="left"/>
    </w:lvl>
    <w:lvl w:ilvl="5" w:tplc="4066F14E">
      <w:numFmt w:val="decimal"/>
      <w:lvlText w:val=""/>
      <w:lvlJc w:val="left"/>
    </w:lvl>
    <w:lvl w:ilvl="6" w:tplc="EB14FE6C">
      <w:numFmt w:val="decimal"/>
      <w:lvlText w:val=""/>
      <w:lvlJc w:val="left"/>
    </w:lvl>
    <w:lvl w:ilvl="7" w:tplc="FE92D834">
      <w:numFmt w:val="decimal"/>
      <w:lvlText w:val=""/>
      <w:lvlJc w:val="left"/>
    </w:lvl>
    <w:lvl w:ilvl="8" w:tplc="0632204A">
      <w:numFmt w:val="decimal"/>
      <w:lvlText w:val=""/>
      <w:lvlJc w:val="left"/>
    </w:lvl>
  </w:abstractNum>
  <w:abstractNum w:abstractNumId="15">
    <w:nsid w:val="000054DE"/>
    <w:multiLevelType w:val="hybridMultilevel"/>
    <w:tmpl w:val="7464961E"/>
    <w:lvl w:ilvl="0" w:tplc="7D62A50E">
      <w:start w:val="11"/>
      <w:numFmt w:val="decimal"/>
      <w:lvlText w:val="%1."/>
      <w:lvlJc w:val="left"/>
    </w:lvl>
    <w:lvl w:ilvl="1" w:tplc="BA74AB98">
      <w:numFmt w:val="decimal"/>
      <w:lvlText w:val=""/>
      <w:lvlJc w:val="left"/>
    </w:lvl>
    <w:lvl w:ilvl="2" w:tplc="55F4F55C">
      <w:numFmt w:val="decimal"/>
      <w:lvlText w:val=""/>
      <w:lvlJc w:val="left"/>
    </w:lvl>
    <w:lvl w:ilvl="3" w:tplc="8C787D06">
      <w:numFmt w:val="decimal"/>
      <w:lvlText w:val=""/>
      <w:lvlJc w:val="left"/>
    </w:lvl>
    <w:lvl w:ilvl="4" w:tplc="BD3AFD2E">
      <w:numFmt w:val="decimal"/>
      <w:lvlText w:val=""/>
      <w:lvlJc w:val="left"/>
    </w:lvl>
    <w:lvl w:ilvl="5" w:tplc="71C281D6">
      <w:numFmt w:val="decimal"/>
      <w:lvlText w:val=""/>
      <w:lvlJc w:val="left"/>
    </w:lvl>
    <w:lvl w:ilvl="6" w:tplc="4FD05862">
      <w:numFmt w:val="decimal"/>
      <w:lvlText w:val=""/>
      <w:lvlJc w:val="left"/>
    </w:lvl>
    <w:lvl w:ilvl="7" w:tplc="167E21FE">
      <w:numFmt w:val="decimal"/>
      <w:lvlText w:val=""/>
      <w:lvlJc w:val="left"/>
    </w:lvl>
    <w:lvl w:ilvl="8" w:tplc="664C0C18">
      <w:numFmt w:val="decimal"/>
      <w:lvlText w:val=""/>
      <w:lvlJc w:val="left"/>
    </w:lvl>
  </w:abstractNum>
  <w:abstractNum w:abstractNumId="16">
    <w:nsid w:val="00005D03"/>
    <w:multiLevelType w:val="hybridMultilevel"/>
    <w:tmpl w:val="9D16E16E"/>
    <w:lvl w:ilvl="0" w:tplc="DFA2F194">
      <w:start w:val="1"/>
      <w:numFmt w:val="bullet"/>
      <w:lvlText w:val="с"/>
      <w:lvlJc w:val="left"/>
    </w:lvl>
    <w:lvl w:ilvl="1" w:tplc="728E2696">
      <w:numFmt w:val="decimal"/>
      <w:lvlText w:val=""/>
      <w:lvlJc w:val="left"/>
    </w:lvl>
    <w:lvl w:ilvl="2" w:tplc="8C16C36E">
      <w:numFmt w:val="decimal"/>
      <w:lvlText w:val=""/>
      <w:lvlJc w:val="left"/>
    </w:lvl>
    <w:lvl w:ilvl="3" w:tplc="E26023A0">
      <w:numFmt w:val="decimal"/>
      <w:lvlText w:val=""/>
      <w:lvlJc w:val="left"/>
    </w:lvl>
    <w:lvl w:ilvl="4" w:tplc="2A60FF7E">
      <w:numFmt w:val="decimal"/>
      <w:lvlText w:val=""/>
      <w:lvlJc w:val="left"/>
    </w:lvl>
    <w:lvl w:ilvl="5" w:tplc="49B05282">
      <w:numFmt w:val="decimal"/>
      <w:lvlText w:val=""/>
      <w:lvlJc w:val="left"/>
    </w:lvl>
    <w:lvl w:ilvl="6" w:tplc="C1F80026">
      <w:numFmt w:val="decimal"/>
      <w:lvlText w:val=""/>
      <w:lvlJc w:val="left"/>
    </w:lvl>
    <w:lvl w:ilvl="7" w:tplc="EEFCD4EA">
      <w:numFmt w:val="decimal"/>
      <w:lvlText w:val=""/>
      <w:lvlJc w:val="left"/>
    </w:lvl>
    <w:lvl w:ilvl="8" w:tplc="A7C824F8">
      <w:numFmt w:val="decimal"/>
      <w:lvlText w:val=""/>
      <w:lvlJc w:val="left"/>
    </w:lvl>
  </w:abstractNum>
  <w:abstractNum w:abstractNumId="17">
    <w:nsid w:val="00006443"/>
    <w:multiLevelType w:val="hybridMultilevel"/>
    <w:tmpl w:val="0630C506"/>
    <w:lvl w:ilvl="0" w:tplc="1C6A4F38">
      <w:start w:val="2"/>
      <w:numFmt w:val="decimal"/>
      <w:lvlText w:val="%1."/>
      <w:lvlJc w:val="left"/>
    </w:lvl>
    <w:lvl w:ilvl="1" w:tplc="94D660A0">
      <w:numFmt w:val="decimal"/>
      <w:lvlText w:val=""/>
      <w:lvlJc w:val="left"/>
    </w:lvl>
    <w:lvl w:ilvl="2" w:tplc="6B2A9EF4">
      <w:numFmt w:val="decimal"/>
      <w:lvlText w:val=""/>
      <w:lvlJc w:val="left"/>
    </w:lvl>
    <w:lvl w:ilvl="3" w:tplc="7904FBFA">
      <w:numFmt w:val="decimal"/>
      <w:lvlText w:val=""/>
      <w:lvlJc w:val="left"/>
    </w:lvl>
    <w:lvl w:ilvl="4" w:tplc="569299A4">
      <w:numFmt w:val="decimal"/>
      <w:lvlText w:val=""/>
      <w:lvlJc w:val="left"/>
    </w:lvl>
    <w:lvl w:ilvl="5" w:tplc="D54EB42A">
      <w:numFmt w:val="decimal"/>
      <w:lvlText w:val=""/>
      <w:lvlJc w:val="left"/>
    </w:lvl>
    <w:lvl w:ilvl="6" w:tplc="477CBADC">
      <w:numFmt w:val="decimal"/>
      <w:lvlText w:val=""/>
      <w:lvlJc w:val="left"/>
    </w:lvl>
    <w:lvl w:ilvl="7" w:tplc="3F6ED208">
      <w:numFmt w:val="decimal"/>
      <w:lvlText w:val=""/>
      <w:lvlJc w:val="left"/>
    </w:lvl>
    <w:lvl w:ilvl="8" w:tplc="F30836A6">
      <w:numFmt w:val="decimal"/>
      <w:lvlText w:val=""/>
      <w:lvlJc w:val="left"/>
    </w:lvl>
  </w:abstractNum>
  <w:abstractNum w:abstractNumId="18">
    <w:nsid w:val="000066BB"/>
    <w:multiLevelType w:val="hybridMultilevel"/>
    <w:tmpl w:val="FB8CBCBE"/>
    <w:lvl w:ilvl="0" w:tplc="5074ED2A">
      <w:start w:val="3"/>
      <w:numFmt w:val="decimal"/>
      <w:lvlText w:val="%1."/>
      <w:lvlJc w:val="left"/>
    </w:lvl>
    <w:lvl w:ilvl="1" w:tplc="1FF67CF4">
      <w:numFmt w:val="decimal"/>
      <w:lvlText w:val=""/>
      <w:lvlJc w:val="left"/>
    </w:lvl>
    <w:lvl w:ilvl="2" w:tplc="32C04862">
      <w:numFmt w:val="decimal"/>
      <w:lvlText w:val=""/>
      <w:lvlJc w:val="left"/>
    </w:lvl>
    <w:lvl w:ilvl="3" w:tplc="56EE705C">
      <w:numFmt w:val="decimal"/>
      <w:lvlText w:val=""/>
      <w:lvlJc w:val="left"/>
    </w:lvl>
    <w:lvl w:ilvl="4" w:tplc="E0E66098">
      <w:numFmt w:val="decimal"/>
      <w:lvlText w:val=""/>
      <w:lvlJc w:val="left"/>
    </w:lvl>
    <w:lvl w:ilvl="5" w:tplc="1D20B1F6">
      <w:numFmt w:val="decimal"/>
      <w:lvlText w:val=""/>
      <w:lvlJc w:val="left"/>
    </w:lvl>
    <w:lvl w:ilvl="6" w:tplc="D590AA64">
      <w:numFmt w:val="decimal"/>
      <w:lvlText w:val=""/>
      <w:lvlJc w:val="left"/>
    </w:lvl>
    <w:lvl w:ilvl="7" w:tplc="5748F46A">
      <w:numFmt w:val="decimal"/>
      <w:lvlText w:val=""/>
      <w:lvlJc w:val="left"/>
    </w:lvl>
    <w:lvl w:ilvl="8" w:tplc="101C75B6">
      <w:numFmt w:val="decimal"/>
      <w:lvlText w:val=""/>
      <w:lvlJc w:val="left"/>
    </w:lvl>
  </w:abstractNum>
  <w:abstractNum w:abstractNumId="19">
    <w:nsid w:val="0000701F"/>
    <w:multiLevelType w:val="hybridMultilevel"/>
    <w:tmpl w:val="AB184040"/>
    <w:lvl w:ilvl="0" w:tplc="4266AE50">
      <w:start w:val="8"/>
      <w:numFmt w:val="decimal"/>
      <w:lvlText w:val="%1"/>
      <w:lvlJc w:val="left"/>
    </w:lvl>
    <w:lvl w:ilvl="1" w:tplc="A54AB7D0">
      <w:numFmt w:val="decimal"/>
      <w:lvlText w:val=""/>
      <w:lvlJc w:val="left"/>
    </w:lvl>
    <w:lvl w:ilvl="2" w:tplc="3B9423EE">
      <w:numFmt w:val="decimal"/>
      <w:lvlText w:val=""/>
      <w:lvlJc w:val="left"/>
    </w:lvl>
    <w:lvl w:ilvl="3" w:tplc="E7E4B5AA">
      <w:numFmt w:val="decimal"/>
      <w:lvlText w:val=""/>
      <w:lvlJc w:val="left"/>
    </w:lvl>
    <w:lvl w:ilvl="4" w:tplc="F162DA5C">
      <w:numFmt w:val="decimal"/>
      <w:lvlText w:val=""/>
      <w:lvlJc w:val="left"/>
    </w:lvl>
    <w:lvl w:ilvl="5" w:tplc="B28EA0D8">
      <w:numFmt w:val="decimal"/>
      <w:lvlText w:val=""/>
      <w:lvlJc w:val="left"/>
    </w:lvl>
    <w:lvl w:ilvl="6" w:tplc="F5B2501E">
      <w:numFmt w:val="decimal"/>
      <w:lvlText w:val=""/>
      <w:lvlJc w:val="left"/>
    </w:lvl>
    <w:lvl w:ilvl="7" w:tplc="0A4ED33C">
      <w:numFmt w:val="decimal"/>
      <w:lvlText w:val=""/>
      <w:lvlJc w:val="left"/>
    </w:lvl>
    <w:lvl w:ilvl="8" w:tplc="1E167EE6">
      <w:numFmt w:val="decimal"/>
      <w:lvlText w:val=""/>
      <w:lvlJc w:val="left"/>
    </w:lvl>
  </w:abstractNum>
  <w:abstractNum w:abstractNumId="20">
    <w:nsid w:val="0000767D"/>
    <w:multiLevelType w:val="hybridMultilevel"/>
    <w:tmpl w:val="621EA476"/>
    <w:lvl w:ilvl="0" w:tplc="C46C1634">
      <w:start w:val="9"/>
      <w:numFmt w:val="decimal"/>
      <w:lvlText w:val="%1"/>
      <w:lvlJc w:val="left"/>
    </w:lvl>
    <w:lvl w:ilvl="1" w:tplc="302C8E82">
      <w:numFmt w:val="decimal"/>
      <w:lvlText w:val=""/>
      <w:lvlJc w:val="left"/>
    </w:lvl>
    <w:lvl w:ilvl="2" w:tplc="8D60464C">
      <w:numFmt w:val="decimal"/>
      <w:lvlText w:val=""/>
      <w:lvlJc w:val="left"/>
    </w:lvl>
    <w:lvl w:ilvl="3" w:tplc="3F1C7CEE">
      <w:numFmt w:val="decimal"/>
      <w:lvlText w:val=""/>
      <w:lvlJc w:val="left"/>
    </w:lvl>
    <w:lvl w:ilvl="4" w:tplc="499E8C6C">
      <w:numFmt w:val="decimal"/>
      <w:lvlText w:val=""/>
      <w:lvlJc w:val="left"/>
    </w:lvl>
    <w:lvl w:ilvl="5" w:tplc="8C18F222">
      <w:numFmt w:val="decimal"/>
      <w:lvlText w:val=""/>
      <w:lvlJc w:val="left"/>
    </w:lvl>
    <w:lvl w:ilvl="6" w:tplc="953A7C70">
      <w:numFmt w:val="decimal"/>
      <w:lvlText w:val=""/>
      <w:lvlJc w:val="left"/>
    </w:lvl>
    <w:lvl w:ilvl="7" w:tplc="486A6438">
      <w:numFmt w:val="decimal"/>
      <w:lvlText w:val=""/>
      <w:lvlJc w:val="left"/>
    </w:lvl>
    <w:lvl w:ilvl="8" w:tplc="5114CD20">
      <w:numFmt w:val="decimal"/>
      <w:lvlText w:val=""/>
      <w:lvlJc w:val="left"/>
    </w:lvl>
  </w:abstractNum>
  <w:abstractNum w:abstractNumId="21">
    <w:nsid w:val="00007A5A"/>
    <w:multiLevelType w:val="hybridMultilevel"/>
    <w:tmpl w:val="A72A9A64"/>
    <w:lvl w:ilvl="0" w:tplc="70B2D44A">
      <w:start w:val="8"/>
      <w:numFmt w:val="decimal"/>
      <w:lvlText w:val="%1"/>
      <w:lvlJc w:val="left"/>
    </w:lvl>
    <w:lvl w:ilvl="1" w:tplc="9B987D2A">
      <w:numFmt w:val="decimal"/>
      <w:lvlText w:val=""/>
      <w:lvlJc w:val="left"/>
    </w:lvl>
    <w:lvl w:ilvl="2" w:tplc="37C00FB8">
      <w:numFmt w:val="decimal"/>
      <w:lvlText w:val=""/>
      <w:lvlJc w:val="left"/>
    </w:lvl>
    <w:lvl w:ilvl="3" w:tplc="7CAC76F4">
      <w:numFmt w:val="decimal"/>
      <w:lvlText w:val=""/>
      <w:lvlJc w:val="left"/>
    </w:lvl>
    <w:lvl w:ilvl="4" w:tplc="CBC6121A">
      <w:numFmt w:val="decimal"/>
      <w:lvlText w:val=""/>
      <w:lvlJc w:val="left"/>
    </w:lvl>
    <w:lvl w:ilvl="5" w:tplc="F2007B38">
      <w:numFmt w:val="decimal"/>
      <w:lvlText w:val=""/>
      <w:lvlJc w:val="left"/>
    </w:lvl>
    <w:lvl w:ilvl="6" w:tplc="80E69D6C">
      <w:numFmt w:val="decimal"/>
      <w:lvlText w:val=""/>
      <w:lvlJc w:val="left"/>
    </w:lvl>
    <w:lvl w:ilvl="7" w:tplc="E02A34D8">
      <w:numFmt w:val="decimal"/>
      <w:lvlText w:val=""/>
      <w:lvlJc w:val="left"/>
    </w:lvl>
    <w:lvl w:ilvl="8" w:tplc="8A72C1E0">
      <w:numFmt w:val="decimal"/>
      <w:lvlText w:val=""/>
      <w:lvlJc w:val="left"/>
    </w:lvl>
  </w:abstractNum>
  <w:abstractNum w:abstractNumId="22">
    <w:nsid w:val="06656FE7"/>
    <w:multiLevelType w:val="hybridMultilevel"/>
    <w:tmpl w:val="7556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A90F89"/>
    <w:multiLevelType w:val="multilevel"/>
    <w:tmpl w:val="E8D83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6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24">
    <w:nsid w:val="1AE86DE4"/>
    <w:multiLevelType w:val="hybridMultilevel"/>
    <w:tmpl w:val="45CAA3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D15F67"/>
    <w:multiLevelType w:val="hybridMultilevel"/>
    <w:tmpl w:val="8744BF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AE18B5"/>
    <w:multiLevelType w:val="hybridMultilevel"/>
    <w:tmpl w:val="8EA01834"/>
    <w:lvl w:ilvl="0" w:tplc="DBE0D2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077A8A"/>
    <w:multiLevelType w:val="hybridMultilevel"/>
    <w:tmpl w:val="B2EEC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B08FC"/>
    <w:multiLevelType w:val="hybridMultilevel"/>
    <w:tmpl w:val="940AB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B5BE7"/>
    <w:multiLevelType w:val="hybridMultilevel"/>
    <w:tmpl w:val="F6D63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50CA"/>
    <w:multiLevelType w:val="hybridMultilevel"/>
    <w:tmpl w:val="2AA8F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51296"/>
    <w:multiLevelType w:val="hybridMultilevel"/>
    <w:tmpl w:val="F6F23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B225D"/>
    <w:multiLevelType w:val="hybridMultilevel"/>
    <w:tmpl w:val="0ACC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93E84"/>
    <w:multiLevelType w:val="hybridMultilevel"/>
    <w:tmpl w:val="28D042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6D2A73"/>
    <w:multiLevelType w:val="hybridMultilevel"/>
    <w:tmpl w:val="4E62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23"/>
  </w:num>
  <w:num w:numId="25">
    <w:abstractNumId w:val="32"/>
  </w:num>
  <w:num w:numId="26">
    <w:abstractNumId w:val="34"/>
  </w:num>
  <w:num w:numId="27">
    <w:abstractNumId w:val="22"/>
  </w:num>
  <w:num w:numId="28">
    <w:abstractNumId w:val="28"/>
  </w:num>
  <w:num w:numId="29">
    <w:abstractNumId w:val="31"/>
  </w:num>
  <w:num w:numId="30">
    <w:abstractNumId w:val="33"/>
  </w:num>
  <w:num w:numId="31">
    <w:abstractNumId w:val="29"/>
  </w:num>
  <w:num w:numId="32">
    <w:abstractNumId w:val="25"/>
  </w:num>
  <w:num w:numId="33">
    <w:abstractNumId w:val="30"/>
  </w:num>
  <w:num w:numId="34">
    <w:abstractNumId w:val="2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67"/>
    <w:rsid w:val="00036B5B"/>
    <w:rsid w:val="00050379"/>
    <w:rsid w:val="0005754C"/>
    <w:rsid w:val="00096BA3"/>
    <w:rsid w:val="000F5CE6"/>
    <w:rsid w:val="00170C29"/>
    <w:rsid w:val="001B3D03"/>
    <w:rsid w:val="001D12A6"/>
    <w:rsid w:val="001E70E4"/>
    <w:rsid w:val="002444C3"/>
    <w:rsid w:val="002C746E"/>
    <w:rsid w:val="003042AC"/>
    <w:rsid w:val="003236C9"/>
    <w:rsid w:val="003D2485"/>
    <w:rsid w:val="003F7D63"/>
    <w:rsid w:val="004508C5"/>
    <w:rsid w:val="00480F03"/>
    <w:rsid w:val="0051557F"/>
    <w:rsid w:val="00557549"/>
    <w:rsid w:val="0056562C"/>
    <w:rsid w:val="00616886"/>
    <w:rsid w:val="00637111"/>
    <w:rsid w:val="00652567"/>
    <w:rsid w:val="006776EE"/>
    <w:rsid w:val="00726196"/>
    <w:rsid w:val="00742F26"/>
    <w:rsid w:val="00801666"/>
    <w:rsid w:val="008A7DB6"/>
    <w:rsid w:val="008F4931"/>
    <w:rsid w:val="008F6208"/>
    <w:rsid w:val="00903741"/>
    <w:rsid w:val="009667B7"/>
    <w:rsid w:val="009D47B1"/>
    <w:rsid w:val="009E6071"/>
    <w:rsid w:val="00A55812"/>
    <w:rsid w:val="00A81B02"/>
    <w:rsid w:val="00AC1AB9"/>
    <w:rsid w:val="00B52731"/>
    <w:rsid w:val="00B742E0"/>
    <w:rsid w:val="00BB3D57"/>
    <w:rsid w:val="00C87677"/>
    <w:rsid w:val="00CD448A"/>
    <w:rsid w:val="00D107A9"/>
    <w:rsid w:val="00D63E6C"/>
    <w:rsid w:val="00D6495C"/>
    <w:rsid w:val="00D66029"/>
    <w:rsid w:val="00D847D2"/>
    <w:rsid w:val="00DB6C0B"/>
    <w:rsid w:val="00EE59ED"/>
    <w:rsid w:val="00EF75AD"/>
    <w:rsid w:val="00F41276"/>
    <w:rsid w:val="00F51460"/>
    <w:rsid w:val="00F6144A"/>
    <w:rsid w:val="00F6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D9E2"/>
  <w15:docId w15:val="{D730A8B4-F8CA-49AE-B49F-0857CDA7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05037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14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5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75AD"/>
  </w:style>
  <w:style w:type="paragraph" w:styleId="a8">
    <w:name w:val="footer"/>
    <w:basedOn w:val="a"/>
    <w:link w:val="a9"/>
    <w:uiPriority w:val="99"/>
    <w:unhideWhenUsed/>
    <w:rsid w:val="00EF75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5AD"/>
  </w:style>
  <w:style w:type="paragraph" w:styleId="aa">
    <w:name w:val="Balloon Text"/>
    <w:basedOn w:val="a"/>
    <w:link w:val="ab"/>
    <w:uiPriority w:val="99"/>
    <w:semiHidden/>
    <w:unhideWhenUsed/>
    <w:rsid w:val="00D847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47D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0F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842E-E71E-474F-9D24-7E3630CB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042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18-01-30T06:00:00Z</cp:lastPrinted>
  <dcterms:created xsi:type="dcterms:W3CDTF">2020-11-05T05:07:00Z</dcterms:created>
  <dcterms:modified xsi:type="dcterms:W3CDTF">2020-11-05T05:07:00Z</dcterms:modified>
</cp:coreProperties>
</file>